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48" w:rsidRDefault="00FD6648" w:rsidP="00AF5A06">
      <w:pPr>
        <w:ind w:firstLine="851"/>
        <w:jc w:val="right"/>
        <w:rPr>
          <w:b/>
        </w:rPr>
      </w:pPr>
      <w:r w:rsidRPr="00FD6648">
        <w:rPr>
          <w:b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09950</wp:posOffset>
            </wp:positionH>
            <wp:positionV relativeFrom="paragraph">
              <wp:posOffset>280035</wp:posOffset>
            </wp:positionV>
            <wp:extent cx="800100" cy="1028700"/>
            <wp:effectExtent l="1905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648" w:rsidRDefault="00FD6648" w:rsidP="00AF5A06">
      <w:pPr>
        <w:ind w:firstLine="851"/>
        <w:jc w:val="right"/>
        <w:rPr>
          <w:b/>
        </w:rPr>
      </w:pPr>
    </w:p>
    <w:p w:rsidR="00FD6648" w:rsidRDefault="00FD6648" w:rsidP="00FD6648">
      <w:pPr>
        <w:pStyle w:val="ConsPlusNormal"/>
        <w:spacing w:line="240" w:lineRule="exact"/>
        <w:ind w:firstLine="6237"/>
        <w:rPr>
          <w:rFonts w:ascii="Times New Roman" w:hAnsi="Times New Roman" w:cs="Times New Roman"/>
          <w:sz w:val="18"/>
          <w:szCs w:val="18"/>
        </w:rPr>
      </w:pPr>
    </w:p>
    <w:p w:rsidR="00FD6648" w:rsidRPr="00F64869" w:rsidRDefault="00FD6648" w:rsidP="00FD6648">
      <w:pPr>
        <w:rPr>
          <w:b/>
        </w:rPr>
      </w:pPr>
      <w:r>
        <w:rPr>
          <w:b/>
        </w:rPr>
        <w:t xml:space="preserve">                                                 </w:t>
      </w:r>
      <w:r w:rsidRPr="00F64869">
        <w:rPr>
          <w:b/>
        </w:rPr>
        <w:t>РОССИЙСКАЯ ФЕДЕРАЦИЯ</w:t>
      </w:r>
    </w:p>
    <w:p w:rsidR="00FD6648" w:rsidRPr="00FD6648" w:rsidRDefault="00FD6648" w:rsidP="00FD6648">
      <w:pPr>
        <w:pStyle w:val="a6"/>
        <w:rPr>
          <w:i w:val="0"/>
          <w:sz w:val="24"/>
          <w:szCs w:val="24"/>
        </w:rPr>
      </w:pPr>
      <w:r w:rsidRPr="00FD6648">
        <w:rPr>
          <w:i w:val="0"/>
          <w:sz w:val="24"/>
          <w:szCs w:val="24"/>
        </w:rPr>
        <w:t>АДМИНИСТРАЦИЯ СИМСКОГО ГОРОДСКОГО ПОСЕЛЕНИЯ</w:t>
      </w:r>
    </w:p>
    <w:p w:rsidR="00FD6648" w:rsidRPr="00FD6648" w:rsidRDefault="00FD6648" w:rsidP="00FD6648">
      <w:pPr>
        <w:pStyle w:val="a6"/>
        <w:rPr>
          <w:i w:val="0"/>
          <w:sz w:val="24"/>
          <w:szCs w:val="24"/>
        </w:rPr>
      </w:pPr>
      <w:r w:rsidRPr="00FD6648">
        <w:rPr>
          <w:i w:val="0"/>
          <w:sz w:val="24"/>
          <w:szCs w:val="24"/>
        </w:rPr>
        <w:t xml:space="preserve">  АШИНСКОГО МУНИЦИПАЛЬНОГО РАЙОНА</w:t>
      </w:r>
    </w:p>
    <w:p w:rsidR="00FD6648" w:rsidRPr="00FD6648" w:rsidRDefault="00FD6648" w:rsidP="00FD6648">
      <w:pPr>
        <w:rPr>
          <w:b/>
        </w:rPr>
      </w:pPr>
      <w:r w:rsidRPr="00FD6648">
        <w:rPr>
          <w:b/>
        </w:rPr>
        <w:tab/>
      </w:r>
      <w:r w:rsidRPr="00FD6648">
        <w:rPr>
          <w:b/>
        </w:rPr>
        <w:tab/>
        <w:t xml:space="preserve">           </w:t>
      </w:r>
      <w:r w:rsidRPr="00FD6648">
        <w:rPr>
          <w:b/>
        </w:rPr>
        <w:tab/>
        <w:t xml:space="preserve">            ЧЕЛЯБИНСКОЙ  ОБЛАСТИ</w:t>
      </w:r>
    </w:p>
    <w:p w:rsidR="00FD6648" w:rsidRPr="00F64869" w:rsidRDefault="00FD6648" w:rsidP="00FD6648">
      <w:r w:rsidRPr="00FD6648">
        <w:rPr>
          <w:b/>
        </w:rPr>
        <w:tab/>
      </w:r>
      <w:r w:rsidRPr="00FD6648">
        <w:rPr>
          <w:b/>
        </w:rPr>
        <w:tab/>
        <w:t xml:space="preserve">                           </w:t>
      </w:r>
      <w:proofErr w:type="gramStart"/>
      <w:r w:rsidRPr="00FD6648">
        <w:rPr>
          <w:b/>
        </w:rPr>
        <w:t>П</w:t>
      </w:r>
      <w:proofErr w:type="gramEnd"/>
      <w:r w:rsidRPr="00FD6648">
        <w:rPr>
          <w:b/>
        </w:rPr>
        <w:t xml:space="preserve"> О С Т А Н О В Л Е Н И Е</w:t>
      </w:r>
      <w:r>
        <w:rPr>
          <w:b/>
        </w:rPr>
        <w:t xml:space="preserve"> </w:t>
      </w:r>
      <w:r w:rsidRPr="00F64869">
        <w:t>________________________________________________________________________________</w:t>
      </w:r>
    </w:p>
    <w:p w:rsidR="00FD6648" w:rsidRDefault="00DB1607" w:rsidP="00FD6648">
      <w:r>
        <w:t xml:space="preserve">От  </w:t>
      </w:r>
      <w:r w:rsidR="00BF6F27">
        <w:t>11.12.</w:t>
      </w:r>
      <w:r w:rsidR="00FD6648" w:rsidRPr="00F64869">
        <w:t xml:space="preserve"> 20</w:t>
      </w:r>
      <w:r w:rsidR="00FD6648">
        <w:t>2</w:t>
      </w:r>
      <w:r>
        <w:t>3</w:t>
      </w:r>
      <w:r w:rsidR="00FD6648" w:rsidRPr="00F64869">
        <w:t xml:space="preserve"> г.  № </w:t>
      </w:r>
      <w:r w:rsidR="00BF6F27">
        <w:t>350</w:t>
      </w:r>
      <w:r w:rsidR="00FD6648" w:rsidRPr="00F64869">
        <w:t xml:space="preserve"> </w:t>
      </w:r>
    </w:p>
    <w:p w:rsidR="00DB1607" w:rsidRPr="00F64869" w:rsidRDefault="00DB1607" w:rsidP="00FD6648"/>
    <w:p w:rsidR="00DB1607" w:rsidRDefault="00FD6648" w:rsidP="00FD6648">
      <w:pPr>
        <w:tabs>
          <w:tab w:val="left" w:pos="4395"/>
        </w:tabs>
        <w:rPr>
          <w:b/>
          <w:bCs/>
        </w:rPr>
      </w:pPr>
      <w:r w:rsidRPr="00F64869">
        <w:rPr>
          <w:b/>
          <w:bCs/>
        </w:rPr>
        <w:t xml:space="preserve">«Об утверждении  </w:t>
      </w:r>
      <w:proofErr w:type="gramStart"/>
      <w:r w:rsidRPr="00F64869">
        <w:rPr>
          <w:b/>
          <w:bCs/>
        </w:rPr>
        <w:t>муниципальной</w:t>
      </w:r>
      <w:proofErr w:type="gramEnd"/>
    </w:p>
    <w:p w:rsidR="00DB1607" w:rsidRDefault="00FD6648" w:rsidP="00DB1607">
      <w:pPr>
        <w:tabs>
          <w:tab w:val="left" w:pos="4395"/>
        </w:tabs>
        <w:rPr>
          <w:b/>
        </w:rPr>
      </w:pPr>
      <w:r w:rsidRPr="00F64869">
        <w:rPr>
          <w:b/>
          <w:bCs/>
        </w:rPr>
        <w:t xml:space="preserve">  </w:t>
      </w:r>
      <w:r w:rsidR="00DB1607" w:rsidRPr="00F64869">
        <w:rPr>
          <w:b/>
          <w:bCs/>
        </w:rPr>
        <w:t>П</w:t>
      </w:r>
      <w:r w:rsidRPr="00F64869">
        <w:rPr>
          <w:b/>
          <w:bCs/>
        </w:rPr>
        <w:t>рограммы</w:t>
      </w:r>
      <w:r w:rsidR="00DB1607">
        <w:rPr>
          <w:b/>
          <w:bCs/>
        </w:rPr>
        <w:t xml:space="preserve"> </w:t>
      </w:r>
      <w:r w:rsidR="00DB1607" w:rsidRPr="006B3D01">
        <w:rPr>
          <w:b/>
        </w:rPr>
        <w:t xml:space="preserve">«Поддержка </w:t>
      </w:r>
      <w:proofErr w:type="gramStart"/>
      <w:r w:rsidR="00DB1607" w:rsidRPr="006B3D01">
        <w:rPr>
          <w:b/>
        </w:rPr>
        <w:t>инициативных</w:t>
      </w:r>
      <w:proofErr w:type="gramEnd"/>
    </w:p>
    <w:p w:rsidR="00DB1607" w:rsidRDefault="00DB1607" w:rsidP="00DB1607">
      <w:pPr>
        <w:tabs>
          <w:tab w:val="left" w:pos="4395"/>
        </w:tabs>
        <w:rPr>
          <w:b/>
        </w:rPr>
      </w:pPr>
      <w:r w:rsidRPr="006B3D01">
        <w:rPr>
          <w:b/>
        </w:rPr>
        <w:t xml:space="preserve"> проектов в </w:t>
      </w:r>
      <w:proofErr w:type="spellStart"/>
      <w:r>
        <w:rPr>
          <w:b/>
        </w:rPr>
        <w:t>Симском</w:t>
      </w:r>
      <w:proofErr w:type="spellEnd"/>
      <w:r>
        <w:rPr>
          <w:b/>
        </w:rPr>
        <w:t xml:space="preserve"> городском поселении»</w:t>
      </w:r>
    </w:p>
    <w:p w:rsidR="00FD6648" w:rsidRPr="00C71554" w:rsidRDefault="00FD6648" w:rsidP="00FD6648">
      <w:pPr>
        <w:rPr>
          <w:b/>
          <w:bCs/>
        </w:rPr>
      </w:pPr>
    </w:p>
    <w:p w:rsidR="00FD6648" w:rsidRPr="00F64869" w:rsidRDefault="00FD6648" w:rsidP="00FD6648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64869"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,   постановлением главы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еализации муниципальных программ», </w:t>
      </w:r>
    </w:p>
    <w:p w:rsidR="00FD6648" w:rsidRPr="00F64869" w:rsidRDefault="00FD6648" w:rsidP="00FD6648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6648" w:rsidRPr="00F64869" w:rsidRDefault="00FD6648" w:rsidP="00FD6648">
      <w:pPr>
        <w:pStyle w:val="ConsPlusCell"/>
        <w:widowControl/>
        <w:ind w:firstLine="708"/>
        <w:rPr>
          <w:rFonts w:ascii="Times New Roman" w:hAnsi="Times New Roman"/>
          <w:b/>
          <w:sz w:val="24"/>
          <w:szCs w:val="24"/>
        </w:rPr>
      </w:pPr>
      <w:r w:rsidRPr="00F64869">
        <w:rPr>
          <w:rFonts w:ascii="Times New Roman" w:hAnsi="Times New Roman"/>
          <w:b/>
          <w:sz w:val="24"/>
          <w:szCs w:val="24"/>
        </w:rPr>
        <w:t xml:space="preserve">                                               ПОСТАНОВЛЯЮ:</w:t>
      </w:r>
    </w:p>
    <w:p w:rsidR="00FD6648" w:rsidRPr="00F64869" w:rsidRDefault="00FD6648" w:rsidP="00FD6648">
      <w:pPr>
        <w:jc w:val="both"/>
        <w:rPr>
          <w:b/>
          <w:bCs/>
        </w:rPr>
      </w:pPr>
      <w:r w:rsidRPr="00F64869">
        <w:tab/>
      </w:r>
      <w:r w:rsidRPr="00F64869">
        <w:tab/>
      </w:r>
      <w:r w:rsidRPr="00F64869">
        <w:tab/>
      </w:r>
      <w:r w:rsidRPr="00F64869">
        <w:tab/>
      </w:r>
    </w:p>
    <w:p w:rsidR="00FD6648" w:rsidRPr="00F64869" w:rsidRDefault="00FD6648" w:rsidP="00FD6648">
      <w:pPr>
        <w:jc w:val="both"/>
        <w:rPr>
          <w:b/>
          <w:bCs/>
        </w:rPr>
      </w:pPr>
      <w:r w:rsidRPr="00F64869">
        <w:rPr>
          <w:b/>
          <w:bCs/>
        </w:rPr>
        <w:t xml:space="preserve">  </w:t>
      </w:r>
    </w:p>
    <w:p w:rsidR="00DB1607" w:rsidRPr="007D0D2A" w:rsidRDefault="00FD6648" w:rsidP="00DB1607">
      <w:pPr>
        <w:pStyle w:val="a9"/>
        <w:numPr>
          <w:ilvl w:val="0"/>
          <w:numId w:val="11"/>
        </w:numPr>
        <w:tabs>
          <w:tab w:val="left" w:pos="4395"/>
        </w:tabs>
        <w:spacing w:after="0"/>
        <w:rPr>
          <w:rFonts w:ascii="Times New Roman" w:hAnsi="Times New Roman"/>
          <w:sz w:val="24"/>
          <w:szCs w:val="24"/>
        </w:rPr>
      </w:pPr>
      <w:r w:rsidRPr="007D0D2A">
        <w:rPr>
          <w:rFonts w:ascii="Times New Roman" w:hAnsi="Times New Roman"/>
          <w:bCs/>
          <w:sz w:val="24"/>
          <w:szCs w:val="24"/>
        </w:rPr>
        <w:t xml:space="preserve">Утвердить   муниципальную </w:t>
      </w:r>
      <w:r w:rsidR="00DB1607" w:rsidRPr="007D0D2A">
        <w:rPr>
          <w:rFonts w:ascii="Times New Roman" w:hAnsi="Times New Roman"/>
          <w:bCs/>
          <w:sz w:val="24"/>
          <w:szCs w:val="24"/>
        </w:rPr>
        <w:t xml:space="preserve"> программу </w:t>
      </w:r>
      <w:r w:rsidRPr="007D0D2A">
        <w:rPr>
          <w:rFonts w:ascii="Times New Roman" w:hAnsi="Times New Roman"/>
          <w:bCs/>
          <w:sz w:val="24"/>
          <w:szCs w:val="24"/>
        </w:rPr>
        <w:t xml:space="preserve"> </w:t>
      </w:r>
      <w:r w:rsidR="00DB1607" w:rsidRPr="007D0D2A">
        <w:rPr>
          <w:rFonts w:ascii="Times New Roman" w:hAnsi="Times New Roman"/>
          <w:sz w:val="24"/>
          <w:szCs w:val="24"/>
        </w:rPr>
        <w:t xml:space="preserve">«Поддержка инициативных  проектов в </w:t>
      </w:r>
      <w:proofErr w:type="spellStart"/>
      <w:r w:rsidR="00DB1607" w:rsidRPr="007D0D2A">
        <w:rPr>
          <w:rFonts w:ascii="Times New Roman" w:hAnsi="Times New Roman"/>
          <w:sz w:val="24"/>
          <w:szCs w:val="24"/>
        </w:rPr>
        <w:t>Симском</w:t>
      </w:r>
      <w:proofErr w:type="spellEnd"/>
      <w:r w:rsidR="00DB1607" w:rsidRPr="007D0D2A">
        <w:rPr>
          <w:rFonts w:ascii="Times New Roman" w:hAnsi="Times New Roman"/>
          <w:sz w:val="24"/>
          <w:szCs w:val="24"/>
        </w:rPr>
        <w:t xml:space="preserve"> городском поселении»</w:t>
      </w:r>
      <w:r w:rsidR="007D0D2A" w:rsidRPr="007D0D2A">
        <w:rPr>
          <w:rFonts w:ascii="Times New Roman" w:hAnsi="Times New Roman"/>
          <w:sz w:val="24"/>
          <w:szCs w:val="24"/>
        </w:rPr>
        <w:t xml:space="preserve"> (Приложение №1)</w:t>
      </w:r>
    </w:p>
    <w:p w:rsidR="00BF6F27" w:rsidRDefault="00BF6F27" w:rsidP="00BF6F27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Настоящее Постановление вступает в силу со дня его подписания и подлежит  размещению на официальном сайте администрации </w:t>
      </w:r>
      <w:proofErr w:type="spellStart"/>
      <w:r>
        <w:rPr>
          <w:color w:val="000000"/>
        </w:rPr>
        <w:t>Симского</w:t>
      </w:r>
      <w:proofErr w:type="spellEnd"/>
      <w:r>
        <w:rPr>
          <w:color w:val="000000"/>
        </w:rPr>
        <w:t xml:space="preserve"> городского поселения </w:t>
      </w:r>
      <w:hyperlink r:id="rId9" w:history="1">
        <w:r w:rsidRPr="006B68BB">
          <w:rPr>
            <w:rStyle w:val="af0"/>
            <w:lang w:val="en-US"/>
          </w:rPr>
          <w:t>www</w:t>
        </w:r>
        <w:r w:rsidRPr="006B68BB">
          <w:rPr>
            <w:rStyle w:val="af0"/>
          </w:rPr>
          <w:t>.</w:t>
        </w:r>
        <w:proofErr w:type="spellStart"/>
        <w:r w:rsidRPr="006B68BB">
          <w:rPr>
            <w:rStyle w:val="af0"/>
            <w:lang w:val="en-US"/>
          </w:rPr>
          <w:t>gorodsim</w:t>
        </w:r>
        <w:proofErr w:type="spellEnd"/>
        <w:r w:rsidRPr="006B68BB">
          <w:rPr>
            <w:rStyle w:val="af0"/>
          </w:rPr>
          <w:t>.</w:t>
        </w:r>
        <w:proofErr w:type="spellStart"/>
        <w:r w:rsidRPr="006B68BB">
          <w:rPr>
            <w:rStyle w:val="af0"/>
            <w:lang w:val="en-US"/>
          </w:rPr>
          <w:t>ru</w:t>
        </w:r>
        <w:proofErr w:type="spellEnd"/>
      </w:hyperlink>
      <w:r>
        <w:rPr>
          <w:color w:val="000000"/>
          <w:u w:val="single"/>
        </w:rPr>
        <w:t xml:space="preserve"> </w:t>
      </w:r>
      <w:r w:rsidRPr="00256B7B">
        <w:rPr>
          <w:color w:val="000000"/>
        </w:rPr>
        <w:t>в ин</w:t>
      </w:r>
      <w:r>
        <w:rPr>
          <w:color w:val="000000"/>
        </w:rPr>
        <w:t>формационно-телекоммуникационной сети «Интернет».</w:t>
      </w:r>
    </w:p>
    <w:p w:rsidR="00FD6648" w:rsidRPr="00F64869" w:rsidRDefault="00FD6648" w:rsidP="00FD6648">
      <w:pPr>
        <w:numPr>
          <w:ilvl w:val="0"/>
          <w:numId w:val="11"/>
        </w:numPr>
        <w:jc w:val="both"/>
        <w:rPr>
          <w:spacing w:val="-4"/>
        </w:rPr>
      </w:pPr>
      <w:r w:rsidRPr="00F64869">
        <w:rPr>
          <w:spacing w:val="-4"/>
        </w:rPr>
        <w:t>Контроль исполнения данного постановления  оставляю за собой.</w:t>
      </w:r>
    </w:p>
    <w:p w:rsidR="00FD6648" w:rsidRPr="00F64869" w:rsidRDefault="00FD6648" w:rsidP="00FD66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648" w:rsidRPr="00F64869" w:rsidRDefault="00FD6648" w:rsidP="00FD66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648" w:rsidRPr="00F64869" w:rsidRDefault="00FD6648" w:rsidP="00FD6648">
      <w:pPr>
        <w:ind w:firstLine="708"/>
        <w:jc w:val="both"/>
      </w:pPr>
    </w:p>
    <w:p w:rsidR="00FD6648" w:rsidRPr="00F64869" w:rsidRDefault="00FD6648" w:rsidP="00FD6648">
      <w:pPr>
        <w:ind w:firstLine="708"/>
        <w:jc w:val="both"/>
      </w:pPr>
    </w:p>
    <w:p w:rsidR="00FD6648" w:rsidRPr="00F64869" w:rsidRDefault="00FD6648" w:rsidP="00FD6648">
      <w:r w:rsidRPr="00F64869">
        <w:t>Глава администрации</w:t>
      </w:r>
    </w:p>
    <w:p w:rsidR="00FD6648" w:rsidRDefault="00FD6648" w:rsidP="00FD6648">
      <w:pPr>
        <w:rPr>
          <w:b/>
        </w:rPr>
      </w:pPr>
      <w:proofErr w:type="spellStart"/>
      <w:r w:rsidRPr="00F64869">
        <w:t>Симского</w:t>
      </w:r>
      <w:proofErr w:type="spellEnd"/>
      <w:r w:rsidRPr="00F64869">
        <w:t xml:space="preserve"> городского поселения    </w:t>
      </w:r>
      <w:r w:rsidR="00DB1607">
        <w:t xml:space="preserve">                                                                          Р.Р.Гафаров</w:t>
      </w:r>
      <w:r w:rsidRPr="00F64869">
        <w:t xml:space="preserve">                                                    </w:t>
      </w:r>
      <w:r>
        <w:t xml:space="preserve">                   </w:t>
      </w:r>
    </w:p>
    <w:p w:rsidR="00FD6648" w:rsidRDefault="00FD6648" w:rsidP="00FD6648">
      <w:pPr>
        <w:ind w:firstLine="851"/>
        <w:rPr>
          <w:b/>
        </w:rPr>
      </w:pPr>
    </w:p>
    <w:p w:rsidR="00FD6648" w:rsidRDefault="00FD6648" w:rsidP="00AF5A06">
      <w:pPr>
        <w:ind w:firstLine="851"/>
        <w:jc w:val="right"/>
        <w:rPr>
          <w:b/>
        </w:rPr>
      </w:pPr>
    </w:p>
    <w:p w:rsidR="00FD6648" w:rsidRDefault="00FD6648" w:rsidP="00AF5A06">
      <w:pPr>
        <w:ind w:firstLine="851"/>
        <w:jc w:val="right"/>
        <w:rPr>
          <w:b/>
        </w:rPr>
      </w:pPr>
    </w:p>
    <w:p w:rsidR="00FD6648" w:rsidRDefault="00FD6648" w:rsidP="00AF5A06">
      <w:pPr>
        <w:ind w:firstLine="851"/>
        <w:jc w:val="right"/>
        <w:rPr>
          <w:b/>
        </w:rPr>
      </w:pPr>
    </w:p>
    <w:p w:rsidR="00FD6648" w:rsidRDefault="00FD6648" w:rsidP="00AF5A06">
      <w:pPr>
        <w:ind w:firstLine="851"/>
        <w:jc w:val="right"/>
        <w:rPr>
          <w:b/>
        </w:rPr>
      </w:pPr>
    </w:p>
    <w:p w:rsidR="00FD6648" w:rsidRDefault="00FD6648" w:rsidP="00AF5A06">
      <w:pPr>
        <w:ind w:firstLine="851"/>
        <w:jc w:val="right"/>
        <w:rPr>
          <w:b/>
        </w:rPr>
      </w:pPr>
    </w:p>
    <w:p w:rsidR="00FD6648" w:rsidRDefault="00FD6648" w:rsidP="00AF5A06">
      <w:pPr>
        <w:ind w:firstLine="851"/>
        <w:jc w:val="right"/>
        <w:rPr>
          <w:b/>
        </w:rPr>
      </w:pPr>
    </w:p>
    <w:p w:rsidR="00FD6648" w:rsidRDefault="00FD6648" w:rsidP="00AF5A06">
      <w:pPr>
        <w:ind w:firstLine="851"/>
        <w:jc w:val="right"/>
        <w:rPr>
          <w:b/>
        </w:rPr>
      </w:pPr>
    </w:p>
    <w:p w:rsidR="00FD6648" w:rsidRDefault="00FD6648" w:rsidP="00AF5A06">
      <w:pPr>
        <w:ind w:firstLine="851"/>
        <w:jc w:val="right"/>
        <w:rPr>
          <w:b/>
        </w:rPr>
      </w:pPr>
    </w:p>
    <w:p w:rsidR="00FD6648" w:rsidRDefault="00FD6648" w:rsidP="00AF5A06">
      <w:pPr>
        <w:ind w:firstLine="851"/>
        <w:jc w:val="right"/>
        <w:rPr>
          <w:b/>
        </w:rPr>
      </w:pPr>
    </w:p>
    <w:p w:rsidR="00FD6648" w:rsidRDefault="00FD6648" w:rsidP="00AF5A06">
      <w:pPr>
        <w:ind w:firstLine="851"/>
        <w:jc w:val="right"/>
        <w:rPr>
          <w:b/>
        </w:rPr>
      </w:pPr>
    </w:p>
    <w:p w:rsidR="00FD6648" w:rsidRDefault="00FD6648" w:rsidP="00AF5A06">
      <w:pPr>
        <w:ind w:firstLine="851"/>
        <w:jc w:val="right"/>
        <w:rPr>
          <w:b/>
        </w:rPr>
      </w:pPr>
    </w:p>
    <w:p w:rsidR="00A8497F" w:rsidRPr="00E33ED5" w:rsidRDefault="00AF5A06" w:rsidP="00AF5A06">
      <w:pPr>
        <w:ind w:firstLine="851"/>
        <w:jc w:val="right"/>
      </w:pPr>
      <w:r w:rsidRPr="00E33ED5">
        <w:rPr>
          <w:b/>
        </w:rPr>
        <w:t xml:space="preserve"> </w:t>
      </w:r>
      <w:r w:rsidRPr="00E33ED5">
        <w:t>Приложение</w:t>
      </w:r>
      <w:r w:rsidR="007D0D2A">
        <w:t xml:space="preserve"> № 1</w:t>
      </w:r>
    </w:p>
    <w:p w:rsidR="007705E4" w:rsidRPr="00E33ED5" w:rsidRDefault="00AF5A06" w:rsidP="00AF5A06">
      <w:pPr>
        <w:ind w:firstLine="851"/>
        <w:jc w:val="right"/>
      </w:pPr>
      <w:r w:rsidRPr="00E33ED5">
        <w:t xml:space="preserve"> к постановлению</w:t>
      </w:r>
      <w:r w:rsidR="00A8497F" w:rsidRPr="00E33ED5">
        <w:t xml:space="preserve"> администрации</w:t>
      </w:r>
      <w:r w:rsidRPr="00E33ED5">
        <w:t xml:space="preserve"> </w:t>
      </w:r>
    </w:p>
    <w:p w:rsidR="00AF5A06" w:rsidRPr="00E33ED5" w:rsidRDefault="00AF5A06" w:rsidP="00AF5A06">
      <w:pPr>
        <w:ind w:firstLine="851"/>
        <w:jc w:val="right"/>
      </w:pPr>
      <w:r w:rsidRPr="00E33ED5">
        <w:t xml:space="preserve"> </w:t>
      </w:r>
      <w:proofErr w:type="spellStart"/>
      <w:r w:rsidR="00FD6648">
        <w:t>Симского</w:t>
      </w:r>
      <w:proofErr w:type="spellEnd"/>
      <w:r w:rsidR="00FD6648">
        <w:t xml:space="preserve"> городского поселения</w:t>
      </w:r>
    </w:p>
    <w:p w:rsidR="00AF5A06" w:rsidRPr="00E33ED5" w:rsidRDefault="00AF5A06" w:rsidP="00AF5A06">
      <w:pPr>
        <w:ind w:firstLine="851"/>
        <w:jc w:val="right"/>
      </w:pPr>
      <w:r w:rsidRPr="00E33ED5">
        <w:t xml:space="preserve"> от </w:t>
      </w:r>
      <w:r w:rsidR="00BF6F27">
        <w:t>11.12.2023г</w:t>
      </w:r>
      <w:r w:rsidRPr="00E33ED5">
        <w:t xml:space="preserve"> № </w:t>
      </w:r>
      <w:r w:rsidR="00BF6F27">
        <w:t xml:space="preserve"> 350</w:t>
      </w:r>
    </w:p>
    <w:p w:rsidR="00AF5A06" w:rsidRPr="00E33ED5" w:rsidRDefault="00AF5A06" w:rsidP="007705E4">
      <w:pPr>
        <w:ind w:firstLine="851"/>
        <w:jc w:val="center"/>
        <w:rPr>
          <w:b/>
        </w:rPr>
      </w:pPr>
    </w:p>
    <w:p w:rsidR="00AF5A06" w:rsidRPr="006B3D01" w:rsidRDefault="00AF5A06" w:rsidP="007705E4">
      <w:pPr>
        <w:ind w:firstLine="851"/>
        <w:jc w:val="center"/>
        <w:rPr>
          <w:b/>
        </w:rPr>
      </w:pPr>
      <w:r w:rsidRPr="006B3D01">
        <w:rPr>
          <w:b/>
        </w:rPr>
        <w:t xml:space="preserve">Муниципальная программа </w:t>
      </w:r>
    </w:p>
    <w:p w:rsidR="00AF5A06" w:rsidRPr="006B3D01" w:rsidRDefault="00AF5A06" w:rsidP="00AF5A06">
      <w:pPr>
        <w:jc w:val="center"/>
        <w:rPr>
          <w:b/>
        </w:rPr>
      </w:pPr>
      <w:r w:rsidRPr="006B3D01">
        <w:rPr>
          <w:b/>
        </w:rPr>
        <w:t xml:space="preserve">Поддержка инициативных проектов в </w:t>
      </w:r>
      <w:proofErr w:type="spellStart"/>
      <w:r w:rsidR="0060782C">
        <w:rPr>
          <w:b/>
        </w:rPr>
        <w:t>Симском</w:t>
      </w:r>
      <w:proofErr w:type="spellEnd"/>
      <w:r w:rsidR="0060782C">
        <w:rPr>
          <w:b/>
        </w:rPr>
        <w:t xml:space="preserve"> городском поселении</w:t>
      </w:r>
    </w:p>
    <w:p w:rsidR="00AF5A06" w:rsidRPr="006B3D01" w:rsidRDefault="00AF5A06" w:rsidP="00AF5A06">
      <w:pPr>
        <w:jc w:val="center"/>
        <w:rPr>
          <w:b/>
        </w:rPr>
      </w:pPr>
    </w:p>
    <w:p w:rsidR="00AF5A06" w:rsidRPr="006B3D01" w:rsidRDefault="00AF5A06" w:rsidP="007705E4">
      <w:pPr>
        <w:ind w:firstLine="851"/>
        <w:jc w:val="center"/>
        <w:rPr>
          <w:b/>
        </w:rPr>
      </w:pPr>
    </w:p>
    <w:p w:rsidR="00AF5A06" w:rsidRPr="006B3D01" w:rsidRDefault="00AF5A06" w:rsidP="007705E4">
      <w:pPr>
        <w:ind w:firstLine="851"/>
        <w:jc w:val="center"/>
        <w:rPr>
          <w:b/>
        </w:rPr>
      </w:pPr>
    </w:p>
    <w:p w:rsidR="007705E4" w:rsidRPr="006B3D01" w:rsidRDefault="007705E4" w:rsidP="005D0E1E">
      <w:pPr>
        <w:jc w:val="center"/>
        <w:rPr>
          <w:b/>
        </w:rPr>
      </w:pPr>
      <w:r w:rsidRPr="006B3D01">
        <w:rPr>
          <w:b/>
        </w:rPr>
        <w:t>Паспорт муниципальной программы</w:t>
      </w:r>
    </w:p>
    <w:p w:rsidR="00A05E1E" w:rsidRDefault="00AF5A06" w:rsidP="005D0E1E">
      <w:pPr>
        <w:jc w:val="center"/>
        <w:rPr>
          <w:b/>
        </w:rPr>
      </w:pPr>
      <w:r w:rsidRPr="006B3D01">
        <w:rPr>
          <w:b/>
        </w:rPr>
        <w:t>«</w:t>
      </w:r>
      <w:r w:rsidR="000138D2" w:rsidRPr="006B3D01">
        <w:rPr>
          <w:b/>
        </w:rPr>
        <w:t xml:space="preserve">Поддержка инициативных проектов в </w:t>
      </w:r>
      <w:proofErr w:type="spellStart"/>
      <w:r w:rsidR="0060782C">
        <w:rPr>
          <w:b/>
        </w:rPr>
        <w:t>Симском</w:t>
      </w:r>
      <w:proofErr w:type="spellEnd"/>
      <w:r w:rsidR="0060782C">
        <w:rPr>
          <w:b/>
        </w:rPr>
        <w:t xml:space="preserve"> городском поселении</w:t>
      </w:r>
      <w:r w:rsidR="00796B9E">
        <w:rPr>
          <w:b/>
        </w:rPr>
        <w:t>»</w:t>
      </w:r>
    </w:p>
    <w:p w:rsidR="00796B9E" w:rsidRPr="006B3D01" w:rsidRDefault="00796B9E" w:rsidP="005D0E1E">
      <w:pPr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7087"/>
      </w:tblGrid>
      <w:tr w:rsidR="00E33ED5" w:rsidRPr="006B3D01" w:rsidTr="00A8497F">
        <w:tc>
          <w:tcPr>
            <w:tcW w:w="3114" w:type="dxa"/>
            <w:shd w:val="clear" w:color="auto" w:fill="auto"/>
          </w:tcPr>
          <w:p w:rsidR="007705E4" w:rsidRPr="006B3D01" w:rsidRDefault="007705E4" w:rsidP="007705E4">
            <w:pPr>
              <w:jc w:val="both"/>
              <w:rPr>
                <w:rFonts w:eastAsia="Calibri"/>
              </w:rPr>
            </w:pPr>
            <w:r w:rsidRPr="006B3D01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705E4" w:rsidRPr="006B3D01" w:rsidRDefault="00447AA1" w:rsidP="0060782C">
            <w:pPr>
              <w:jc w:val="both"/>
              <w:rPr>
                <w:rFonts w:eastAsia="Calibri"/>
              </w:rPr>
            </w:pPr>
            <w:r w:rsidRPr="006B3D01">
              <w:rPr>
                <w:rFonts w:eastAsia="Calibri"/>
              </w:rPr>
              <w:t xml:space="preserve">Администрация </w:t>
            </w:r>
            <w:proofErr w:type="spellStart"/>
            <w:r w:rsidR="0060782C">
              <w:rPr>
                <w:rFonts w:eastAsia="Calibri"/>
              </w:rPr>
              <w:t>Симского</w:t>
            </w:r>
            <w:proofErr w:type="spellEnd"/>
            <w:r w:rsidR="0060782C">
              <w:rPr>
                <w:rFonts w:eastAsia="Calibri"/>
              </w:rPr>
              <w:t xml:space="preserve"> городского поселения</w:t>
            </w:r>
            <w:r w:rsidR="007705E4" w:rsidRPr="006B3D01">
              <w:rPr>
                <w:rFonts w:eastAsia="Calibri"/>
              </w:rPr>
              <w:t xml:space="preserve"> </w:t>
            </w:r>
          </w:p>
        </w:tc>
      </w:tr>
      <w:tr w:rsidR="00E33ED5" w:rsidRPr="006B3D01" w:rsidTr="00A8497F">
        <w:tc>
          <w:tcPr>
            <w:tcW w:w="3114" w:type="dxa"/>
            <w:shd w:val="clear" w:color="auto" w:fill="auto"/>
          </w:tcPr>
          <w:p w:rsidR="007705E4" w:rsidRPr="006B3D01" w:rsidRDefault="00C30814" w:rsidP="007705E4">
            <w:pPr>
              <w:jc w:val="both"/>
              <w:rPr>
                <w:rFonts w:eastAsia="Calibri"/>
              </w:rPr>
            </w:pPr>
            <w:r w:rsidRPr="006B3D01">
              <w:rPr>
                <w:rFonts w:eastAsia="Calibri"/>
              </w:rPr>
              <w:t>Основная цель программы</w:t>
            </w:r>
          </w:p>
        </w:tc>
        <w:tc>
          <w:tcPr>
            <w:tcW w:w="7087" w:type="dxa"/>
            <w:shd w:val="clear" w:color="auto" w:fill="auto"/>
          </w:tcPr>
          <w:p w:rsidR="007705E4" w:rsidRPr="006B3D01" w:rsidRDefault="00CC4423" w:rsidP="0060782C">
            <w:pPr>
              <w:jc w:val="both"/>
              <w:rPr>
                <w:rFonts w:eastAsia="Calibri"/>
              </w:rPr>
            </w:pPr>
            <w:r w:rsidRPr="006B3D01">
              <w:rPr>
                <w:rFonts w:eastAsia="Calibri"/>
              </w:rPr>
              <w:t xml:space="preserve">Создание условий для развития инициативного </w:t>
            </w:r>
            <w:proofErr w:type="spellStart"/>
            <w:r w:rsidRPr="006B3D01">
              <w:rPr>
                <w:rFonts w:eastAsia="Calibri"/>
              </w:rPr>
              <w:t>бюджетирования</w:t>
            </w:r>
            <w:proofErr w:type="spellEnd"/>
            <w:r w:rsidRPr="006B3D01">
              <w:rPr>
                <w:rFonts w:eastAsia="Calibri"/>
              </w:rPr>
              <w:t xml:space="preserve"> в </w:t>
            </w:r>
            <w:proofErr w:type="spellStart"/>
            <w:r w:rsidR="0060782C">
              <w:rPr>
                <w:rFonts w:eastAsia="Calibri"/>
              </w:rPr>
              <w:t>Симском</w:t>
            </w:r>
            <w:proofErr w:type="spellEnd"/>
            <w:r w:rsidR="0060782C">
              <w:rPr>
                <w:rFonts w:eastAsia="Calibri"/>
              </w:rPr>
              <w:t xml:space="preserve"> городском поселении</w:t>
            </w:r>
          </w:p>
        </w:tc>
      </w:tr>
      <w:tr w:rsidR="00E33ED5" w:rsidRPr="006B3D01" w:rsidTr="00A8497F">
        <w:tc>
          <w:tcPr>
            <w:tcW w:w="3114" w:type="dxa"/>
            <w:shd w:val="clear" w:color="auto" w:fill="auto"/>
          </w:tcPr>
          <w:p w:rsidR="007705E4" w:rsidRPr="006B3D01" w:rsidRDefault="0076238F" w:rsidP="007705E4">
            <w:pPr>
              <w:jc w:val="both"/>
              <w:rPr>
                <w:rFonts w:eastAsia="Calibri"/>
              </w:rPr>
            </w:pPr>
            <w:r w:rsidRPr="006B3D01">
              <w:rPr>
                <w:rFonts w:eastAsia="Calibri"/>
              </w:rPr>
              <w:t>Основные задачи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54493A" w:rsidRPr="006B3D01" w:rsidRDefault="0054493A" w:rsidP="0060782C">
            <w:pPr>
              <w:widowControl w:val="0"/>
              <w:autoSpaceDE w:val="0"/>
              <w:autoSpaceDN w:val="0"/>
              <w:adjustRightInd w:val="0"/>
              <w:jc w:val="both"/>
            </w:pPr>
            <w:r w:rsidRPr="006B3D01">
              <w:t xml:space="preserve">Вовлечение населения, юридических лиц и </w:t>
            </w:r>
            <w:r w:rsidR="00974A10" w:rsidRPr="006B3D01">
              <w:t xml:space="preserve">индивидуальных предпринимателей </w:t>
            </w:r>
            <w:r w:rsidRPr="006B3D01">
              <w:t xml:space="preserve">в определение </w:t>
            </w:r>
            <w:r w:rsidR="00974A10" w:rsidRPr="006B3D01">
              <w:t xml:space="preserve">приоритетов расходования средств местного бюджета </w:t>
            </w:r>
            <w:proofErr w:type="spellStart"/>
            <w:r w:rsidR="0060782C">
              <w:t>Симского</w:t>
            </w:r>
            <w:proofErr w:type="spellEnd"/>
            <w:r w:rsidR="0060782C">
              <w:t xml:space="preserve"> городского поселения</w:t>
            </w:r>
            <w:r w:rsidRPr="006B3D01">
              <w:t xml:space="preserve"> с использованием механизма инициативного </w:t>
            </w:r>
            <w:proofErr w:type="spellStart"/>
            <w:r w:rsidR="00F24CB9" w:rsidRPr="006B3D01">
              <w:t>бюджетирования</w:t>
            </w:r>
            <w:proofErr w:type="spellEnd"/>
            <w:r w:rsidR="00F24CB9" w:rsidRPr="006B3D01">
              <w:t>, повышение</w:t>
            </w:r>
            <w:r w:rsidRPr="006B3D01">
              <w:t xml:space="preserve"> открытости и эффективности расходования бюджетных средств</w:t>
            </w:r>
          </w:p>
        </w:tc>
      </w:tr>
      <w:tr w:rsidR="007B228D" w:rsidRPr="006B3D01" w:rsidTr="00A8497F">
        <w:tc>
          <w:tcPr>
            <w:tcW w:w="3114" w:type="dxa"/>
            <w:shd w:val="clear" w:color="auto" w:fill="auto"/>
          </w:tcPr>
          <w:p w:rsidR="007B228D" w:rsidRPr="006B3D01" w:rsidRDefault="007B228D" w:rsidP="0076238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роки реализации программы</w:t>
            </w:r>
          </w:p>
        </w:tc>
        <w:tc>
          <w:tcPr>
            <w:tcW w:w="7087" w:type="dxa"/>
            <w:shd w:val="clear" w:color="auto" w:fill="auto"/>
          </w:tcPr>
          <w:p w:rsidR="007B228D" w:rsidRPr="006B3D01" w:rsidRDefault="007B228D" w:rsidP="007B228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-2026годы</w:t>
            </w:r>
          </w:p>
        </w:tc>
      </w:tr>
      <w:tr w:rsidR="00E33ED5" w:rsidRPr="006B3D01" w:rsidTr="00A8497F">
        <w:tc>
          <w:tcPr>
            <w:tcW w:w="3114" w:type="dxa"/>
            <w:shd w:val="clear" w:color="auto" w:fill="auto"/>
          </w:tcPr>
          <w:p w:rsidR="0076238F" w:rsidRPr="006B3D01" w:rsidRDefault="0076238F" w:rsidP="0076238F">
            <w:pPr>
              <w:jc w:val="both"/>
              <w:rPr>
                <w:rFonts w:eastAsia="Calibri"/>
              </w:rPr>
            </w:pPr>
            <w:r w:rsidRPr="006B3D01">
              <w:rPr>
                <w:rFonts w:eastAsia="Calibri"/>
              </w:rPr>
              <w:t>Целевые показатели (индикаторы)</w:t>
            </w:r>
            <w:r w:rsidR="007B228D">
              <w:rPr>
                <w:rFonts w:eastAsia="Calibri"/>
              </w:rPr>
              <w:t xml:space="preserve"> Программы</w:t>
            </w:r>
          </w:p>
          <w:p w:rsidR="0076238F" w:rsidRPr="006B3D01" w:rsidRDefault="0076238F" w:rsidP="0076238F">
            <w:pPr>
              <w:jc w:val="both"/>
              <w:rPr>
                <w:rFonts w:eastAsia="Calibri"/>
              </w:rPr>
            </w:pPr>
          </w:p>
        </w:tc>
        <w:tc>
          <w:tcPr>
            <w:tcW w:w="7087" w:type="dxa"/>
            <w:shd w:val="clear" w:color="auto" w:fill="auto"/>
          </w:tcPr>
          <w:p w:rsidR="0076238F" w:rsidRDefault="007B228D" w:rsidP="00D720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7F6309" w:rsidRPr="006B3D01">
              <w:rPr>
                <w:rFonts w:eastAsia="Calibri"/>
              </w:rPr>
              <w:t>Общее количество реализованных инициативных проектов</w:t>
            </w:r>
          </w:p>
          <w:p w:rsidR="007B228D" w:rsidRPr="006B3D01" w:rsidRDefault="007B228D" w:rsidP="00D720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6B3D01">
              <w:t xml:space="preserve"> увеличение доли населения, вовлеченного в решение вопросов местного значения</w:t>
            </w:r>
          </w:p>
        </w:tc>
      </w:tr>
      <w:tr w:rsidR="00E33ED5" w:rsidRPr="006B3D01" w:rsidTr="00A8497F">
        <w:tc>
          <w:tcPr>
            <w:tcW w:w="3114" w:type="dxa"/>
            <w:shd w:val="clear" w:color="auto" w:fill="auto"/>
          </w:tcPr>
          <w:p w:rsidR="0076238F" w:rsidRDefault="0076238F" w:rsidP="0076238F">
            <w:pPr>
              <w:jc w:val="both"/>
              <w:rPr>
                <w:rFonts w:eastAsia="Calibri"/>
              </w:rPr>
            </w:pPr>
            <w:r w:rsidRPr="006B3D01">
              <w:rPr>
                <w:rFonts w:eastAsia="Calibri"/>
              </w:rPr>
              <w:t xml:space="preserve">Объемы </w:t>
            </w:r>
            <w:r w:rsidR="007B228D">
              <w:rPr>
                <w:rFonts w:eastAsia="Calibri"/>
              </w:rPr>
              <w:t>и источники финансирования</w:t>
            </w:r>
          </w:p>
          <w:p w:rsidR="00796B9E" w:rsidRDefault="00796B9E" w:rsidP="0076238F">
            <w:pPr>
              <w:jc w:val="both"/>
              <w:rPr>
                <w:rFonts w:eastAsia="Calibri"/>
              </w:rPr>
            </w:pPr>
          </w:p>
          <w:p w:rsidR="00796B9E" w:rsidRPr="006B3D01" w:rsidRDefault="00796B9E" w:rsidP="0076238F">
            <w:pPr>
              <w:jc w:val="both"/>
              <w:rPr>
                <w:rFonts w:eastAsia="Calibri"/>
              </w:rPr>
            </w:pPr>
          </w:p>
          <w:p w:rsidR="0076238F" w:rsidRPr="006B3D01" w:rsidRDefault="0076238F" w:rsidP="0076238F">
            <w:pPr>
              <w:jc w:val="both"/>
              <w:rPr>
                <w:rFonts w:eastAsia="Calibri"/>
              </w:rPr>
            </w:pPr>
            <w:r w:rsidRPr="006B3D01">
              <w:rPr>
                <w:rFonts w:eastAsia="Calibri"/>
              </w:rPr>
              <w:t>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775"/>
              <w:gridCol w:w="1356"/>
              <w:gridCol w:w="1247"/>
              <w:gridCol w:w="1099"/>
              <w:gridCol w:w="1384"/>
            </w:tblGrid>
            <w:tr w:rsidR="00E33ED5" w:rsidRPr="006B3D01" w:rsidTr="007B228D"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A50E0A">
                  <w:pPr>
                    <w:jc w:val="both"/>
                  </w:pP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A50E0A">
                  <w:pPr>
                    <w:jc w:val="both"/>
                  </w:pPr>
                  <w:r w:rsidRPr="006B3D01">
                    <w:t>2024 год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A50E0A">
                  <w:pPr>
                    <w:jc w:val="both"/>
                  </w:pPr>
                  <w:r w:rsidRPr="006B3D01">
                    <w:t>2025 год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A50E0A">
                  <w:pPr>
                    <w:jc w:val="both"/>
                  </w:pPr>
                  <w:r w:rsidRPr="006B3D01">
                    <w:t>2026 год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A50E0A">
                  <w:pPr>
                    <w:jc w:val="both"/>
                  </w:pPr>
                  <w:r w:rsidRPr="006B3D01">
                    <w:t>Итого за период реализации программы</w:t>
                  </w:r>
                </w:p>
              </w:tc>
            </w:tr>
            <w:tr w:rsidR="00E33ED5" w:rsidRPr="006B3D01" w:rsidTr="007B228D"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A50E0A">
                  <w:pPr>
                    <w:jc w:val="both"/>
                  </w:pPr>
                  <w:r w:rsidRPr="006B3D01">
                    <w:t>федерального бюджета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6B3D01">
                  <w:pPr>
                    <w:jc w:val="center"/>
                  </w:pPr>
                  <w:r w:rsidRPr="006B3D01">
                    <w:t>-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6B3D01">
                  <w:pPr>
                    <w:jc w:val="center"/>
                  </w:pPr>
                  <w:r w:rsidRPr="006B3D01">
                    <w:t>-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6B3D01">
                  <w:pPr>
                    <w:jc w:val="center"/>
                  </w:pPr>
                  <w:r w:rsidRPr="006B3D01">
                    <w:t>-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6B3D01">
                  <w:pPr>
                    <w:jc w:val="center"/>
                  </w:pPr>
                  <w:r w:rsidRPr="006B3D01">
                    <w:t>-</w:t>
                  </w:r>
                </w:p>
              </w:tc>
            </w:tr>
            <w:tr w:rsidR="00E33ED5" w:rsidRPr="006B3D01" w:rsidTr="007B228D"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A50E0A">
                  <w:pPr>
                    <w:jc w:val="both"/>
                  </w:pPr>
                  <w:r w:rsidRPr="006B3D01">
                    <w:t>областного бюджета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60782C" w:rsidP="006B3D01">
                  <w:pPr>
                    <w:jc w:val="center"/>
                  </w:pPr>
                  <w:r>
                    <w:t>50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6B3D01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6B3D01">
                  <w:pPr>
                    <w:jc w:val="center"/>
                  </w:pP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F041CE" w:rsidP="006B3D01">
                  <w:pPr>
                    <w:jc w:val="center"/>
                  </w:pPr>
                  <w:r>
                    <w:t>5000</w:t>
                  </w:r>
                </w:p>
              </w:tc>
            </w:tr>
            <w:tr w:rsidR="00E33ED5" w:rsidRPr="006B3D01" w:rsidTr="007B228D"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A50E0A">
                  <w:pPr>
                    <w:jc w:val="both"/>
                  </w:pPr>
                  <w:r w:rsidRPr="006B3D01">
                    <w:t>местного бюджета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60782C" w:rsidP="006B3D01">
                  <w:pPr>
                    <w:jc w:val="center"/>
                  </w:pPr>
                  <w:r>
                    <w:t>5,00501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6B3D01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6B3D01">
                  <w:pPr>
                    <w:jc w:val="center"/>
                  </w:pP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BF6F27" w:rsidP="006B3D01">
                  <w:pPr>
                    <w:jc w:val="center"/>
                  </w:pPr>
                  <w:r>
                    <w:t>5,00501</w:t>
                  </w:r>
                </w:p>
              </w:tc>
            </w:tr>
            <w:tr w:rsidR="00E33ED5" w:rsidRPr="006B3D01" w:rsidTr="007B228D"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A50E0A">
                  <w:pPr>
                    <w:jc w:val="both"/>
                  </w:pPr>
                  <w:r w:rsidRPr="006B3D01">
                    <w:t>внебюджетных источников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6B3D01">
                  <w:pPr>
                    <w:jc w:val="center"/>
                  </w:pPr>
                  <w:r w:rsidRPr="006B3D01">
                    <w:t>-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6B3D01">
                  <w:pPr>
                    <w:jc w:val="center"/>
                  </w:pPr>
                  <w:r w:rsidRPr="006B3D01">
                    <w:t>-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6B3D01">
                  <w:pPr>
                    <w:jc w:val="center"/>
                  </w:pPr>
                  <w:r w:rsidRPr="006B3D01">
                    <w:t>-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6B3D01">
                  <w:pPr>
                    <w:jc w:val="center"/>
                  </w:pPr>
                  <w:r w:rsidRPr="006B3D01">
                    <w:t>-</w:t>
                  </w:r>
                </w:p>
              </w:tc>
            </w:tr>
            <w:tr w:rsidR="00E33ED5" w:rsidRPr="006B3D01" w:rsidTr="007B228D"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A50E0A">
                  <w:pPr>
                    <w:jc w:val="both"/>
                  </w:pPr>
                  <w:r w:rsidRPr="006B3D01">
                    <w:t>Итого за год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60782C" w:rsidP="006B3D01">
                  <w:pPr>
                    <w:jc w:val="center"/>
                  </w:pPr>
                  <w:r>
                    <w:t>5005,00501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6B3D01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A50E0A" w:rsidP="006B3D01">
                  <w:pPr>
                    <w:jc w:val="center"/>
                  </w:pP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50E0A" w:rsidRPr="006B3D01" w:rsidRDefault="00BF6F27" w:rsidP="006B3D01">
                  <w:pPr>
                    <w:jc w:val="center"/>
                  </w:pPr>
                  <w:r>
                    <w:t>5005,00501</w:t>
                  </w:r>
                </w:p>
              </w:tc>
            </w:tr>
          </w:tbl>
          <w:p w:rsidR="0076238F" w:rsidRPr="006B3D01" w:rsidRDefault="0076238F" w:rsidP="0076238F">
            <w:pPr>
              <w:jc w:val="both"/>
              <w:rPr>
                <w:rFonts w:eastAsia="Calibri"/>
              </w:rPr>
            </w:pPr>
          </w:p>
        </w:tc>
      </w:tr>
      <w:tr w:rsidR="00E33ED5" w:rsidRPr="006B3D01" w:rsidTr="00A8497F">
        <w:tc>
          <w:tcPr>
            <w:tcW w:w="3114" w:type="dxa"/>
            <w:shd w:val="clear" w:color="auto" w:fill="auto"/>
          </w:tcPr>
          <w:p w:rsidR="007705E4" w:rsidRPr="006B3D01" w:rsidRDefault="007705E4" w:rsidP="007705E4">
            <w:pPr>
              <w:jc w:val="both"/>
              <w:rPr>
                <w:rFonts w:eastAsia="Calibri"/>
              </w:rPr>
            </w:pPr>
            <w:r w:rsidRPr="006B3D01">
              <w:rPr>
                <w:rFonts w:eastAsia="Calibri"/>
              </w:rPr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7087" w:type="dxa"/>
            <w:shd w:val="clear" w:color="auto" w:fill="auto"/>
          </w:tcPr>
          <w:p w:rsidR="00CC4423" w:rsidRPr="006B3D01" w:rsidRDefault="00CC4423" w:rsidP="00CC4423">
            <w:pPr>
              <w:jc w:val="both"/>
            </w:pPr>
            <w:r w:rsidRPr="006B3D01">
              <w:t>- общее количество реализованных инициативных проектов</w:t>
            </w:r>
            <w:r w:rsidR="00B11808" w:rsidRPr="006B3D01">
              <w:t xml:space="preserve"> – </w:t>
            </w:r>
            <w:r w:rsidR="002131DF">
              <w:t>3</w:t>
            </w:r>
            <w:r w:rsidR="00B11808" w:rsidRPr="006B3D01">
              <w:t xml:space="preserve"> ед.</w:t>
            </w:r>
          </w:p>
          <w:p w:rsidR="007705E4" w:rsidRPr="006B3D01" w:rsidRDefault="00CC4423" w:rsidP="00CC4423">
            <w:pPr>
              <w:jc w:val="both"/>
              <w:rPr>
                <w:rFonts w:eastAsia="Calibri"/>
              </w:rPr>
            </w:pPr>
            <w:r w:rsidRPr="006B3D01">
              <w:t xml:space="preserve">- </w:t>
            </w:r>
            <w:r w:rsidR="00B11808" w:rsidRPr="006B3D01">
              <w:t xml:space="preserve">увеличение доли населения, вовлеченного в решение вопросов местного значения путем реализации инициативных проектов, в общей численности постоянного населения </w:t>
            </w:r>
            <w:r w:rsidR="002528C4" w:rsidRPr="006B3D01">
              <w:t xml:space="preserve">(старше 16 лет) </w:t>
            </w:r>
            <w:r w:rsidR="00B11808" w:rsidRPr="006B3D01">
              <w:t>на 0,2% ежегодно</w:t>
            </w:r>
          </w:p>
        </w:tc>
      </w:tr>
    </w:tbl>
    <w:p w:rsidR="00B524AC" w:rsidRPr="006B3D01" w:rsidRDefault="00B524AC" w:rsidP="007705E4">
      <w:pPr>
        <w:ind w:firstLine="709"/>
        <w:jc w:val="center"/>
      </w:pPr>
    </w:p>
    <w:p w:rsidR="00A8471E" w:rsidRPr="006B3D01" w:rsidRDefault="00A8471E" w:rsidP="00B524AC">
      <w:pPr>
        <w:ind w:firstLine="709"/>
        <w:jc w:val="both"/>
        <w:rPr>
          <w:b/>
        </w:rPr>
      </w:pPr>
    </w:p>
    <w:p w:rsidR="009E7A0F" w:rsidRDefault="009E7A0F" w:rsidP="00A8471E">
      <w:pPr>
        <w:ind w:firstLine="709"/>
        <w:jc w:val="center"/>
      </w:pPr>
    </w:p>
    <w:p w:rsidR="009E7A0F" w:rsidRDefault="009E7A0F" w:rsidP="00A8471E">
      <w:pPr>
        <w:ind w:firstLine="709"/>
        <w:jc w:val="center"/>
      </w:pPr>
    </w:p>
    <w:p w:rsidR="009E7A0F" w:rsidRDefault="009E7A0F" w:rsidP="00A8471E">
      <w:pPr>
        <w:ind w:firstLine="709"/>
        <w:jc w:val="center"/>
      </w:pPr>
    </w:p>
    <w:p w:rsidR="00A8471E" w:rsidRPr="006B3D01" w:rsidRDefault="00A8471E" w:rsidP="00A8471E">
      <w:pPr>
        <w:ind w:firstLine="709"/>
        <w:jc w:val="center"/>
      </w:pPr>
      <w:r w:rsidRPr="006B3D01">
        <w:t>1</w:t>
      </w:r>
      <w:r w:rsidRPr="006B3D01">
        <w:rPr>
          <w:b/>
        </w:rPr>
        <w:t>.</w:t>
      </w:r>
      <w:r w:rsidRPr="006B3D01">
        <w:rPr>
          <w:b/>
        </w:rPr>
        <w:tab/>
        <w:t>Содержание проблемы и обоснование необходимости ее решения программными методами</w:t>
      </w:r>
    </w:p>
    <w:p w:rsidR="00A8471E" w:rsidRPr="006B3D01" w:rsidRDefault="00A8471E" w:rsidP="00A8471E">
      <w:pPr>
        <w:ind w:firstLine="709"/>
        <w:jc w:val="center"/>
      </w:pPr>
    </w:p>
    <w:p w:rsidR="00AF5A06" w:rsidRPr="006B3D01" w:rsidRDefault="00AF5A06" w:rsidP="00A8471E">
      <w:pPr>
        <w:ind w:firstLine="709"/>
        <w:jc w:val="center"/>
      </w:pPr>
    </w:p>
    <w:p w:rsidR="000138D2" w:rsidRPr="006B3D01" w:rsidRDefault="000138D2" w:rsidP="000138D2">
      <w:pPr>
        <w:widowControl w:val="0"/>
        <w:autoSpaceDE w:val="0"/>
        <w:autoSpaceDN w:val="0"/>
        <w:ind w:firstLine="567"/>
        <w:jc w:val="both"/>
      </w:pPr>
      <w:proofErr w:type="gramStart"/>
      <w:r w:rsidRPr="006B3D01">
        <w:t xml:space="preserve">Муниципальная программа «Поддержка инициативных проектов в </w:t>
      </w:r>
      <w:proofErr w:type="spellStart"/>
      <w:r w:rsidR="002131DF">
        <w:t>Симском</w:t>
      </w:r>
      <w:proofErr w:type="spellEnd"/>
      <w:r w:rsidR="002131DF">
        <w:t xml:space="preserve"> городском поселении</w:t>
      </w:r>
      <w:r w:rsidRPr="006B3D01">
        <w:t xml:space="preserve"> на 2024–2026</w:t>
      </w:r>
      <w:r w:rsidR="00BB3EEB" w:rsidRPr="006B3D01">
        <w:t xml:space="preserve"> годы</w:t>
      </w:r>
      <w:r w:rsidRPr="006B3D01">
        <w:t>» (далее – муниципальная программа) разработана во исполнение Закона Челябинской области от 22.12.2020г. 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с изменениями от 29.12.2021г.№506-ЗО, от 17.05.2023г. №831-ЗО), (далее – Закон Челябинской</w:t>
      </w:r>
      <w:proofErr w:type="gramEnd"/>
      <w:r w:rsidRPr="006B3D01">
        <w:t xml:space="preserve"> области).</w:t>
      </w:r>
    </w:p>
    <w:p w:rsidR="000138D2" w:rsidRPr="006B3D01" w:rsidRDefault="000138D2" w:rsidP="000138D2">
      <w:pPr>
        <w:ind w:firstLine="709"/>
        <w:jc w:val="both"/>
      </w:pPr>
      <w:r w:rsidRPr="006B3D01">
        <w:t xml:space="preserve">Муниципальная программа определяет цели, задачи и основные направления устойчивого развития территории </w:t>
      </w:r>
      <w:proofErr w:type="spellStart"/>
      <w:r w:rsidR="002131DF">
        <w:t>Симского</w:t>
      </w:r>
      <w:proofErr w:type="spellEnd"/>
      <w:r w:rsidR="002131DF">
        <w:t xml:space="preserve"> городского поселения</w:t>
      </w:r>
      <w:r w:rsidRPr="006B3D01">
        <w:t>, финансовое обеспечение и механизмы реализации предусматриваемых мероприятий, показатели их результативности.</w:t>
      </w:r>
    </w:p>
    <w:p w:rsidR="001B6A40" w:rsidRPr="006B3D01" w:rsidRDefault="001B6A40" w:rsidP="001B6A40">
      <w:pPr>
        <w:ind w:firstLine="709"/>
        <w:jc w:val="both"/>
        <w:rPr>
          <w:rFonts w:eastAsia="Calibri"/>
        </w:rPr>
      </w:pPr>
      <w:r w:rsidRPr="006B3D01">
        <w:t>Целью муниципальной программы является</w:t>
      </w:r>
      <w:r w:rsidRPr="006B3D01">
        <w:rPr>
          <w:b/>
        </w:rPr>
        <w:t xml:space="preserve"> с</w:t>
      </w:r>
      <w:r w:rsidRPr="006B3D01">
        <w:rPr>
          <w:rFonts w:eastAsia="Calibri"/>
        </w:rPr>
        <w:t xml:space="preserve">оздание условий для развития инициативного </w:t>
      </w:r>
      <w:proofErr w:type="spellStart"/>
      <w:r w:rsidRPr="006B3D01">
        <w:rPr>
          <w:rFonts w:eastAsia="Calibri"/>
        </w:rPr>
        <w:t>бюджетирования</w:t>
      </w:r>
      <w:proofErr w:type="spellEnd"/>
      <w:r w:rsidRPr="006B3D01">
        <w:rPr>
          <w:rFonts w:eastAsia="Calibri"/>
        </w:rPr>
        <w:t xml:space="preserve"> в </w:t>
      </w:r>
      <w:proofErr w:type="spellStart"/>
      <w:r w:rsidR="002131DF">
        <w:t>Симском</w:t>
      </w:r>
      <w:proofErr w:type="spellEnd"/>
      <w:r w:rsidR="002131DF">
        <w:t xml:space="preserve"> городском поселении</w:t>
      </w:r>
      <w:r w:rsidRPr="006B3D01">
        <w:rPr>
          <w:rFonts w:eastAsia="Calibri"/>
        </w:rPr>
        <w:t>.</w:t>
      </w:r>
    </w:p>
    <w:p w:rsidR="001B6A40" w:rsidRPr="006B3D01" w:rsidRDefault="001B6A40" w:rsidP="001B6A40">
      <w:pPr>
        <w:ind w:firstLine="709"/>
        <w:jc w:val="both"/>
        <w:rPr>
          <w:rFonts w:eastAsia="Calibri"/>
        </w:rPr>
      </w:pPr>
      <w:r w:rsidRPr="006B3D01">
        <w:rPr>
          <w:rFonts w:eastAsia="Calibri"/>
        </w:rPr>
        <w:t xml:space="preserve">Это будет способствовать решению следующих задач Стратегии социально-экономического развития </w:t>
      </w:r>
      <w:proofErr w:type="spellStart"/>
      <w:r w:rsidR="002131DF">
        <w:t>Симского</w:t>
      </w:r>
      <w:proofErr w:type="spellEnd"/>
      <w:r w:rsidR="002131DF">
        <w:t xml:space="preserve"> городского поселения</w:t>
      </w:r>
      <w:r w:rsidR="002131DF" w:rsidRPr="006B3D01">
        <w:rPr>
          <w:rFonts w:eastAsia="Calibri"/>
        </w:rPr>
        <w:t xml:space="preserve"> </w:t>
      </w:r>
      <w:r w:rsidRPr="006B3D01">
        <w:rPr>
          <w:rFonts w:eastAsia="Calibri"/>
        </w:rPr>
        <w:t>до 2035 года:</w:t>
      </w:r>
    </w:p>
    <w:p w:rsidR="001B6A40" w:rsidRPr="006B3D01" w:rsidRDefault="001B6A40" w:rsidP="001B6A40">
      <w:pPr>
        <w:ind w:firstLine="709"/>
        <w:jc w:val="both"/>
      </w:pPr>
      <w:r w:rsidRPr="006B3D01">
        <w:t>1. Повышение эффективности и уровня удовлетворенности населения деятельностью органов местного самоуправления</w:t>
      </w:r>
    </w:p>
    <w:p w:rsidR="006B3D01" w:rsidRPr="006B3D01" w:rsidRDefault="006B3D01" w:rsidP="001B6A40">
      <w:pPr>
        <w:ind w:firstLine="709"/>
        <w:jc w:val="both"/>
      </w:pPr>
      <w:r w:rsidRPr="006B3D01">
        <w:t>2. Повышение финансовой и бюджетной грамотности населения, гражданской активности в процессах выработки решений организации жизнедеятельности района</w:t>
      </w:r>
    </w:p>
    <w:p w:rsidR="001B6A40" w:rsidRPr="006B3D01" w:rsidRDefault="006B3D01" w:rsidP="001B6A40">
      <w:pPr>
        <w:ind w:firstLine="709"/>
        <w:jc w:val="both"/>
      </w:pPr>
      <w:r w:rsidRPr="006B3D01">
        <w:t>3</w:t>
      </w:r>
      <w:r w:rsidR="001B6A40" w:rsidRPr="006B3D01">
        <w:t>.</w:t>
      </w:r>
      <w:r w:rsidR="001B6A40" w:rsidRPr="006B3D01">
        <w:rPr>
          <w:b/>
        </w:rPr>
        <w:t xml:space="preserve"> </w:t>
      </w:r>
      <w:r w:rsidR="001B6A40" w:rsidRPr="006B3D01">
        <w:t xml:space="preserve">Создание комфортной городской среды, благоустройство </w:t>
      </w:r>
      <w:proofErr w:type="spellStart"/>
      <w:r w:rsidR="002131DF">
        <w:t>Симского</w:t>
      </w:r>
      <w:proofErr w:type="spellEnd"/>
      <w:r w:rsidR="002131DF">
        <w:t xml:space="preserve"> городского поселения</w:t>
      </w:r>
      <w:r w:rsidR="001B6A40" w:rsidRPr="006B3D01">
        <w:t>.</w:t>
      </w:r>
    </w:p>
    <w:p w:rsidR="001B6A40" w:rsidRPr="006B3D01" w:rsidRDefault="006B3D01" w:rsidP="006B3D01">
      <w:pPr>
        <w:ind w:firstLine="709"/>
        <w:jc w:val="both"/>
      </w:pPr>
      <w:r w:rsidRPr="006B3D01">
        <w:t>4</w:t>
      </w:r>
      <w:r w:rsidR="001B6A40" w:rsidRPr="006B3D01">
        <w:t>. Развитие, модернизация и реформирование объектов социальной сферы</w:t>
      </w:r>
      <w:r w:rsidRPr="006B3D01">
        <w:t>.</w:t>
      </w:r>
    </w:p>
    <w:p w:rsidR="000138D2" w:rsidRPr="006B3D01" w:rsidRDefault="000138D2" w:rsidP="000138D2">
      <w:pPr>
        <w:jc w:val="both"/>
      </w:pPr>
      <w:r w:rsidRPr="006B3D01">
        <w:t xml:space="preserve">         Мероприятия муниципальной программы предусматривают повышение эффективности бюджетных расходов за счет вовлечения населения, юридических лиц и индивидуальных предпринимателей в процессы принятия решений вопросов местного значения</w:t>
      </w:r>
      <w:r w:rsidR="00BB3EEB" w:rsidRPr="006B3D01">
        <w:t>,</w:t>
      </w:r>
      <w:r w:rsidRPr="006B3D01">
        <w:t xml:space="preserve"> финансовое обеспечение и механизмы реализации предусматриваемых мероприятий, показатели их результативности. </w:t>
      </w:r>
    </w:p>
    <w:p w:rsidR="00A8497F" w:rsidRPr="006B3D01" w:rsidRDefault="00A8497F" w:rsidP="00A8497F">
      <w:pPr>
        <w:ind w:firstLine="709"/>
        <w:jc w:val="both"/>
      </w:pPr>
      <w:proofErr w:type="gramStart"/>
      <w:r w:rsidRPr="006B3D01">
        <w:t xml:space="preserve">Одним из приоритетов государственной политики, определенных в Концепции развития и регулирования инициативного </w:t>
      </w:r>
      <w:proofErr w:type="spellStart"/>
      <w:r w:rsidRPr="006B3D01">
        <w:t>бюджетирования</w:t>
      </w:r>
      <w:proofErr w:type="spellEnd"/>
      <w:r w:rsidRPr="006B3D01">
        <w:t xml:space="preserve"> в Российской Федерации является развитие существующих практик инициативного </w:t>
      </w:r>
      <w:proofErr w:type="spellStart"/>
      <w:r w:rsidRPr="006B3D01">
        <w:t>бюджетирования</w:t>
      </w:r>
      <w:proofErr w:type="spellEnd"/>
      <w:r w:rsidRPr="006B3D01">
        <w:t xml:space="preserve"> и появление новых, основанных на участии населения, юридических лиц и индивидуальных предпринимателей в бюджетных инициативах.</w:t>
      </w:r>
      <w:proofErr w:type="gramEnd"/>
    </w:p>
    <w:p w:rsidR="00A8497F" w:rsidRPr="006B3D01" w:rsidRDefault="00A8497F" w:rsidP="00A8497F">
      <w:pPr>
        <w:ind w:firstLine="709"/>
        <w:jc w:val="both"/>
      </w:pPr>
      <w:proofErr w:type="gramStart"/>
      <w:r w:rsidRPr="006B3D01">
        <w:t>Инициативное</w:t>
      </w:r>
      <w:proofErr w:type="gramEnd"/>
      <w:r w:rsidRPr="006B3D01">
        <w:t xml:space="preserve"> </w:t>
      </w:r>
      <w:proofErr w:type="spellStart"/>
      <w:r w:rsidRPr="006B3D01">
        <w:t>бюджетирование</w:t>
      </w:r>
      <w:proofErr w:type="spellEnd"/>
      <w:r w:rsidRPr="006B3D01">
        <w:t xml:space="preserve"> создает возможности для более эффективного управления местными бюджетами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</w:t>
      </w:r>
      <w:proofErr w:type="gramStart"/>
      <w:r w:rsidRPr="006B3D01">
        <w:t>дств дл</w:t>
      </w:r>
      <w:proofErr w:type="gramEnd"/>
      <w:r w:rsidRPr="006B3D01">
        <w:t xml:space="preserve">я решения вопросов местного значения. </w:t>
      </w:r>
      <w:proofErr w:type="spellStart"/>
      <w:r w:rsidRPr="006B3D01">
        <w:t>Софинансирование</w:t>
      </w:r>
      <w:proofErr w:type="spellEnd"/>
      <w:r w:rsidRPr="006B3D01">
        <w:t xml:space="preserve"> проектов инициативного </w:t>
      </w:r>
      <w:proofErr w:type="spellStart"/>
      <w:r w:rsidRPr="006B3D01">
        <w:t>бюджетирования</w:t>
      </w:r>
      <w:proofErr w:type="spellEnd"/>
      <w:r w:rsidRPr="006B3D01">
        <w:t xml:space="preserve"> населения, юридических лиц и индивидуальных предпринимателей – следующий шаг в привлечении средств населения, юридических лиц и индивидуальных предпринимателей на решение вопросов местного значения.</w:t>
      </w:r>
    </w:p>
    <w:p w:rsidR="00791746" w:rsidRPr="006B3D01" w:rsidRDefault="00791746" w:rsidP="00A8497F">
      <w:pPr>
        <w:ind w:firstLine="709"/>
        <w:jc w:val="both"/>
      </w:pPr>
      <w:r w:rsidRPr="006B3D01">
        <w:t xml:space="preserve">В </w:t>
      </w:r>
      <w:proofErr w:type="spellStart"/>
      <w:r w:rsidR="002131DF">
        <w:t>Симском</w:t>
      </w:r>
      <w:proofErr w:type="spellEnd"/>
      <w:r w:rsidR="002131DF">
        <w:t xml:space="preserve"> городском поселении</w:t>
      </w:r>
      <w:r w:rsidR="002131DF" w:rsidRPr="006B3D01">
        <w:t xml:space="preserve"> </w:t>
      </w:r>
      <w:r w:rsidRPr="006B3D01">
        <w:t>реализация инициативных проектов осуществляется с 202</w:t>
      </w:r>
      <w:r w:rsidR="002131DF">
        <w:t>2</w:t>
      </w:r>
      <w:r w:rsidRPr="006B3D01">
        <w:t xml:space="preserve"> года. За пери</w:t>
      </w:r>
      <w:r w:rsidR="00EF07B6" w:rsidRPr="006B3D01">
        <w:t>од 202</w:t>
      </w:r>
      <w:r w:rsidR="002131DF">
        <w:t>2</w:t>
      </w:r>
      <w:r w:rsidR="00EF07B6" w:rsidRPr="006B3D01">
        <w:t xml:space="preserve">-2023 гг. реализовано </w:t>
      </w:r>
      <w:r w:rsidR="002131DF">
        <w:t>3</w:t>
      </w:r>
      <w:r w:rsidRPr="006B3D01">
        <w:t xml:space="preserve"> инициативных проект</w:t>
      </w:r>
      <w:r w:rsidR="002131DF">
        <w:t>а</w:t>
      </w:r>
      <w:r w:rsidRPr="006B3D01">
        <w:t xml:space="preserve"> на общую сумму </w:t>
      </w:r>
      <w:r w:rsidR="00A10BE1">
        <w:t xml:space="preserve">                     </w:t>
      </w:r>
      <w:r w:rsidR="00A10BE1" w:rsidRPr="003439AF">
        <w:t>7  493  132,45</w:t>
      </w:r>
      <w:r w:rsidR="00F24CB9" w:rsidRPr="003439AF">
        <w:t xml:space="preserve"> </w:t>
      </w:r>
      <w:r w:rsidRPr="003439AF">
        <w:t>руб.</w:t>
      </w:r>
      <w:r w:rsidR="00F24CB9" w:rsidRPr="003439AF">
        <w:t xml:space="preserve">, в том числе </w:t>
      </w:r>
      <w:r w:rsidR="00B85D43" w:rsidRPr="003439AF">
        <w:t>1</w:t>
      </w:r>
      <w:r w:rsidR="00F24CB9" w:rsidRPr="003439AF">
        <w:t>30 000 рублей</w:t>
      </w:r>
      <w:r w:rsidR="00F24CB9" w:rsidRPr="006B3D01">
        <w:t xml:space="preserve"> -  </w:t>
      </w:r>
      <w:r w:rsidRPr="006B3D01">
        <w:t xml:space="preserve"> инициативные платежи от инициаторов проекта.</w:t>
      </w:r>
    </w:p>
    <w:p w:rsidR="00154F30" w:rsidRPr="006B3D01" w:rsidRDefault="00154F30" w:rsidP="003E6229">
      <w:pPr>
        <w:pStyle w:val="af7"/>
        <w:rPr>
          <w:rFonts w:cs="Times New Roman"/>
          <w:szCs w:val="24"/>
        </w:rPr>
      </w:pPr>
      <w:r w:rsidRPr="006B3D01">
        <w:rPr>
          <w:rFonts w:cs="Times New Roman"/>
          <w:szCs w:val="24"/>
        </w:rPr>
        <w:lastRenderedPageBreak/>
        <w:t>2022 год:</w:t>
      </w:r>
    </w:p>
    <w:p w:rsidR="00154F30" w:rsidRPr="006B3D01" w:rsidRDefault="00F24CB9" w:rsidP="003E6229">
      <w:pPr>
        <w:ind w:firstLine="709"/>
        <w:jc w:val="both"/>
      </w:pPr>
      <w:r w:rsidRPr="006B3D01">
        <w:t>-</w:t>
      </w:r>
      <w:r w:rsidR="00154F30" w:rsidRPr="006B3D01">
        <w:t xml:space="preserve"> Ремонт асфальтобетонного покрытия тротуара по ул</w:t>
      </w:r>
      <w:proofErr w:type="gramStart"/>
      <w:r w:rsidR="00154F30" w:rsidRPr="006B3D01">
        <w:t>.Ж</w:t>
      </w:r>
      <w:proofErr w:type="gramEnd"/>
      <w:r w:rsidR="00154F30" w:rsidRPr="006B3D01">
        <w:t xml:space="preserve">елезнодорожной г.Сим; </w:t>
      </w:r>
    </w:p>
    <w:p w:rsidR="00154F30" w:rsidRPr="006B3D01" w:rsidRDefault="00F24CB9" w:rsidP="003E6229">
      <w:pPr>
        <w:ind w:firstLine="709"/>
        <w:jc w:val="both"/>
      </w:pPr>
      <w:r w:rsidRPr="006B3D01">
        <w:t>-</w:t>
      </w:r>
      <w:r w:rsidR="00154F30" w:rsidRPr="006B3D01">
        <w:t xml:space="preserve"> Ремонт освещения по ул</w:t>
      </w:r>
      <w:proofErr w:type="gramStart"/>
      <w:r w:rsidR="00154F30" w:rsidRPr="006B3D01">
        <w:t>.Ж</w:t>
      </w:r>
      <w:proofErr w:type="gramEnd"/>
      <w:r w:rsidR="00154F30" w:rsidRPr="006B3D01">
        <w:t>елезнодорожная в г.Сим Челябинской области;</w:t>
      </w:r>
    </w:p>
    <w:p w:rsidR="00F24CB9" w:rsidRPr="006B3D01" w:rsidRDefault="00F24CB9" w:rsidP="00F24CB9">
      <w:pPr>
        <w:ind w:firstLine="709"/>
        <w:jc w:val="both"/>
        <w:rPr>
          <w:color w:val="000000"/>
        </w:rPr>
      </w:pPr>
      <w:r w:rsidRPr="006B3D01">
        <w:rPr>
          <w:color w:val="000000"/>
        </w:rPr>
        <w:t>2023 год:</w:t>
      </w:r>
    </w:p>
    <w:p w:rsidR="003E6229" w:rsidRPr="006B3D01" w:rsidRDefault="00F24CB9" w:rsidP="00F24CB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3D0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E6229" w:rsidRPr="006B3D01">
        <w:rPr>
          <w:rFonts w:ascii="Times New Roman" w:hAnsi="Times New Roman"/>
          <w:color w:val="000000"/>
          <w:sz w:val="24"/>
          <w:szCs w:val="24"/>
        </w:rPr>
        <w:t>Ремонт асфальтобетонного покрытия по ул</w:t>
      </w:r>
      <w:proofErr w:type="gramStart"/>
      <w:r w:rsidR="003E6229" w:rsidRPr="006B3D01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="003E6229" w:rsidRPr="006B3D01">
        <w:rPr>
          <w:rFonts w:ascii="Times New Roman" w:hAnsi="Times New Roman"/>
          <w:color w:val="000000"/>
          <w:sz w:val="24"/>
          <w:szCs w:val="24"/>
        </w:rPr>
        <w:t>ктября в г.Сим Челябинской области</w:t>
      </w:r>
      <w:r w:rsidRPr="006B3D01">
        <w:rPr>
          <w:rFonts w:ascii="Times New Roman" w:hAnsi="Times New Roman"/>
          <w:color w:val="000000"/>
          <w:sz w:val="24"/>
          <w:szCs w:val="24"/>
        </w:rPr>
        <w:t>;</w:t>
      </w:r>
    </w:p>
    <w:p w:rsidR="00F24CB9" w:rsidRPr="006B3D01" w:rsidRDefault="00F24CB9" w:rsidP="00F24CB9">
      <w:pPr>
        <w:ind w:firstLine="709"/>
        <w:jc w:val="both"/>
      </w:pPr>
      <w:r w:rsidRPr="006B3D01">
        <w:t>Реализация основных мероприятий муниципальной программы даст возможность 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, а также в последующем содержании и обеспечении сохранности объектов.</w:t>
      </w:r>
    </w:p>
    <w:p w:rsidR="00BC4730" w:rsidRPr="006B3D01" w:rsidRDefault="00BC4730" w:rsidP="0001204B">
      <w:pPr>
        <w:ind w:firstLine="709"/>
        <w:jc w:val="both"/>
      </w:pPr>
    </w:p>
    <w:p w:rsidR="00A04F92" w:rsidRPr="006B3D01" w:rsidRDefault="00A04F92" w:rsidP="007705E4">
      <w:pPr>
        <w:ind w:firstLine="709"/>
        <w:jc w:val="center"/>
        <w:rPr>
          <w:b/>
        </w:rPr>
      </w:pPr>
      <w:r w:rsidRPr="006B3D01">
        <w:rPr>
          <w:b/>
        </w:rPr>
        <w:t>2. Основная цель и задачи муниципальной программы</w:t>
      </w:r>
      <w:r w:rsidR="00BC4730" w:rsidRPr="006B3D01">
        <w:rPr>
          <w:b/>
        </w:rPr>
        <w:t xml:space="preserve"> </w:t>
      </w:r>
    </w:p>
    <w:p w:rsidR="00A04F92" w:rsidRPr="006B3D01" w:rsidRDefault="00A04F92" w:rsidP="00A04F92">
      <w:pPr>
        <w:spacing w:before="240"/>
        <w:ind w:firstLine="709"/>
        <w:jc w:val="both"/>
      </w:pPr>
      <w:r w:rsidRPr="006B3D01">
        <w:t xml:space="preserve">Целью муниципальной программы является создание условий для развития инициативного </w:t>
      </w:r>
      <w:proofErr w:type="spellStart"/>
      <w:r w:rsidRPr="006B3D01">
        <w:t>бюджетирования</w:t>
      </w:r>
      <w:proofErr w:type="spellEnd"/>
      <w:r w:rsidRPr="006B3D01">
        <w:t xml:space="preserve"> на территории </w:t>
      </w:r>
      <w:proofErr w:type="spellStart"/>
      <w:r w:rsidR="002131DF">
        <w:t>Симского</w:t>
      </w:r>
      <w:proofErr w:type="spellEnd"/>
      <w:r w:rsidR="002131DF">
        <w:t xml:space="preserve"> городского поселения</w:t>
      </w:r>
      <w:r w:rsidRPr="006B3D01">
        <w:t xml:space="preserve">. </w:t>
      </w:r>
    </w:p>
    <w:p w:rsidR="00A04F92" w:rsidRPr="006B3D01" w:rsidRDefault="00A04F92" w:rsidP="00A04F92">
      <w:pPr>
        <w:ind w:firstLine="709"/>
        <w:jc w:val="both"/>
      </w:pPr>
      <w:r w:rsidRPr="006B3D01">
        <w:t xml:space="preserve">Для достижения поставленной цели необходимо решение следующей задачи: </w:t>
      </w:r>
    </w:p>
    <w:p w:rsidR="00356F47" w:rsidRDefault="00A04F92" w:rsidP="00A04F92">
      <w:pPr>
        <w:ind w:firstLine="709"/>
        <w:jc w:val="both"/>
        <w:rPr>
          <w:rFonts w:eastAsia="Calibri"/>
        </w:rPr>
      </w:pPr>
      <w:r w:rsidRPr="006B3D01">
        <w:t xml:space="preserve">- </w:t>
      </w:r>
      <w:r w:rsidR="00791746" w:rsidRPr="006B3D01">
        <w:rPr>
          <w:rFonts w:eastAsia="Calibri"/>
        </w:rPr>
        <w:t xml:space="preserve">Вовлечение населения, юридических лиц и индивидуальных предпринимателей в определение приоритетов расходования средств местного бюджета </w:t>
      </w:r>
      <w:proofErr w:type="spellStart"/>
      <w:r w:rsidR="002131DF">
        <w:t>Симского</w:t>
      </w:r>
      <w:proofErr w:type="spellEnd"/>
      <w:r w:rsidR="002131DF">
        <w:t xml:space="preserve"> городского поселения</w:t>
      </w:r>
      <w:r w:rsidR="00791746" w:rsidRPr="006B3D01">
        <w:rPr>
          <w:rFonts w:eastAsia="Calibri"/>
        </w:rPr>
        <w:t xml:space="preserve"> с использованием механизма инициативного </w:t>
      </w:r>
      <w:proofErr w:type="spellStart"/>
      <w:r w:rsidR="00791746" w:rsidRPr="006B3D01">
        <w:rPr>
          <w:rFonts w:eastAsia="Calibri"/>
        </w:rPr>
        <w:t>бюджетирования</w:t>
      </w:r>
      <w:proofErr w:type="spellEnd"/>
      <w:r w:rsidR="00791746" w:rsidRPr="006B3D01">
        <w:rPr>
          <w:rFonts w:eastAsia="Calibri"/>
        </w:rPr>
        <w:t>, повышение открытости и эффективности расходования бюджетных средств.</w:t>
      </w:r>
    </w:p>
    <w:p w:rsidR="00796B9E" w:rsidRPr="006B3D01" w:rsidRDefault="00796B9E" w:rsidP="00A04F92">
      <w:pPr>
        <w:ind w:firstLine="709"/>
        <w:jc w:val="both"/>
        <w:rPr>
          <w:rFonts w:eastAsia="Calibri"/>
        </w:rPr>
      </w:pPr>
    </w:p>
    <w:p w:rsidR="00791746" w:rsidRDefault="00796B9E" w:rsidP="00796B9E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3</w:t>
      </w:r>
      <w:r w:rsidRPr="00796B9E">
        <w:rPr>
          <w:rFonts w:eastAsia="Calibri"/>
          <w:b/>
        </w:rPr>
        <w:t>. Сроки и этапы реализации  муниципальной программы</w:t>
      </w:r>
    </w:p>
    <w:p w:rsidR="00796B9E" w:rsidRDefault="00796B9E" w:rsidP="00796B9E">
      <w:pPr>
        <w:ind w:firstLine="709"/>
        <w:jc w:val="center"/>
        <w:rPr>
          <w:rFonts w:eastAsia="Calibri"/>
          <w:b/>
        </w:rPr>
      </w:pPr>
    </w:p>
    <w:p w:rsidR="00796B9E" w:rsidRDefault="00796B9E" w:rsidP="00796B9E">
      <w:pPr>
        <w:ind w:firstLine="709"/>
        <w:jc w:val="center"/>
        <w:rPr>
          <w:rFonts w:eastAsia="Calibri"/>
          <w:b/>
        </w:rPr>
      </w:pPr>
    </w:p>
    <w:p w:rsidR="00796B9E" w:rsidRPr="00796B9E" w:rsidRDefault="00796B9E" w:rsidP="00796B9E">
      <w:pPr>
        <w:ind w:firstLine="709"/>
        <w:rPr>
          <w:rFonts w:eastAsia="Calibri"/>
          <w:b/>
        </w:rPr>
      </w:pPr>
      <w:r w:rsidRPr="009974E1">
        <w:rPr>
          <w:rFonts w:eastAsia="Calibri"/>
        </w:rPr>
        <w:t>Сроки реализации программы: 202</w:t>
      </w:r>
      <w:r>
        <w:rPr>
          <w:rFonts w:eastAsia="Calibri"/>
        </w:rPr>
        <w:t>4</w:t>
      </w:r>
      <w:r w:rsidRPr="009974E1">
        <w:rPr>
          <w:rFonts w:eastAsia="Calibri"/>
        </w:rPr>
        <w:t>-202</w:t>
      </w:r>
      <w:r>
        <w:rPr>
          <w:rFonts w:eastAsia="Calibri"/>
        </w:rPr>
        <w:t>6</w:t>
      </w:r>
      <w:r w:rsidRPr="009974E1">
        <w:rPr>
          <w:rFonts w:eastAsia="Calibri"/>
        </w:rPr>
        <w:t xml:space="preserve"> гг.</w:t>
      </w:r>
    </w:p>
    <w:p w:rsidR="00865D26" w:rsidRDefault="00865D26" w:rsidP="009F1639">
      <w:pPr>
        <w:ind w:firstLine="709"/>
        <w:jc w:val="center"/>
        <w:rPr>
          <w:rFonts w:eastAsia="Calibri"/>
          <w:b/>
        </w:rPr>
      </w:pPr>
    </w:p>
    <w:p w:rsidR="009F1639" w:rsidRPr="006B3D01" w:rsidRDefault="00796B9E" w:rsidP="009F1639">
      <w:pPr>
        <w:ind w:firstLine="709"/>
        <w:jc w:val="center"/>
        <w:rPr>
          <w:b/>
        </w:rPr>
      </w:pPr>
      <w:r>
        <w:rPr>
          <w:rFonts w:eastAsia="Calibri"/>
          <w:b/>
        </w:rPr>
        <w:t>4</w:t>
      </w:r>
      <w:r w:rsidR="00356F47" w:rsidRPr="006B3D01">
        <w:rPr>
          <w:rFonts w:eastAsia="Calibri"/>
          <w:b/>
        </w:rPr>
        <w:t xml:space="preserve">. </w:t>
      </w:r>
      <w:r w:rsidR="00356F47" w:rsidRPr="006B3D01">
        <w:rPr>
          <w:b/>
        </w:rPr>
        <w:t>Система мероприятий муниципальной программы</w:t>
      </w:r>
    </w:p>
    <w:p w:rsidR="00356F47" w:rsidRPr="006B3D01" w:rsidRDefault="00356F47" w:rsidP="009F1639">
      <w:pPr>
        <w:ind w:firstLine="709"/>
        <w:jc w:val="center"/>
        <w:rPr>
          <w:b/>
        </w:rPr>
      </w:pPr>
      <w:r w:rsidRPr="006B3D01">
        <w:rPr>
          <w:b/>
        </w:rPr>
        <w:t>и их ресурсное обеспечение</w:t>
      </w:r>
    </w:p>
    <w:p w:rsidR="009F1639" w:rsidRPr="006B3D01" w:rsidRDefault="009F1639" w:rsidP="00A04F92">
      <w:pPr>
        <w:ind w:firstLine="709"/>
        <w:jc w:val="both"/>
        <w:rPr>
          <w:b/>
        </w:rPr>
      </w:pPr>
    </w:p>
    <w:p w:rsidR="005053D8" w:rsidRPr="006B3D01" w:rsidRDefault="005053D8" w:rsidP="005053D8">
      <w:pPr>
        <w:ind w:firstLine="709"/>
        <w:jc w:val="both"/>
      </w:pPr>
      <w:r w:rsidRPr="006B3D01">
        <w:t>Перечень основных мероприятий муниципальной программы определен,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</w:t>
      </w:r>
    </w:p>
    <w:p w:rsidR="005053D8" w:rsidRPr="006B3D01" w:rsidRDefault="005053D8" w:rsidP="00791746">
      <w:pPr>
        <w:ind w:firstLine="709"/>
        <w:jc w:val="both"/>
      </w:pPr>
      <w:r w:rsidRPr="006B3D01">
        <w:t xml:space="preserve">Мероприятия имеют комплексный характер, каждое из которых представляет совокупность взаимосвязанных действий структурных подразделений администрации города и населения, юридических лиц и индивидуальных предпринимателей </w:t>
      </w:r>
      <w:proofErr w:type="spellStart"/>
      <w:r w:rsidR="002131DF">
        <w:t>Симского</w:t>
      </w:r>
      <w:proofErr w:type="spellEnd"/>
      <w:r w:rsidR="002131DF">
        <w:t xml:space="preserve"> городского поселения</w:t>
      </w:r>
      <w:r w:rsidRPr="006B3D01">
        <w:t xml:space="preserve"> по достижению целей и показателей в рамках муниципальной программы.</w:t>
      </w:r>
    </w:p>
    <w:p w:rsidR="00DC1D97" w:rsidRPr="006B3D01" w:rsidRDefault="00DC1D97" w:rsidP="00791746">
      <w:pPr>
        <w:ind w:firstLine="709"/>
        <w:jc w:val="both"/>
      </w:pPr>
      <w:r w:rsidRPr="006B3D01">
        <w:t xml:space="preserve">Система основных мероприятий муниципальной программы и их ресурсное обеспечение представлено в </w:t>
      </w:r>
      <w:r w:rsidRPr="00BF6F27">
        <w:t>Приложении 1</w:t>
      </w:r>
      <w:r w:rsidRPr="006B3D01">
        <w:t xml:space="preserve"> к муниципальной программе</w:t>
      </w:r>
      <w:r w:rsidR="00E322FA" w:rsidRPr="006B3D01">
        <w:t xml:space="preserve"> </w:t>
      </w:r>
    </w:p>
    <w:p w:rsidR="00865D26" w:rsidRPr="006B3D01" w:rsidRDefault="00E322FA" w:rsidP="00791746">
      <w:pPr>
        <w:pStyle w:val="af4"/>
        <w:spacing w:beforeAutospacing="0" w:afterAutospacing="0"/>
        <w:ind w:firstLine="851"/>
        <w:contextualSpacing/>
        <w:jc w:val="both"/>
        <w:rPr>
          <w:rFonts w:ascii="Times New Roman" w:hAnsi="Times New Roman" w:cs="Times New Roman"/>
          <w:color w:val="auto"/>
        </w:rPr>
      </w:pPr>
      <w:r w:rsidRPr="006B3D01">
        <w:rPr>
          <w:rFonts w:ascii="Times New Roman" w:hAnsi="Times New Roman" w:cs="Times New Roman"/>
          <w:color w:val="auto"/>
          <w:highlight w:val="white"/>
        </w:rPr>
        <w:t xml:space="preserve">Механизм финансирования мероприятий муниципальной программы представлен в таблице </w:t>
      </w:r>
      <w:r w:rsidR="00796B9E">
        <w:rPr>
          <w:rFonts w:ascii="Times New Roman" w:hAnsi="Times New Roman" w:cs="Times New Roman"/>
          <w:color w:val="auto"/>
          <w:highlight w:val="white"/>
        </w:rPr>
        <w:t>1</w:t>
      </w:r>
      <w:r w:rsidRPr="006B3D01">
        <w:rPr>
          <w:rFonts w:ascii="Times New Roman" w:hAnsi="Times New Roman" w:cs="Times New Roman"/>
          <w:color w:val="auto"/>
          <w:highlight w:val="white"/>
        </w:rPr>
        <w:t>.</w:t>
      </w: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6803"/>
      </w:tblGrid>
      <w:tr w:rsidR="00E33ED5" w:rsidRPr="006B3D01" w:rsidTr="00154F30"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322FA" w:rsidRPr="006B3D01" w:rsidRDefault="00E322FA" w:rsidP="00154F30">
            <w:pPr>
              <w:pStyle w:val="4Ncd4ee40ecpe0ebc4ed4b4z944pe4qe4e4ye464pe0"/>
              <w:rPr>
                <w:rFonts w:ascii="Times New Roman" w:hAnsi="Times New Roman" w:cs="Times New Roman"/>
                <w:color w:val="auto"/>
                <w:highlight w:val="white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E322FA" w:rsidRPr="006B3D01" w:rsidRDefault="00E322FA" w:rsidP="00796B9E">
            <w:pPr>
              <w:pStyle w:val="4Ncd4ee40ecpe0ebc4ed4b4z944pe4qe4e4ye464pe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3D01">
              <w:rPr>
                <w:rFonts w:ascii="Times New Roman" w:hAnsi="Times New Roman" w:cs="Times New Roman"/>
                <w:color w:val="auto"/>
                <w:highlight w:val="white"/>
              </w:rPr>
              <w:t xml:space="preserve">Таблица </w:t>
            </w:r>
            <w:r w:rsidR="00796B9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33ED5" w:rsidRPr="006B3D01" w:rsidTr="00154F30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322FA" w:rsidRPr="006B3D01" w:rsidRDefault="00E322FA" w:rsidP="00154F30">
            <w:pPr>
              <w:pStyle w:val="4Ncd4ee40ecpe0ebc4ed4b4z944pe4qe4e4ye464pe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D01">
              <w:rPr>
                <w:rFonts w:ascii="Times New Roman" w:hAnsi="Times New Roman" w:cs="Times New Roman"/>
                <w:color w:val="auto"/>
                <w:highlight w:val="white"/>
              </w:rPr>
              <w:t>Источники</w:t>
            </w:r>
            <w:r w:rsidRPr="006B3D0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6B3D01">
              <w:rPr>
                <w:rFonts w:ascii="Times New Roman" w:hAnsi="Times New Roman" w:cs="Times New Roman"/>
                <w:color w:val="auto"/>
                <w:highlight w:val="white"/>
              </w:rPr>
              <w:t>финансового</w:t>
            </w:r>
            <w:proofErr w:type="gramEnd"/>
          </w:p>
          <w:p w:rsidR="00E322FA" w:rsidRPr="006B3D01" w:rsidRDefault="00E322FA" w:rsidP="00154F30">
            <w:pPr>
              <w:pStyle w:val="4Ncd4ee40ecpe0ebc4ed4b4z944pe4qe4e4ye464pe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D01">
              <w:rPr>
                <w:rFonts w:ascii="Times New Roman" w:hAnsi="Times New Roman" w:cs="Times New Roman"/>
                <w:color w:val="auto"/>
                <w:highlight w:val="white"/>
              </w:rPr>
              <w:t>обеспече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322FA" w:rsidRPr="006B3D01" w:rsidRDefault="00E322FA" w:rsidP="00154F30">
            <w:pPr>
              <w:pStyle w:val="4Ncd4ee40ecpe0ebc4ed4b4z944pe4qe4e4ye464pe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3D01">
              <w:rPr>
                <w:rFonts w:ascii="Times New Roman" w:hAnsi="Times New Roman" w:cs="Times New Roman"/>
                <w:color w:val="auto"/>
                <w:highlight w:val="white"/>
              </w:rPr>
              <w:t>Обоснование</w:t>
            </w:r>
          </w:p>
        </w:tc>
      </w:tr>
      <w:tr w:rsidR="00E33ED5" w:rsidRPr="006B3D01" w:rsidTr="00154F30"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322FA" w:rsidRPr="006B3D01" w:rsidRDefault="00E322FA" w:rsidP="00F24CB9">
            <w:pPr>
              <w:pStyle w:val="4Pcf40ye8we6pe024b4z94r24b4u54r24e"/>
              <w:rPr>
                <w:rFonts w:ascii="Times New Roman" w:hAnsi="Times New Roman" w:cs="Times New Roman"/>
                <w:color w:val="auto"/>
              </w:rPr>
            </w:pPr>
            <w:r w:rsidRPr="006B3D01">
              <w:rPr>
                <w:rFonts w:ascii="Times New Roman" w:hAnsi="Times New Roman" w:cs="Times New Roman"/>
                <w:color w:val="auto"/>
                <w:highlight w:val="white"/>
              </w:rPr>
              <w:t>Местны</w:t>
            </w:r>
            <w:r w:rsidR="00F24CB9" w:rsidRPr="006B3D01">
              <w:rPr>
                <w:rFonts w:ascii="Times New Roman" w:hAnsi="Times New Roman" w:cs="Times New Roman"/>
                <w:color w:val="auto"/>
                <w:highlight w:val="white"/>
              </w:rPr>
              <w:t>й бюджет</w:t>
            </w:r>
          </w:p>
        </w:tc>
        <w:tc>
          <w:tcPr>
            <w:tcW w:w="6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322FA" w:rsidRPr="006B3D01" w:rsidRDefault="00E322FA" w:rsidP="002131DF">
            <w:pPr>
              <w:pStyle w:val="4Ncd4ee40ecpe0ebc4ed4b4z944pe4qe4e4ye464pe0"/>
              <w:rPr>
                <w:rFonts w:ascii="Times New Roman" w:hAnsi="Times New Roman" w:cs="Times New Roman"/>
                <w:color w:val="auto"/>
              </w:rPr>
            </w:pPr>
            <w:r w:rsidRPr="006B3D01">
              <w:rPr>
                <w:rFonts w:ascii="Times New Roman" w:hAnsi="Times New Roman" w:cs="Times New Roman"/>
                <w:color w:val="auto"/>
                <w:highlight w:val="white"/>
              </w:rPr>
              <w:t xml:space="preserve">Решение </w:t>
            </w:r>
            <w:r w:rsidR="002131DF">
              <w:rPr>
                <w:rFonts w:ascii="Times New Roman" w:hAnsi="Times New Roman" w:cs="Times New Roman"/>
                <w:color w:val="auto"/>
              </w:rPr>
              <w:t>Совета депутатов СГП</w:t>
            </w:r>
          </w:p>
        </w:tc>
      </w:tr>
      <w:tr w:rsidR="00E33ED5" w:rsidRPr="006B3D01" w:rsidTr="00154F30"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322FA" w:rsidRPr="006B3D01" w:rsidRDefault="00E322FA" w:rsidP="00154F30">
            <w:pPr>
              <w:pStyle w:val="4Pcf40ye8we6pe024b4z94r24b4u54r24e"/>
              <w:rPr>
                <w:rFonts w:ascii="Times New Roman" w:hAnsi="Times New Roman" w:cs="Times New Roman"/>
                <w:color w:val="auto"/>
              </w:rPr>
            </w:pPr>
            <w:r w:rsidRPr="006B3D01">
              <w:rPr>
                <w:rFonts w:ascii="Times New Roman" w:hAnsi="Times New Roman" w:cs="Times New Roman"/>
                <w:color w:val="auto"/>
                <w:highlight w:val="white"/>
              </w:rPr>
              <w:t>Областной бюджет</w:t>
            </w:r>
          </w:p>
        </w:tc>
        <w:tc>
          <w:tcPr>
            <w:tcW w:w="6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322FA" w:rsidRPr="006B3D01" w:rsidRDefault="00E322FA" w:rsidP="00154F30">
            <w:pPr>
              <w:jc w:val="both"/>
            </w:pPr>
            <w:r w:rsidRPr="006B3D01">
              <w:t>Государственная программа Челябинской области «Поддержка инициативных проектов в муниципальных образованиях Челябинской области»</w:t>
            </w:r>
            <w:r w:rsidR="005053D8" w:rsidRPr="006B3D01">
              <w:t xml:space="preserve"> (проект)</w:t>
            </w:r>
          </w:p>
        </w:tc>
      </w:tr>
      <w:tr w:rsidR="00E33ED5" w:rsidRPr="006B3D01" w:rsidTr="00154F30"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322FA" w:rsidRPr="006B3D01" w:rsidRDefault="00E322FA" w:rsidP="00154F30">
            <w:pPr>
              <w:pStyle w:val="4Pcf40ye8we6pe024b4z94r24b4u54r24e"/>
              <w:rPr>
                <w:rFonts w:ascii="Times New Roman" w:hAnsi="Times New Roman" w:cs="Times New Roman"/>
                <w:color w:val="auto"/>
              </w:rPr>
            </w:pPr>
            <w:r w:rsidRPr="006B3D01">
              <w:rPr>
                <w:rFonts w:ascii="Times New Roman" w:hAnsi="Times New Roman" w:cs="Times New Roman"/>
                <w:color w:val="auto"/>
                <w:highlight w:val="white"/>
              </w:rPr>
              <w:t>Федеральный бюджет</w:t>
            </w:r>
          </w:p>
        </w:tc>
        <w:tc>
          <w:tcPr>
            <w:tcW w:w="6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322FA" w:rsidRPr="006B3D01" w:rsidRDefault="00E322FA" w:rsidP="00154F30">
            <w:pPr>
              <w:pStyle w:val="4Ncd4ee40ecpe0ebc4ed4b4z944pe4qe4e4ye464pe0"/>
              <w:rPr>
                <w:rFonts w:ascii="Times New Roman" w:hAnsi="Times New Roman" w:cs="Times New Roman"/>
                <w:color w:val="auto"/>
              </w:rPr>
            </w:pPr>
            <w:r w:rsidRPr="006B3D01">
              <w:rPr>
                <w:rFonts w:ascii="Times New Roman" w:hAnsi="Times New Roman" w:cs="Times New Roman"/>
                <w:color w:val="auto"/>
                <w:highlight w:val="white"/>
              </w:rPr>
              <w:t>-</w:t>
            </w:r>
          </w:p>
        </w:tc>
      </w:tr>
      <w:tr w:rsidR="00E33ED5" w:rsidRPr="006B3D01" w:rsidTr="00154F30"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322FA" w:rsidRPr="006B3D01" w:rsidRDefault="00E322FA" w:rsidP="00154F30">
            <w:pPr>
              <w:pStyle w:val="4Pcf40ye8we6pe024b4z94r24b4u54r24e"/>
              <w:rPr>
                <w:rFonts w:ascii="Times New Roman" w:hAnsi="Times New Roman" w:cs="Times New Roman"/>
                <w:color w:val="auto"/>
              </w:rPr>
            </w:pPr>
            <w:r w:rsidRPr="006B3D01">
              <w:rPr>
                <w:rFonts w:ascii="Times New Roman" w:hAnsi="Times New Roman" w:cs="Times New Roman"/>
                <w:color w:val="auto"/>
                <w:highlight w:val="white"/>
              </w:rPr>
              <w:t>Внебюджетные источники</w:t>
            </w:r>
          </w:p>
        </w:tc>
        <w:tc>
          <w:tcPr>
            <w:tcW w:w="6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322FA" w:rsidRPr="006B3D01" w:rsidRDefault="00E322FA" w:rsidP="00154F30">
            <w:pPr>
              <w:pStyle w:val="4Ncd4ee40ecpe0ebc4ed4b4z944pe4qe4e4ye464pe0"/>
              <w:rPr>
                <w:rFonts w:ascii="Times New Roman" w:hAnsi="Times New Roman" w:cs="Times New Roman"/>
                <w:color w:val="auto"/>
              </w:rPr>
            </w:pPr>
            <w:r w:rsidRPr="006B3D01">
              <w:rPr>
                <w:rFonts w:ascii="Times New Roman" w:hAnsi="Times New Roman" w:cs="Times New Roman"/>
                <w:color w:val="auto"/>
              </w:rPr>
              <w:t>Средства инициаторов проектов</w:t>
            </w:r>
          </w:p>
        </w:tc>
      </w:tr>
    </w:tbl>
    <w:p w:rsidR="00DC1D97" w:rsidRPr="006B3D01" w:rsidRDefault="00DC1D97" w:rsidP="00A04F92">
      <w:pPr>
        <w:ind w:firstLine="709"/>
        <w:jc w:val="both"/>
      </w:pPr>
    </w:p>
    <w:p w:rsidR="000651B6" w:rsidRPr="006B3D01" w:rsidRDefault="00796B9E" w:rsidP="009F1639">
      <w:pPr>
        <w:ind w:firstLine="709"/>
        <w:jc w:val="center"/>
        <w:rPr>
          <w:b/>
        </w:rPr>
      </w:pPr>
      <w:r>
        <w:rPr>
          <w:b/>
        </w:rPr>
        <w:lastRenderedPageBreak/>
        <w:t>5</w:t>
      </w:r>
      <w:r w:rsidR="000651B6" w:rsidRPr="006B3D01">
        <w:rPr>
          <w:b/>
        </w:rPr>
        <w:t>. Организация управления и механизм выполнения мероприятий муниципальной программы</w:t>
      </w:r>
    </w:p>
    <w:p w:rsidR="009F1639" w:rsidRPr="00A84DE3" w:rsidRDefault="009F1639" w:rsidP="000651B6">
      <w:pPr>
        <w:ind w:firstLine="709"/>
        <w:jc w:val="both"/>
      </w:pPr>
    </w:p>
    <w:p w:rsidR="003B5E53" w:rsidRPr="00A84DE3" w:rsidRDefault="000651B6" w:rsidP="000651B6">
      <w:pPr>
        <w:widowControl w:val="0"/>
        <w:autoSpaceDE w:val="0"/>
        <w:autoSpaceDN w:val="0"/>
        <w:adjustRightInd w:val="0"/>
        <w:ind w:firstLine="709"/>
        <w:jc w:val="both"/>
      </w:pPr>
      <w:r w:rsidRPr="00A84DE3">
        <w:t xml:space="preserve">Управление и </w:t>
      </w:r>
      <w:proofErr w:type="gramStart"/>
      <w:r w:rsidRPr="00A84DE3">
        <w:t>контроль за</w:t>
      </w:r>
      <w:proofErr w:type="gramEnd"/>
      <w:r w:rsidRPr="00A84DE3">
        <w:t xml:space="preserve"> реализацией муниципальной программы возлагается на </w:t>
      </w:r>
      <w:r w:rsidR="00A84DE3" w:rsidRPr="00A84DE3">
        <w:t xml:space="preserve">администрацию </w:t>
      </w:r>
      <w:proofErr w:type="spellStart"/>
      <w:r w:rsidR="00A84DE3" w:rsidRPr="00A84DE3">
        <w:t>Симского</w:t>
      </w:r>
      <w:proofErr w:type="spellEnd"/>
      <w:r w:rsidR="00A84DE3" w:rsidRPr="00A84DE3">
        <w:t xml:space="preserve"> городского поселения </w:t>
      </w:r>
    </w:p>
    <w:p w:rsidR="00A84DE3" w:rsidRPr="00A84DE3" w:rsidRDefault="00A84DE3" w:rsidP="000651B6">
      <w:pPr>
        <w:widowControl w:val="0"/>
        <w:autoSpaceDE w:val="0"/>
        <w:autoSpaceDN w:val="0"/>
        <w:adjustRightInd w:val="0"/>
        <w:ind w:firstLine="709"/>
        <w:jc w:val="both"/>
      </w:pPr>
      <w:r w:rsidRPr="00A84DE3">
        <w:t>Администрация СГП:</w:t>
      </w:r>
    </w:p>
    <w:p w:rsidR="00E322FA" w:rsidRPr="00A84DE3" w:rsidRDefault="000651B6" w:rsidP="009F1639">
      <w:pPr>
        <w:widowControl w:val="0"/>
        <w:autoSpaceDE w:val="0"/>
        <w:autoSpaceDN w:val="0"/>
        <w:adjustRightInd w:val="0"/>
        <w:ind w:firstLine="709"/>
        <w:jc w:val="both"/>
      </w:pPr>
      <w:r w:rsidRPr="00A84DE3">
        <w:t xml:space="preserve"> </w:t>
      </w:r>
      <w:r w:rsidR="009F1639" w:rsidRPr="00A84DE3">
        <w:t xml:space="preserve">1) </w:t>
      </w:r>
      <w:r w:rsidR="00E322FA" w:rsidRPr="00A84DE3">
        <w:t xml:space="preserve">обеспечивает разработку (внесение изменений и (или) дополнений) муниципальной программы (подпрограммы), ее согласование и внесение на утверждение в установленном порядке в администрацию </w:t>
      </w:r>
      <w:proofErr w:type="spellStart"/>
      <w:r w:rsidR="00E322FA" w:rsidRPr="00A84DE3">
        <w:t>Ашинского</w:t>
      </w:r>
      <w:proofErr w:type="spellEnd"/>
      <w:r w:rsidR="00E322FA" w:rsidRPr="00A84DE3">
        <w:t xml:space="preserve"> муниципального района;</w:t>
      </w:r>
    </w:p>
    <w:p w:rsidR="00A84DE3" w:rsidRPr="00A84DE3" w:rsidRDefault="00E322FA" w:rsidP="009F1639">
      <w:pPr>
        <w:pStyle w:val="ConsPlusNormal"/>
        <w:numPr>
          <w:ilvl w:val="0"/>
          <w:numId w:val="7"/>
        </w:numPr>
        <w:ind w:left="0" w:firstLine="709"/>
        <w:jc w:val="both"/>
        <w:rPr>
          <w:rFonts w:cs="Times New Roman"/>
          <w:sz w:val="24"/>
          <w:szCs w:val="24"/>
        </w:rPr>
      </w:pPr>
      <w:r w:rsidRPr="00A84DE3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подписания нормативного правового акта об ее утверждении (изменении) размещает актуальный текст утвержденной (измененной) муниципальной программы, на официальном сайте администрации </w:t>
      </w:r>
      <w:proofErr w:type="spellStart"/>
      <w:r w:rsidR="00A84DE3" w:rsidRPr="00A84DE3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A84DE3" w:rsidRPr="00A84DE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84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2FA" w:rsidRPr="00A84DE3" w:rsidRDefault="003439AF" w:rsidP="009F1639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1639" w:rsidRPr="00A84DE3">
        <w:rPr>
          <w:rFonts w:ascii="Times New Roman" w:hAnsi="Times New Roman" w:cs="Times New Roman"/>
          <w:sz w:val="24"/>
          <w:szCs w:val="24"/>
        </w:rPr>
        <w:t xml:space="preserve">) </w:t>
      </w:r>
      <w:r w:rsidR="00E322FA" w:rsidRPr="00A84DE3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несет ответственность за достижение целевых показателей (индикаторов) и конечных результатов её реализации, а также за эффективное использование бюджетных средств;</w:t>
      </w:r>
    </w:p>
    <w:p w:rsidR="00E322FA" w:rsidRPr="00A84DE3" w:rsidRDefault="003439AF" w:rsidP="009F1639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1639" w:rsidRPr="00A84DE3">
        <w:rPr>
          <w:rFonts w:ascii="Times New Roman" w:hAnsi="Times New Roman" w:cs="Times New Roman"/>
          <w:sz w:val="24"/>
          <w:szCs w:val="24"/>
        </w:rPr>
        <w:t xml:space="preserve">) </w:t>
      </w:r>
      <w:r w:rsidR="00E322FA" w:rsidRPr="00A84DE3">
        <w:rPr>
          <w:rFonts w:ascii="Times New Roman" w:hAnsi="Times New Roman" w:cs="Times New Roman"/>
          <w:sz w:val="24"/>
          <w:szCs w:val="24"/>
        </w:rPr>
        <w:t>осуществляет мониторинг реализации муниципальной программы и принимает меры, обеспечивающие выполнение мероприятий и контрольных событий муниципальной программы, освоение средств и достижение целевых показателей (индикаторов) муниципальной программы</w:t>
      </w:r>
      <w:r w:rsidR="009F1639" w:rsidRPr="00A84DE3">
        <w:rPr>
          <w:rFonts w:ascii="Times New Roman" w:hAnsi="Times New Roman" w:cs="Times New Roman"/>
          <w:sz w:val="24"/>
          <w:szCs w:val="24"/>
        </w:rPr>
        <w:t>.</w:t>
      </w:r>
    </w:p>
    <w:p w:rsidR="00E322FA" w:rsidRPr="00A84DE3" w:rsidRDefault="00E322FA" w:rsidP="000651B6">
      <w:pPr>
        <w:ind w:firstLine="709"/>
        <w:jc w:val="both"/>
      </w:pPr>
    </w:p>
    <w:p w:rsidR="005B1681" w:rsidRPr="006B3D01" w:rsidRDefault="00796B9E" w:rsidP="005B1681">
      <w:pPr>
        <w:ind w:firstLine="709"/>
        <w:jc w:val="center"/>
        <w:rPr>
          <w:b/>
        </w:rPr>
      </w:pPr>
      <w:r>
        <w:rPr>
          <w:b/>
        </w:rPr>
        <w:t>6</w:t>
      </w:r>
      <w:r w:rsidR="005B1681" w:rsidRPr="006B3D01">
        <w:rPr>
          <w:b/>
        </w:rPr>
        <w:t>. Ожидаемые результаты реализации муниципальной программы с указанием целевых индикаторов и показателей</w:t>
      </w:r>
    </w:p>
    <w:p w:rsidR="00770A1F" w:rsidRPr="006B3D01" w:rsidRDefault="00770A1F" w:rsidP="00AC7C9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7101A" w:rsidRPr="00A7101A" w:rsidRDefault="00A7101A" w:rsidP="00A7101A">
      <w:pPr>
        <w:widowControl w:val="0"/>
        <w:autoSpaceDE w:val="0"/>
        <w:autoSpaceDN w:val="0"/>
        <w:adjustRightInd w:val="0"/>
        <w:ind w:left="4" w:firstLine="563"/>
        <w:jc w:val="both"/>
        <w:rPr>
          <w:color w:val="FF0000"/>
        </w:rPr>
      </w:pPr>
      <w:r w:rsidRPr="009974E1">
        <w:t xml:space="preserve">Реализация муниципальной программы осуществляется в соответствии с планом реализации муниципальной программы (далее именуется - план реализации), разрабатываемым на очередной финансовый год и на плановый период и содержащим перечень наиболее важных, социально значимых контрольных событий муниципальной программы с указанием их сроков. </w:t>
      </w:r>
      <w:r w:rsidRPr="00BF6F27">
        <w:t>(Приложение №2)</w:t>
      </w:r>
    </w:p>
    <w:p w:rsidR="00AC7C93" w:rsidRPr="006B3D01" w:rsidRDefault="00AC7C93" w:rsidP="00A7101A">
      <w:pPr>
        <w:pStyle w:val="ConsPlusTitle"/>
        <w:rPr>
          <w:rFonts w:cs="Times New Roman"/>
          <w:b w:val="0"/>
          <w:bCs w:val="0"/>
          <w:sz w:val="24"/>
          <w:szCs w:val="24"/>
        </w:rPr>
      </w:pPr>
      <w:r w:rsidRPr="006B3D01">
        <w:rPr>
          <w:rFonts w:ascii="Times New Roman" w:hAnsi="Times New Roman" w:cs="Times New Roman"/>
          <w:b w:val="0"/>
          <w:bCs w:val="0"/>
          <w:sz w:val="24"/>
          <w:szCs w:val="24"/>
        </w:rPr>
        <w:t>Сведения</w:t>
      </w:r>
      <w:r w:rsidR="00791746" w:rsidRPr="006B3D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B3D01">
        <w:rPr>
          <w:rFonts w:ascii="Times New Roman" w:hAnsi="Times New Roman" w:cs="Times New Roman"/>
          <w:b w:val="0"/>
          <w:bCs w:val="0"/>
          <w:sz w:val="24"/>
          <w:szCs w:val="24"/>
        </w:rPr>
        <w:t>о целевых показателях (индикаторах)</w:t>
      </w:r>
      <w:r w:rsidR="00791746" w:rsidRPr="006B3D01">
        <w:rPr>
          <w:rFonts w:cs="Times New Roman"/>
          <w:b w:val="0"/>
          <w:bCs w:val="0"/>
          <w:sz w:val="24"/>
          <w:szCs w:val="24"/>
        </w:rPr>
        <w:t xml:space="preserve"> </w:t>
      </w:r>
      <w:r w:rsidRPr="006B3D01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программы и их значениях</w:t>
      </w:r>
      <w:r w:rsidR="00A710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ведены в таблице №2</w:t>
      </w:r>
    </w:p>
    <w:p w:rsidR="00AC7C93" w:rsidRPr="006B3D01" w:rsidRDefault="00AC7C93" w:rsidP="00AC7C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3D0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7101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003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200"/>
        <w:gridCol w:w="1275"/>
        <w:gridCol w:w="851"/>
        <w:gridCol w:w="850"/>
        <w:gridCol w:w="771"/>
        <w:gridCol w:w="850"/>
        <w:gridCol w:w="1640"/>
      </w:tblGrid>
      <w:tr w:rsidR="00E33ED5" w:rsidRPr="006B3D01" w:rsidTr="00A8497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93" w:rsidRPr="006B3D01" w:rsidRDefault="00AC7C93" w:rsidP="00154F3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93" w:rsidRPr="006B3D01" w:rsidRDefault="00AC7C93" w:rsidP="00154F3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93" w:rsidRPr="006B3D01" w:rsidRDefault="00AC7C93" w:rsidP="00154F3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93" w:rsidRPr="006B3D01" w:rsidRDefault="00AC7C93" w:rsidP="00154F3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по годам реализации муниципальной программы</w:t>
            </w:r>
          </w:p>
        </w:tc>
      </w:tr>
      <w:tr w:rsidR="00E33ED5" w:rsidRPr="006B3D01" w:rsidTr="00A8497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93" w:rsidRPr="006B3D01" w:rsidRDefault="00AC7C93" w:rsidP="00154F30"/>
        </w:tc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93" w:rsidRPr="006B3D01" w:rsidRDefault="00AC7C93" w:rsidP="00154F30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93" w:rsidRPr="006B3D01" w:rsidRDefault="00AC7C93" w:rsidP="00154F3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93" w:rsidRPr="006B3D01" w:rsidRDefault="00AC7C93" w:rsidP="00154F3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93" w:rsidRPr="006B3D01" w:rsidRDefault="00AC7C93" w:rsidP="00154F3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AC7C93" w:rsidRPr="006B3D01" w:rsidRDefault="00AC7C93" w:rsidP="00154F3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93" w:rsidRPr="006B3D01" w:rsidRDefault="00AC7C93" w:rsidP="00154F3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93" w:rsidRPr="006B3D01" w:rsidRDefault="00AC7C93" w:rsidP="00154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AC7C93" w:rsidRPr="006B3D01" w:rsidRDefault="00AC7C93" w:rsidP="00154F3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C93" w:rsidRPr="006B3D01" w:rsidRDefault="00353109" w:rsidP="00F011C8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Ожидаемые резуль</w:t>
            </w:r>
            <w:r w:rsidR="00AC7C93" w:rsidRPr="006B3D01">
              <w:rPr>
                <w:rFonts w:ascii="Times New Roman" w:hAnsi="Times New Roman" w:cs="Times New Roman"/>
                <w:sz w:val="24"/>
                <w:szCs w:val="24"/>
              </w:rPr>
              <w:t>таты реализации муниципальной программы</w:t>
            </w:r>
          </w:p>
        </w:tc>
      </w:tr>
      <w:tr w:rsidR="00E33ED5" w:rsidRPr="006B3D01" w:rsidTr="00A8497F"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C31304" w:rsidP="005053D8">
            <w:pPr>
              <w:pStyle w:val="ConsPlusNormal"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D64AA7" w:rsidRPr="006B3D01">
              <w:rPr>
                <w:rFonts w:eastAsia="Calibri"/>
                <w:sz w:val="24"/>
                <w:szCs w:val="24"/>
              </w:rPr>
              <w:t>Вовлечение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населения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, </w:t>
            </w:r>
            <w:r w:rsidR="00D64AA7" w:rsidRPr="006B3D01">
              <w:rPr>
                <w:rFonts w:eastAsia="Calibri"/>
                <w:sz w:val="24"/>
                <w:szCs w:val="24"/>
              </w:rPr>
              <w:t>юридических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лиц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и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индивидуальных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предпринимателей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в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определение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приоритетов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расходования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средств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местного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бюджета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64AA7" w:rsidRPr="006B3D01">
              <w:rPr>
                <w:rFonts w:eastAsia="Calibri"/>
                <w:sz w:val="24"/>
                <w:szCs w:val="24"/>
              </w:rPr>
              <w:t>Ашинского</w:t>
            </w:r>
            <w:proofErr w:type="spellEnd"/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муниципального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района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с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использованием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механизма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инициативного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64AA7" w:rsidRPr="006B3D01">
              <w:rPr>
                <w:rFonts w:eastAsia="Calibri"/>
                <w:sz w:val="24"/>
                <w:szCs w:val="24"/>
              </w:rPr>
              <w:t>бюджетирования</w:t>
            </w:r>
            <w:proofErr w:type="spellEnd"/>
            <w:r w:rsidR="00353109" w:rsidRPr="006B3D01">
              <w:rPr>
                <w:rFonts w:eastAsia="Calibri"/>
                <w:sz w:val="24"/>
                <w:szCs w:val="24"/>
              </w:rPr>
              <w:t xml:space="preserve">, </w:t>
            </w:r>
            <w:r w:rsidR="00D64AA7" w:rsidRPr="006B3D01">
              <w:rPr>
                <w:rFonts w:eastAsia="Calibri"/>
                <w:sz w:val="24"/>
                <w:szCs w:val="24"/>
              </w:rPr>
              <w:t>повышение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открытости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и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эффективности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расходования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бюджетных</w:t>
            </w:r>
            <w:r w:rsidR="00D64AA7"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="00D64AA7" w:rsidRPr="006B3D01">
              <w:rPr>
                <w:rFonts w:eastAsia="Calibri"/>
                <w:sz w:val="24"/>
                <w:szCs w:val="24"/>
              </w:rPr>
              <w:t>средств</w:t>
            </w:r>
          </w:p>
        </w:tc>
      </w:tr>
      <w:tr w:rsidR="00E33ED5" w:rsidRPr="006B3D01" w:rsidTr="00A8497F"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C31304" w:rsidP="00C31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</w:t>
            </w:r>
          </w:p>
        </w:tc>
      </w:tr>
      <w:tr w:rsidR="00E33ED5" w:rsidRPr="006B3D01" w:rsidTr="00A8497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C31304" w:rsidP="00154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C31304" w:rsidP="00154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D01">
              <w:rPr>
                <w:rFonts w:eastAsia="Calibri"/>
                <w:sz w:val="24"/>
                <w:szCs w:val="24"/>
              </w:rPr>
              <w:t>Общее</w:t>
            </w:r>
            <w:r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Pr="006B3D01">
              <w:rPr>
                <w:rFonts w:eastAsia="Calibri"/>
                <w:sz w:val="24"/>
                <w:szCs w:val="24"/>
              </w:rPr>
              <w:t>количество</w:t>
            </w:r>
            <w:r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Pr="006B3D01">
              <w:rPr>
                <w:rFonts w:eastAsia="Calibri"/>
                <w:sz w:val="24"/>
                <w:szCs w:val="24"/>
              </w:rPr>
              <w:t>реализованных</w:t>
            </w:r>
            <w:r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Pr="006B3D01">
              <w:rPr>
                <w:rFonts w:eastAsia="Calibri"/>
                <w:sz w:val="24"/>
                <w:szCs w:val="24"/>
              </w:rPr>
              <w:t>инициативных</w:t>
            </w:r>
            <w:r w:rsidRPr="006B3D01">
              <w:rPr>
                <w:rFonts w:eastAsia="Calibri"/>
                <w:sz w:val="24"/>
                <w:szCs w:val="24"/>
              </w:rPr>
              <w:t xml:space="preserve"> </w:t>
            </w:r>
            <w:r w:rsidRPr="006B3D01">
              <w:rPr>
                <w:rFonts w:eastAsia="Calibri"/>
                <w:sz w:val="24"/>
                <w:szCs w:val="24"/>
              </w:rPr>
              <w:t>прое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C31304" w:rsidP="006B3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2131DF" w:rsidP="006B3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2131DF" w:rsidP="006B3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2131DF" w:rsidP="006B3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2131DF" w:rsidP="006B3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2131DF" w:rsidP="006B3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3ED5" w:rsidRPr="006B3D01" w:rsidTr="00A8497F"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C31304" w:rsidP="00C31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непосредственного результата</w:t>
            </w:r>
          </w:p>
        </w:tc>
      </w:tr>
      <w:tr w:rsidR="00E33ED5" w:rsidRPr="006B3D01" w:rsidTr="00A8497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C31304" w:rsidP="00154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DA0EDD" w:rsidP="00DA0EDD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6B3D01">
              <w:rPr>
                <w:sz w:val="24"/>
                <w:szCs w:val="24"/>
              </w:rPr>
              <w:t>Доля</w:t>
            </w:r>
            <w:r w:rsidR="00C31304" w:rsidRPr="006B3D01">
              <w:rPr>
                <w:sz w:val="24"/>
                <w:szCs w:val="24"/>
              </w:rPr>
              <w:t xml:space="preserve"> </w:t>
            </w:r>
            <w:r w:rsidR="00C31304" w:rsidRPr="006B3D01">
              <w:rPr>
                <w:sz w:val="24"/>
                <w:szCs w:val="24"/>
              </w:rPr>
              <w:t>населения</w:t>
            </w:r>
            <w:r w:rsidR="00C31304" w:rsidRPr="006B3D01">
              <w:rPr>
                <w:sz w:val="24"/>
                <w:szCs w:val="24"/>
              </w:rPr>
              <w:t xml:space="preserve">, </w:t>
            </w:r>
            <w:r w:rsidR="00C31304" w:rsidRPr="006B3D01">
              <w:rPr>
                <w:sz w:val="24"/>
                <w:szCs w:val="24"/>
              </w:rPr>
              <w:t>вовлеченного</w:t>
            </w:r>
            <w:r w:rsidR="00C31304" w:rsidRPr="006B3D01">
              <w:rPr>
                <w:sz w:val="24"/>
                <w:szCs w:val="24"/>
              </w:rPr>
              <w:t xml:space="preserve"> </w:t>
            </w:r>
            <w:r w:rsidR="00C31304" w:rsidRPr="006B3D01">
              <w:rPr>
                <w:sz w:val="24"/>
                <w:szCs w:val="24"/>
              </w:rPr>
              <w:t>в</w:t>
            </w:r>
            <w:r w:rsidR="00C31304" w:rsidRPr="006B3D01">
              <w:rPr>
                <w:sz w:val="24"/>
                <w:szCs w:val="24"/>
              </w:rPr>
              <w:t xml:space="preserve"> </w:t>
            </w:r>
            <w:r w:rsidR="00C31304" w:rsidRPr="006B3D01">
              <w:rPr>
                <w:sz w:val="24"/>
                <w:szCs w:val="24"/>
              </w:rPr>
              <w:t>решение</w:t>
            </w:r>
            <w:r w:rsidR="00C31304" w:rsidRPr="006B3D01">
              <w:rPr>
                <w:sz w:val="24"/>
                <w:szCs w:val="24"/>
              </w:rPr>
              <w:t xml:space="preserve"> </w:t>
            </w:r>
            <w:r w:rsidR="00C31304" w:rsidRPr="006B3D01">
              <w:rPr>
                <w:sz w:val="24"/>
                <w:szCs w:val="24"/>
              </w:rPr>
              <w:t>вопросов</w:t>
            </w:r>
            <w:r w:rsidR="00C31304" w:rsidRPr="006B3D01">
              <w:rPr>
                <w:sz w:val="24"/>
                <w:szCs w:val="24"/>
              </w:rPr>
              <w:t xml:space="preserve"> </w:t>
            </w:r>
            <w:r w:rsidR="00C31304" w:rsidRPr="006B3D01">
              <w:rPr>
                <w:sz w:val="24"/>
                <w:szCs w:val="24"/>
              </w:rPr>
              <w:t>местного</w:t>
            </w:r>
            <w:r w:rsidR="00C31304" w:rsidRPr="006B3D01">
              <w:rPr>
                <w:sz w:val="24"/>
                <w:szCs w:val="24"/>
              </w:rPr>
              <w:t xml:space="preserve"> </w:t>
            </w:r>
            <w:r w:rsidR="00C31304" w:rsidRPr="006B3D01">
              <w:rPr>
                <w:sz w:val="24"/>
                <w:szCs w:val="24"/>
              </w:rPr>
              <w:t>значения</w:t>
            </w:r>
            <w:r w:rsidR="00C31304" w:rsidRPr="006B3D01">
              <w:rPr>
                <w:sz w:val="24"/>
                <w:szCs w:val="24"/>
              </w:rPr>
              <w:t xml:space="preserve"> </w:t>
            </w:r>
            <w:r w:rsidR="00C31304" w:rsidRPr="006B3D01">
              <w:rPr>
                <w:sz w:val="24"/>
                <w:szCs w:val="24"/>
              </w:rPr>
              <w:t>путем</w:t>
            </w:r>
            <w:r w:rsidR="00C31304" w:rsidRPr="006B3D01">
              <w:rPr>
                <w:sz w:val="24"/>
                <w:szCs w:val="24"/>
              </w:rPr>
              <w:t xml:space="preserve"> </w:t>
            </w:r>
            <w:r w:rsidR="00C31304" w:rsidRPr="006B3D01">
              <w:rPr>
                <w:sz w:val="24"/>
                <w:szCs w:val="24"/>
              </w:rPr>
              <w:t>реализации</w:t>
            </w:r>
            <w:r w:rsidR="00C31304" w:rsidRPr="006B3D01">
              <w:rPr>
                <w:sz w:val="24"/>
                <w:szCs w:val="24"/>
              </w:rPr>
              <w:t xml:space="preserve"> </w:t>
            </w:r>
            <w:r w:rsidR="00C31304" w:rsidRPr="006B3D01">
              <w:rPr>
                <w:sz w:val="24"/>
                <w:szCs w:val="24"/>
              </w:rPr>
              <w:t>инициативных</w:t>
            </w:r>
            <w:r w:rsidR="00C31304" w:rsidRPr="006B3D01">
              <w:rPr>
                <w:sz w:val="24"/>
                <w:szCs w:val="24"/>
              </w:rPr>
              <w:t xml:space="preserve"> </w:t>
            </w:r>
            <w:r w:rsidR="00C31304" w:rsidRPr="006B3D01">
              <w:rPr>
                <w:sz w:val="24"/>
                <w:szCs w:val="24"/>
              </w:rPr>
              <w:t>проектов</w:t>
            </w:r>
            <w:r w:rsidR="00C31304" w:rsidRPr="006B3D01">
              <w:rPr>
                <w:sz w:val="24"/>
                <w:szCs w:val="24"/>
              </w:rPr>
              <w:t xml:space="preserve">, </w:t>
            </w:r>
            <w:r w:rsidR="00C31304" w:rsidRPr="006B3D01">
              <w:rPr>
                <w:sz w:val="24"/>
                <w:szCs w:val="24"/>
              </w:rPr>
              <w:t>в</w:t>
            </w:r>
            <w:r w:rsidR="00C31304" w:rsidRPr="006B3D01">
              <w:rPr>
                <w:sz w:val="24"/>
                <w:szCs w:val="24"/>
              </w:rPr>
              <w:t xml:space="preserve"> </w:t>
            </w:r>
            <w:r w:rsidR="00C31304" w:rsidRPr="006B3D01">
              <w:rPr>
                <w:sz w:val="24"/>
                <w:szCs w:val="24"/>
              </w:rPr>
              <w:t>общей</w:t>
            </w:r>
            <w:r w:rsidR="00C31304" w:rsidRPr="006B3D01">
              <w:rPr>
                <w:sz w:val="24"/>
                <w:szCs w:val="24"/>
              </w:rPr>
              <w:t xml:space="preserve"> </w:t>
            </w:r>
            <w:r w:rsidR="00C31304" w:rsidRPr="006B3D01">
              <w:rPr>
                <w:sz w:val="24"/>
                <w:szCs w:val="24"/>
              </w:rPr>
              <w:t>численности</w:t>
            </w:r>
            <w:r w:rsidR="00C31304" w:rsidRPr="006B3D01">
              <w:rPr>
                <w:sz w:val="24"/>
                <w:szCs w:val="24"/>
              </w:rPr>
              <w:t xml:space="preserve"> </w:t>
            </w:r>
            <w:r w:rsidR="00C31304" w:rsidRPr="006B3D01">
              <w:rPr>
                <w:sz w:val="24"/>
                <w:szCs w:val="24"/>
              </w:rPr>
              <w:t>постоянного</w:t>
            </w:r>
            <w:r w:rsidR="00C31304" w:rsidRPr="006B3D01">
              <w:rPr>
                <w:sz w:val="24"/>
                <w:szCs w:val="24"/>
              </w:rPr>
              <w:t xml:space="preserve"> </w:t>
            </w:r>
            <w:r w:rsidR="00C31304" w:rsidRPr="006B3D01">
              <w:rPr>
                <w:sz w:val="24"/>
                <w:szCs w:val="24"/>
              </w:rPr>
              <w:t>населения</w:t>
            </w:r>
            <w:r w:rsidR="00C31304" w:rsidRPr="006B3D01">
              <w:rPr>
                <w:sz w:val="24"/>
                <w:szCs w:val="24"/>
              </w:rPr>
              <w:t xml:space="preserve"> (</w:t>
            </w:r>
            <w:r w:rsidR="00C31304" w:rsidRPr="006B3D01">
              <w:rPr>
                <w:sz w:val="24"/>
                <w:szCs w:val="24"/>
              </w:rPr>
              <w:t>старше</w:t>
            </w:r>
            <w:r w:rsidR="00C31304" w:rsidRPr="006B3D01">
              <w:rPr>
                <w:sz w:val="24"/>
                <w:szCs w:val="24"/>
              </w:rPr>
              <w:t xml:space="preserve"> 16 </w:t>
            </w:r>
            <w:r w:rsidR="00C31304" w:rsidRPr="006B3D01">
              <w:rPr>
                <w:sz w:val="24"/>
                <w:szCs w:val="24"/>
              </w:rPr>
              <w:t>лет</w:t>
            </w:r>
            <w:r w:rsidR="00C31304" w:rsidRPr="006B3D0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C02F05" w:rsidP="006B3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2131DF" w:rsidP="006B3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2131DF" w:rsidP="006B3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2131DF" w:rsidP="006B3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2131DF" w:rsidP="006B3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304" w:rsidRPr="006B3D01" w:rsidRDefault="002131DF" w:rsidP="006B3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AC7C93" w:rsidRPr="00E33ED5" w:rsidRDefault="00AC7C93" w:rsidP="005B1681">
      <w:pPr>
        <w:ind w:firstLine="709"/>
        <w:jc w:val="center"/>
        <w:rPr>
          <w:b/>
        </w:rPr>
      </w:pPr>
    </w:p>
    <w:p w:rsidR="005B1681" w:rsidRPr="00E33ED5" w:rsidRDefault="005B1681" w:rsidP="00353109">
      <w:pPr>
        <w:pStyle w:val="ConsPlusNormal"/>
        <w:ind w:firstLine="708"/>
        <w:jc w:val="center"/>
        <w:rPr>
          <w:rFonts w:cs="Times New Roman"/>
          <w:b/>
          <w:szCs w:val="24"/>
        </w:rPr>
      </w:pPr>
      <w:r w:rsidRPr="00E33ED5">
        <w:rPr>
          <w:rFonts w:ascii="Times New Roman" w:hAnsi="Times New Roman" w:cs="Times New Roman"/>
          <w:b/>
          <w:sz w:val="24"/>
          <w:szCs w:val="24"/>
        </w:rPr>
        <w:t>6. Методика оценки эффективности муниципальной программы</w:t>
      </w:r>
    </w:p>
    <w:p w:rsidR="00A8497F" w:rsidRPr="00E33ED5" w:rsidRDefault="00A8497F" w:rsidP="005B1681">
      <w:pPr>
        <w:ind w:firstLine="708"/>
        <w:jc w:val="both"/>
      </w:pPr>
    </w:p>
    <w:p w:rsidR="00A8497F" w:rsidRPr="00E33ED5" w:rsidRDefault="00A8497F" w:rsidP="00A8497F">
      <w:pPr>
        <w:pStyle w:val="d2e0e1ebe8f6fbeceeedeef8e8f0e8ededfbe9"/>
        <w:jc w:val="center"/>
        <w:rPr>
          <w:rFonts w:cs="Times New Roman"/>
        </w:rPr>
      </w:pPr>
      <w:r w:rsidRPr="00E33ED5">
        <w:rPr>
          <w:rStyle w:val="d6e2e5f2eee2eee5e2fbe4e5ebe5ede8e5"/>
          <w:rFonts w:ascii="Times New Roman" w:hAnsi="Times New Roman" w:cs="Times New Roman"/>
          <w:b w:val="0"/>
          <w:bCs/>
          <w:color w:val="auto"/>
        </w:rPr>
        <w:t>Сведения</w:t>
      </w:r>
    </w:p>
    <w:p w:rsidR="00A8497F" w:rsidRPr="00E33ED5" w:rsidRDefault="00A8497F" w:rsidP="00A8497F">
      <w:pPr>
        <w:pStyle w:val="d2e0e1ebe8f6fbeceeedeef8e8f0e8ededfbe9"/>
        <w:jc w:val="center"/>
        <w:rPr>
          <w:rFonts w:cs="Times New Roman"/>
        </w:rPr>
      </w:pPr>
      <w:r w:rsidRPr="00E33ED5">
        <w:rPr>
          <w:rStyle w:val="d6e2e5f2eee2eee5e2fbe4e5ebe5ede8e5"/>
          <w:rFonts w:ascii="Times New Roman" w:hAnsi="Times New Roman" w:cs="Times New Roman"/>
          <w:b w:val="0"/>
          <w:bCs/>
          <w:color w:val="auto"/>
        </w:rPr>
        <w:t xml:space="preserve">о взаимосвязи мероприятий и результатов их выполнения с </w:t>
      </w:r>
      <w:proofErr w:type="gramStart"/>
      <w:r w:rsidRPr="00E33ED5">
        <w:rPr>
          <w:rStyle w:val="d6e2e5f2eee2eee5e2fbe4e5ebe5ede8e5"/>
          <w:rFonts w:ascii="Times New Roman" w:hAnsi="Times New Roman" w:cs="Times New Roman"/>
          <w:b w:val="0"/>
          <w:bCs/>
          <w:color w:val="auto"/>
        </w:rPr>
        <w:t>целевыми</w:t>
      </w:r>
      <w:proofErr w:type="gramEnd"/>
    </w:p>
    <w:p w:rsidR="00A8497F" w:rsidRPr="00E33ED5" w:rsidRDefault="00A8497F" w:rsidP="00A8497F">
      <w:pPr>
        <w:pStyle w:val="d2e0e1ebe8f6fbeceeedeef8e8f0e8ededfbe9"/>
        <w:jc w:val="center"/>
        <w:rPr>
          <w:rFonts w:cs="Times New Roman"/>
        </w:rPr>
      </w:pPr>
      <w:r w:rsidRPr="00E33ED5">
        <w:rPr>
          <w:rStyle w:val="d6e2e5f2eee2eee5e2fbe4e5ebe5ede8e5"/>
          <w:rFonts w:ascii="Times New Roman" w:hAnsi="Times New Roman" w:cs="Times New Roman"/>
          <w:b w:val="0"/>
          <w:bCs/>
          <w:color w:val="auto"/>
        </w:rPr>
        <w:t>индикаторами муниципальной программы</w:t>
      </w:r>
    </w:p>
    <w:p w:rsidR="00A8497F" w:rsidRPr="00E33ED5" w:rsidRDefault="009015EA" w:rsidP="00A849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3E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7101A">
        <w:rPr>
          <w:rFonts w:ascii="Times New Roman" w:hAnsi="Times New Roman" w:cs="Times New Roman"/>
          <w:sz w:val="24"/>
          <w:szCs w:val="24"/>
        </w:rPr>
        <w:t>3</w:t>
      </w:r>
      <w:r w:rsidRPr="00E33E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6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1"/>
        <w:gridCol w:w="75"/>
        <w:gridCol w:w="4826"/>
        <w:gridCol w:w="75"/>
        <w:gridCol w:w="2551"/>
        <w:gridCol w:w="1843"/>
      </w:tblGrid>
      <w:tr w:rsidR="00E33ED5" w:rsidRPr="006B3D01" w:rsidTr="00A10BE1">
        <w:trPr>
          <w:trHeight w:val="36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97F" w:rsidRPr="006B3D01" w:rsidRDefault="00A8497F" w:rsidP="00154F30">
            <w:pPr>
              <w:jc w:val="center"/>
            </w:pPr>
            <w:r w:rsidRPr="006B3D01">
              <w:t xml:space="preserve">N </w:t>
            </w:r>
            <w:proofErr w:type="spellStart"/>
            <w:proofErr w:type="gramStart"/>
            <w:r w:rsidRPr="006B3D01">
              <w:t>п</w:t>
            </w:r>
            <w:proofErr w:type="spellEnd"/>
            <w:proofErr w:type="gramEnd"/>
            <w:r w:rsidRPr="006B3D01">
              <w:t>/</w:t>
            </w:r>
            <w:proofErr w:type="spellStart"/>
            <w:r w:rsidRPr="006B3D01">
              <w:t>п</w:t>
            </w:r>
            <w:proofErr w:type="spellEnd"/>
            <w:r w:rsidRPr="006B3D01">
              <w:t xml:space="preserve">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97F" w:rsidRPr="006B3D01" w:rsidRDefault="00A8497F" w:rsidP="00154F30">
            <w:pPr>
              <w:jc w:val="center"/>
            </w:pPr>
            <w:r w:rsidRPr="006B3D01">
              <w:t xml:space="preserve">Наименование мероприятий (направлений) 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97F" w:rsidRPr="006B3D01" w:rsidRDefault="00A8497F" w:rsidP="00154F30">
            <w:pPr>
              <w:jc w:val="center"/>
            </w:pPr>
            <w:r w:rsidRPr="006B3D01">
              <w:t xml:space="preserve">Ожидаемый результат от их выполн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97F" w:rsidRPr="006B3D01" w:rsidRDefault="00A8497F" w:rsidP="00791746">
            <w:pPr>
              <w:jc w:val="center"/>
            </w:pPr>
            <w:r w:rsidRPr="006B3D01">
              <w:t xml:space="preserve">Связь с целевыми показателями (индикаторами) </w:t>
            </w:r>
          </w:p>
        </w:tc>
      </w:tr>
      <w:tr w:rsidR="00E33ED5" w:rsidRPr="006B3D01" w:rsidTr="009015EA">
        <w:tc>
          <w:tcPr>
            <w:tcW w:w="9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97F" w:rsidRPr="006B3D01" w:rsidRDefault="00A8497F" w:rsidP="004F2F5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353109" w:rsidRPr="006B3D0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аселения, юридических лиц и индивидуальных предпринимателей в определение приоритетов расходования средств местного бюджета </w:t>
            </w:r>
            <w:proofErr w:type="spellStart"/>
            <w:r w:rsidR="004F2F5C">
              <w:rPr>
                <w:rFonts w:ascii="Times New Roman" w:hAnsi="Times New Roman" w:cs="Times New Roman"/>
                <w:sz w:val="24"/>
                <w:szCs w:val="24"/>
              </w:rPr>
              <w:t>Симского</w:t>
            </w:r>
            <w:proofErr w:type="spellEnd"/>
            <w:r w:rsidR="004F2F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353109" w:rsidRPr="006B3D0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ханизма инициативного </w:t>
            </w:r>
            <w:proofErr w:type="spellStart"/>
            <w:r w:rsidR="00353109" w:rsidRPr="006B3D01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="00353109" w:rsidRPr="006B3D01">
              <w:rPr>
                <w:rFonts w:ascii="Times New Roman" w:hAnsi="Times New Roman" w:cs="Times New Roman"/>
                <w:sz w:val="24"/>
                <w:szCs w:val="24"/>
              </w:rPr>
              <w:t>, повышение открытости и эффективности расходования бюджетных средств</w:t>
            </w:r>
          </w:p>
        </w:tc>
      </w:tr>
      <w:tr w:rsidR="00E33ED5" w:rsidRPr="006B3D01" w:rsidTr="00F011C8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97F" w:rsidRPr="006B3D01" w:rsidRDefault="00A8497F" w:rsidP="00154F3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97F" w:rsidRPr="006B3D01" w:rsidRDefault="00A8497F" w:rsidP="00154F3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97F" w:rsidRPr="006B3D01" w:rsidRDefault="00A8497F" w:rsidP="00154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97F" w:rsidRPr="006B3D01" w:rsidRDefault="00A8497F" w:rsidP="00F011C8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</w:p>
        </w:tc>
      </w:tr>
      <w:tr w:rsidR="002B2FDF" w:rsidRPr="006B3D01" w:rsidTr="00F011C8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FDF" w:rsidRPr="006B3D01" w:rsidRDefault="002B2FDF" w:rsidP="002B2FDF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FDF" w:rsidRPr="006B3D01" w:rsidRDefault="002B2FDF" w:rsidP="004F2F5C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благоустройства территории </w:t>
            </w:r>
            <w:proofErr w:type="spellStart"/>
            <w:r w:rsidR="004F2F5C">
              <w:rPr>
                <w:rFonts w:ascii="Times New Roman" w:hAnsi="Times New Roman" w:cs="Times New Roman"/>
                <w:sz w:val="24"/>
                <w:szCs w:val="24"/>
              </w:rPr>
              <w:t>Симского</w:t>
            </w:r>
            <w:proofErr w:type="spellEnd"/>
            <w:r w:rsidR="004F2F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 xml:space="preserve"> или его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FDF" w:rsidRPr="006B3D01" w:rsidRDefault="002B2FDF" w:rsidP="002B2FD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Увеличение вовлеченности граждан в бюджетный проц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FDF" w:rsidRPr="006B3D01" w:rsidRDefault="002B2FDF" w:rsidP="002B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DF" w:rsidRPr="006B3D01" w:rsidRDefault="002B2FDF" w:rsidP="002B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Показатели 1,2</w:t>
            </w:r>
          </w:p>
          <w:p w:rsidR="002B2FDF" w:rsidRPr="006B3D01" w:rsidRDefault="002B2FDF" w:rsidP="002B2FDF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B3D01">
              <w:rPr>
                <w:rFonts w:ascii="Times New Roman" w:hAnsi="Times New Roman" w:cs="Times New Roman"/>
                <w:sz w:val="24"/>
                <w:szCs w:val="24"/>
              </w:rPr>
              <w:t>таблицы 3</w:t>
            </w:r>
          </w:p>
        </w:tc>
      </w:tr>
    </w:tbl>
    <w:p w:rsidR="00FD6648" w:rsidRDefault="00FD6648" w:rsidP="00A8497F">
      <w:pPr>
        <w:ind w:firstLine="708"/>
        <w:jc w:val="both"/>
      </w:pPr>
    </w:p>
    <w:p w:rsidR="00A8497F" w:rsidRPr="00A84DE3" w:rsidRDefault="00A8497F" w:rsidP="00A8497F">
      <w:pPr>
        <w:ind w:firstLine="708"/>
        <w:jc w:val="both"/>
      </w:pPr>
      <w:r w:rsidRPr="00A84DE3">
        <w:t xml:space="preserve">Методика расчета значений целевых показателей (индикаторов), а также источник получения информации о данных целевых показателях представлены в таблице </w:t>
      </w:r>
      <w:r w:rsidR="00A7101A">
        <w:t>4</w:t>
      </w:r>
      <w:r w:rsidRPr="00A84DE3">
        <w:t>.</w:t>
      </w:r>
    </w:p>
    <w:p w:rsidR="00A8497F" w:rsidRPr="00A84DE3" w:rsidRDefault="00A8497F" w:rsidP="00A8497F">
      <w:pPr>
        <w:jc w:val="right"/>
      </w:pPr>
      <w:r w:rsidRPr="00A84DE3">
        <w:t xml:space="preserve">Таблица </w:t>
      </w:r>
      <w:r w:rsidR="00A7101A">
        <w:t>4</w:t>
      </w:r>
    </w:p>
    <w:tbl>
      <w:tblPr>
        <w:tblW w:w="986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7"/>
        <w:gridCol w:w="2471"/>
        <w:gridCol w:w="3402"/>
        <w:gridCol w:w="3341"/>
      </w:tblGrid>
      <w:tr w:rsidR="00E33ED5" w:rsidRPr="00A84DE3" w:rsidTr="0079174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97F" w:rsidRPr="00A84DE3" w:rsidRDefault="00A8497F" w:rsidP="00154F30">
            <w:pPr>
              <w:pStyle w:val="ConsPlusNormal"/>
              <w:jc w:val="center"/>
              <w:rPr>
                <w:rFonts w:cs="Times New Roman"/>
                <w:szCs w:val="24"/>
              </w:rPr>
            </w:pP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84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4D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97F" w:rsidRPr="00A84DE3" w:rsidRDefault="00A8497F" w:rsidP="00154F30">
            <w:pPr>
              <w:pStyle w:val="ConsPlusNormal"/>
              <w:jc w:val="center"/>
              <w:rPr>
                <w:rFonts w:cs="Times New Roman"/>
                <w:szCs w:val="24"/>
              </w:rPr>
            </w:pP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97F" w:rsidRPr="00A84DE3" w:rsidRDefault="00A8497F" w:rsidP="00154F30">
            <w:pPr>
              <w:pStyle w:val="ConsPlusNormal"/>
              <w:jc w:val="center"/>
              <w:rPr>
                <w:rFonts w:cs="Times New Roman"/>
                <w:szCs w:val="24"/>
              </w:rPr>
            </w:pP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>Расчет значений целевых индикаторов и показателей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97F" w:rsidRPr="00A84DE3" w:rsidRDefault="00A8497F" w:rsidP="00154F30">
            <w:pPr>
              <w:pStyle w:val="ConsPlusNormal"/>
              <w:jc w:val="center"/>
              <w:rPr>
                <w:rFonts w:cs="Times New Roman"/>
                <w:szCs w:val="24"/>
              </w:rPr>
            </w:pP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, периодичность и вид временной характеристики</w:t>
            </w:r>
          </w:p>
        </w:tc>
      </w:tr>
      <w:tr w:rsidR="00C316A9" w:rsidRPr="00A84DE3" w:rsidTr="00A84DE3">
        <w:trPr>
          <w:trHeight w:val="55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6A9" w:rsidRPr="00A84DE3" w:rsidRDefault="00C316A9" w:rsidP="00154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6A9" w:rsidRPr="00A84DE3" w:rsidRDefault="00C316A9" w:rsidP="00791746">
            <w:pPr>
              <w:pStyle w:val="ConsPlusNormal"/>
              <w:rPr>
                <w:rFonts w:cs="Times New Roman"/>
                <w:szCs w:val="24"/>
              </w:rPr>
            </w:pP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онечного результата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6A9" w:rsidRPr="00A84DE3" w:rsidRDefault="00C316A9" w:rsidP="00DA0EDD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>Показатель формируется путем подсчета фактического количества реализованных инициативных проектов за отчетный год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6A9" w:rsidRPr="00A84DE3" w:rsidRDefault="00C316A9" w:rsidP="00A84DE3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информации – данные </w:t>
            </w:r>
            <w:r w:rsidR="00A84DE3" w:rsidRPr="00A84DE3">
              <w:rPr>
                <w:rFonts w:ascii="Times New Roman" w:hAnsi="Times New Roman" w:cs="Times New Roman"/>
                <w:sz w:val="24"/>
                <w:szCs w:val="24"/>
              </w:rPr>
              <w:t>администрации СГП</w:t>
            </w: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>, периодичность – ежегодно, отчетный период – год</w:t>
            </w:r>
          </w:p>
        </w:tc>
      </w:tr>
      <w:tr w:rsidR="00C316A9" w:rsidRPr="00A84DE3" w:rsidTr="00A84DE3">
        <w:trPr>
          <w:trHeight w:val="1168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6A9" w:rsidRPr="00A84DE3" w:rsidRDefault="00C316A9" w:rsidP="00154F30"/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6A9" w:rsidRPr="00A84DE3" w:rsidRDefault="00C316A9" w:rsidP="00154F30">
            <w:pPr>
              <w:pStyle w:val="ConsPlusNormal"/>
              <w:rPr>
                <w:rFonts w:cs="Times New Roman"/>
                <w:szCs w:val="24"/>
              </w:rPr>
            </w:pP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>Общее количество реализованных инициативных проект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6A9" w:rsidRPr="00A84DE3" w:rsidRDefault="00C316A9" w:rsidP="00154F30">
            <w:pPr>
              <w:pStyle w:val="ConsPlusNormal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6A9" w:rsidRPr="00A84DE3" w:rsidRDefault="00C316A9" w:rsidP="00154F30"/>
        </w:tc>
      </w:tr>
      <w:tr w:rsidR="00A84DE3" w:rsidRPr="00A84DE3" w:rsidTr="00BD6A36">
        <w:trPr>
          <w:trHeight w:val="103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DE3" w:rsidRPr="00A84DE3" w:rsidRDefault="00A84DE3" w:rsidP="00154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DE3" w:rsidRPr="00A84DE3" w:rsidRDefault="00A84DE3" w:rsidP="00A84DE3">
            <w:pPr>
              <w:pStyle w:val="ConsPlusNormal"/>
              <w:rPr>
                <w:rFonts w:cs="Times New Roman"/>
                <w:szCs w:val="24"/>
              </w:rPr>
            </w:pP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DE3" w:rsidRPr="00A84DE3" w:rsidRDefault="00A84DE3" w:rsidP="00B2233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A84DE3">
              <w:rPr>
                <w:rFonts w:ascii="Times New Roman" w:hAnsi="Times New Roman" w:cs="Times New Roman"/>
                <w:szCs w:val="24"/>
              </w:rPr>
              <w:t>Расчет показателя осуществляется посредством деления количества жителей, принявших участие в электронном голосовании за инициативные проекты на общую численность населения района от 16 лет и старше, умноженное на 100%.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DE3" w:rsidRPr="00A84DE3" w:rsidRDefault="00A84DE3" w:rsidP="00154F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, принявших участие в электронном голосовании – данные </w:t>
            </w:r>
            <w:r w:rsidRPr="00A84D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иного федерального канала </w:t>
            </w: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>«Платформа обратной связи», периодичность – по запросу, отчетный период – после проведенного голосования.</w:t>
            </w:r>
          </w:p>
          <w:p w:rsidR="00A84DE3" w:rsidRPr="00A84DE3" w:rsidRDefault="00A84DE3" w:rsidP="00A7101A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  <w:proofErr w:type="spellStart"/>
            <w:r w:rsidR="00A7101A">
              <w:rPr>
                <w:rFonts w:ascii="Times New Roman" w:hAnsi="Times New Roman" w:cs="Times New Roman"/>
                <w:sz w:val="24"/>
                <w:szCs w:val="24"/>
              </w:rPr>
              <w:t>Симского</w:t>
            </w:r>
            <w:proofErr w:type="spellEnd"/>
            <w:r w:rsidR="00A710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 xml:space="preserve"> старше 16 лет – данные органа государственной статистики, периодичность – ежегодно, отчетный период - год</w:t>
            </w:r>
          </w:p>
        </w:tc>
      </w:tr>
      <w:tr w:rsidR="00A84DE3" w:rsidRPr="00A84DE3" w:rsidTr="00A84DE3">
        <w:trPr>
          <w:trHeight w:val="3242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DE3" w:rsidRPr="00A84DE3" w:rsidRDefault="00A84DE3" w:rsidP="00154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DE3" w:rsidRPr="00A84DE3" w:rsidRDefault="00A84DE3" w:rsidP="00B22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DE3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вовлеченного в решение вопросов местного значения путем реализации инициативных проектов, в общей численности населения (старше 16 лет)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DE3" w:rsidRPr="00A84DE3" w:rsidRDefault="00A84DE3" w:rsidP="00B2233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DE3" w:rsidRPr="00A84DE3" w:rsidRDefault="00A84DE3" w:rsidP="00154F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5EA" w:rsidRPr="00A84DE3" w:rsidRDefault="009015EA" w:rsidP="009015EA">
      <w:pPr>
        <w:ind w:firstLine="708"/>
        <w:jc w:val="both"/>
      </w:pPr>
    </w:p>
    <w:p w:rsidR="009015EA" w:rsidRPr="00A84DE3" w:rsidRDefault="009015EA" w:rsidP="009015EA">
      <w:pPr>
        <w:ind w:firstLine="708"/>
        <w:jc w:val="both"/>
      </w:pPr>
      <w:r w:rsidRPr="00A84DE3"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(индикаторов).</w:t>
      </w:r>
    </w:p>
    <w:p w:rsidR="009015EA" w:rsidRPr="00E33ED5" w:rsidRDefault="009015EA" w:rsidP="005B1681">
      <w:pPr>
        <w:ind w:firstLine="708"/>
        <w:jc w:val="both"/>
        <w:sectPr w:rsidR="009015EA" w:rsidRPr="00E33ED5" w:rsidSect="00865D26">
          <w:pgSz w:w="11906" w:h="16838"/>
          <w:pgMar w:top="1134" w:right="709" w:bottom="992" w:left="1276" w:header="709" w:footer="709" w:gutter="0"/>
          <w:pgNumType w:start="1"/>
          <w:cols w:space="708"/>
          <w:titlePg/>
          <w:docGrid w:linePitch="360"/>
        </w:sectPr>
      </w:pPr>
    </w:p>
    <w:p w:rsidR="00DC1D97" w:rsidRPr="00E33ED5" w:rsidRDefault="00DC1D97" w:rsidP="00DC1D97">
      <w:pPr>
        <w:jc w:val="right"/>
      </w:pPr>
      <w:r w:rsidRPr="00E33ED5">
        <w:lastRenderedPageBreak/>
        <w:t>Приложение</w:t>
      </w:r>
      <w:r w:rsidR="00F63821">
        <w:t xml:space="preserve"> №</w:t>
      </w:r>
      <w:r w:rsidRPr="00E33ED5">
        <w:t xml:space="preserve"> 1</w:t>
      </w:r>
    </w:p>
    <w:p w:rsidR="00DC1D97" w:rsidRPr="00E33ED5" w:rsidRDefault="00DC1D97" w:rsidP="00DC1D97">
      <w:pPr>
        <w:jc w:val="right"/>
      </w:pPr>
      <w:r w:rsidRPr="00E33ED5">
        <w:t>к муниципальной программе</w:t>
      </w:r>
    </w:p>
    <w:p w:rsidR="00DC1D97" w:rsidRPr="00E33ED5" w:rsidRDefault="00DC1D97" w:rsidP="00DC1D97">
      <w:pPr>
        <w:jc w:val="right"/>
      </w:pPr>
      <w:r w:rsidRPr="00E33ED5">
        <w:t xml:space="preserve"> «Реализация инициативных проектов </w:t>
      </w:r>
    </w:p>
    <w:p w:rsidR="00DC1D97" w:rsidRPr="00E33ED5" w:rsidRDefault="00DC1D97" w:rsidP="00A7101A">
      <w:pPr>
        <w:jc w:val="right"/>
      </w:pPr>
      <w:r w:rsidRPr="00E33ED5">
        <w:t xml:space="preserve">в </w:t>
      </w:r>
      <w:proofErr w:type="spellStart"/>
      <w:r w:rsidR="00A7101A">
        <w:t>Симском</w:t>
      </w:r>
      <w:proofErr w:type="spellEnd"/>
      <w:r w:rsidR="00A7101A">
        <w:t xml:space="preserve"> городском поселении</w:t>
      </w:r>
      <w:r w:rsidRPr="00E33ED5">
        <w:t>»</w:t>
      </w:r>
    </w:p>
    <w:p w:rsidR="00BC288A" w:rsidRPr="00E33ED5" w:rsidRDefault="00BC288A" w:rsidP="00BC288A">
      <w:pPr>
        <w:jc w:val="center"/>
        <w:rPr>
          <w:b/>
        </w:rPr>
      </w:pPr>
    </w:p>
    <w:p w:rsidR="00BC288A" w:rsidRPr="00E33ED5" w:rsidRDefault="00BC288A" w:rsidP="00BC288A">
      <w:pPr>
        <w:jc w:val="center"/>
        <w:rPr>
          <w:b/>
        </w:rPr>
      </w:pPr>
      <w:r w:rsidRPr="00E33ED5">
        <w:rPr>
          <w:b/>
        </w:rPr>
        <w:t>Система мероприятий муниципальной программы и их ресурсное обеспечение</w:t>
      </w:r>
    </w:p>
    <w:tbl>
      <w:tblPr>
        <w:tblW w:w="15106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975"/>
        <w:gridCol w:w="1985"/>
        <w:gridCol w:w="1417"/>
        <w:gridCol w:w="2201"/>
        <w:gridCol w:w="1134"/>
        <w:gridCol w:w="1276"/>
        <w:gridCol w:w="1276"/>
        <w:gridCol w:w="1276"/>
      </w:tblGrid>
      <w:tr w:rsidR="00DC1D97" w:rsidRPr="00E33ED5" w:rsidTr="00DC1D97">
        <w:trPr>
          <w:trHeight w:val="450"/>
        </w:trPr>
        <w:tc>
          <w:tcPr>
            <w:tcW w:w="15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Перечень мероприятий муниципальных программы</w:t>
            </w:r>
          </w:p>
        </w:tc>
      </w:tr>
      <w:tr w:rsidR="00DC1D97" w:rsidRPr="00E33ED5" w:rsidTr="00A84DE3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№</w:t>
            </w:r>
          </w:p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proofErr w:type="spellStart"/>
            <w:proofErr w:type="gramStart"/>
            <w:r w:rsidRPr="00E33ED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3ED5">
              <w:rPr>
                <w:rFonts w:ascii="Times New Roman" w:hAnsi="Times New Roman" w:cs="Times New Roman"/>
              </w:rPr>
              <w:t>/</w:t>
            </w:r>
            <w:proofErr w:type="spellStart"/>
            <w:r w:rsidRPr="00E33ED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BC288A" w:rsidRPr="00E33ED5" w:rsidTr="00A84DE3">
        <w:trPr>
          <w:trHeight w:val="6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rPr>
                <w:sz w:val="22"/>
                <w:szCs w:val="22"/>
              </w:rPr>
            </w:pPr>
          </w:p>
        </w:tc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2024</w:t>
            </w:r>
          </w:p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2025</w:t>
            </w:r>
          </w:p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2026</w:t>
            </w:r>
          </w:p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итого</w:t>
            </w:r>
          </w:p>
        </w:tc>
      </w:tr>
      <w:tr w:rsidR="00E33ED5" w:rsidRPr="00E33ED5" w:rsidTr="00DC1D97">
        <w:trPr>
          <w:trHeight w:val="225"/>
        </w:trPr>
        <w:tc>
          <w:tcPr>
            <w:tcW w:w="15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A7101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 xml:space="preserve">Задача 1: </w:t>
            </w:r>
            <w:r w:rsidR="00D64AA7" w:rsidRPr="00E33ED5">
              <w:rPr>
                <w:rFonts w:ascii="Times New Roman" w:hAnsi="Times New Roman" w:cs="Times New Roman"/>
              </w:rPr>
              <w:t xml:space="preserve">Вовлечение населения, юридических лиц и индивидуальных предпринимателей в определение приоритетов расходования средств местного бюджета </w:t>
            </w:r>
            <w:proofErr w:type="spellStart"/>
            <w:r w:rsidR="00A7101A">
              <w:rPr>
                <w:rFonts w:ascii="Times New Roman" w:hAnsi="Times New Roman" w:cs="Times New Roman"/>
              </w:rPr>
              <w:t>Симского</w:t>
            </w:r>
            <w:proofErr w:type="spellEnd"/>
            <w:r w:rsidR="00A7101A">
              <w:rPr>
                <w:rFonts w:ascii="Times New Roman" w:hAnsi="Times New Roman" w:cs="Times New Roman"/>
              </w:rPr>
              <w:t xml:space="preserve"> городского поселения </w:t>
            </w:r>
            <w:r w:rsidR="00D64AA7" w:rsidRPr="00E33ED5">
              <w:rPr>
                <w:rFonts w:ascii="Times New Roman" w:hAnsi="Times New Roman" w:cs="Times New Roman"/>
              </w:rPr>
              <w:t xml:space="preserve">с использованием механизма инициативного </w:t>
            </w:r>
            <w:proofErr w:type="spellStart"/>
            <w:r w:rsidR="00D64AA7" w:rsidRPr="00E33ED5">
              <w:rPr>
                <w:rFonts w:ascii="Times New Roman" w:hAnsi="Times New Roman" w:cs="Times New Roman"/>
              </w:rPr>
              <w:t>бюджетирования</w:t>
            </w:r>
            <w:proofErr w:type="spellEnd"/>
            <w:r w:rsidR="00D64AA7" w:rsidRPr="00E33ED5">
              <w:rPr>
                <w:rFonts w:ascii="Times New Roman" w:hAnsi="Times New Roman" w:cs="Times New Roman"/>
              </w:rPr>
              <w:t>, повышение открытости и эффективности расходования бюджетных средств</w:t>
            </w:r>
          </w:p>
        </w:tc>
      </w:tr>
      <w:tr w:rsidR="00BC288A" w:rsidRPr="00E33ED5" w:rsidTr="00A84DE3">
        <w:trPr>
          <w:trHeight w:val="2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342157" w:rsidP="004F2F5C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Мероприятия по о</w:t>
            </w:r>
            <w:r w:rsidR="00DC1D97" w:rsidRPr="00E33ED5">
              <w:rPr>
                <w:rFonts w:ascii="Times New Roman" w:hAnsi="Times New Roman" w:cs="Times New Roman"/>
              </w:rPr>
              <w:t>рганизаци</w:t>
            </w:r>
            <w:r w:rsidRPr="00E33ED5">
              <w:rPr>
                <w:rFonts w:ascii="Times New Roman" w:hAnsi="Times New Roman" w:cs="Times New Roman"/>
              </w:rPr>
              <w:t>и</w:t>
            </w:r>
            <w:r w:rsidR="00DC1D97" w:rsidRPr="00E33ED5">
              <w:rPr>
                <w:rFonts w:ascii="Times New Roman" w:hAnsi="Times New Roman" w:cs="Times New Roman"/>
              </w:rPr>
              <w:t xml:space="preserve"> благоустройства территории </w:t>
            </w:r>
            <w:proofErr w:type="spellStart"/>
            <w:r w:rsidR="004F2F5C">
              <w:rPr>
                <w:rFonts w:ascii="Times New Roman" w:hAnsi="Times New Roman" w:cs="Times New Roman"/>
              </w:rPr>
              <w:t>Симского</w:t>
            </w:r>
            <w:proofErr w:type="spellEnd"/>
            <w:r w:rsidR="004F2F5C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8A" w:rsidRPr="00E33ED5" w:rsidRDefault="004F2F5C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Г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BC288A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4F2F5C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8A" w:rsidRPr="00E33ED5" w:rsidTr="00A84DE3">
        <w:trPr>
          <w:trHeight w:val="2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4F2F5C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8A" w:rsidRPr="00E33ED5" w:rsidTr="00A84DE3">
        <w:trPr>
          <w:trHeight w:val="2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054893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054893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054893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054893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</w:tr>
      <w:tr w:rsidR="00BC288A" w:rsidRPr="00E33ED5" w:rsidTr="00A84DE3">
        <w:trPr>
          <w:trHeight w:val="2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054893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054893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054893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054893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</w:tr>
      <w:tr w:rsidR="00DC1D97" w:rsidRPr="00E33ED5" w:rsidTr="00A84DE3">
        <w:trPr>
          <w:trHeight w:val="225"/>
        </w:trPr>
        <w:tc>
          <w:tcPr>
            <w:tcW w:w="79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4F2F5C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D97" w:rsidRPr="00E33ED5" w:rsidTr="00A84DE3">
        <w:trPr>
          <w:trHeight w:val="225"/>
        </w:trPr>
        <w:tc>
          <w:tcPr>
            <w:tcW w:w="79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201928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4F2F5C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D97" w:rsidRPr="00E33ED5" w:rsidTr="00A84DE3">
        <w:trPr>
          <w:trHeight w:val="225"/>
        </w:trPr>
        <w:tc>
          <w:tcPr>
            <w:tcW w:w="79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201928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895A66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895A66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895A66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895A66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</w:tr>
      <w:tr w:rsidR="00DC1D97" w:rsidRPr="00E33ED5" w:rsidTr="00A84DE3">
        <w:trPr>
          <w:trHeight w:val="225"/>
        </w:trPr>
        <w:tc>
          <w:tcPr>
            <w:tcW w:w="79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DC1D97" w:rsidP="00BC288A">
            <w:pPr>
              <w:pStyle w:val="ConsPlusNormal"/>
              <w:jc w:val="center"/>
              <w:rPr>
                <w:rFonts w:cs="Times New Roman"/>
              </w:rPr>
            </w:pPr>
            <w:r w:rsidRPr="00E33ED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895A66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895A66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895A66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97" w:rsidRPr="00E33ED5" w:rsidRDefault="00895A66" w:rsidP="00BC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ED5">
              <w:rPr>
                <w:rFonts w:ascii="Times New Roman" w:hAnsi="Times New Roman" w:cs="Times New Roman"/>
              </w:rPr>
              <w:t>-</w:t>
            </w:r>
          </w:p>
        </w:tc>
      </w:tr>
    </w:tbl>
    <w:p w:rsidR="005B1681" w:rsidRPr="00E33ED5" w:rsidRDefault="005B1681" w:rsidP="005B1681">
      <w:pPr>
        <w:tabs>
          <w:tab w:val="left" w:pos="567"/>
          <w:tab w:val="left" w:pos="993"/>
        </w:tabs>
        <w:rPr>
          <w:highlight w:val="white"/>
        </w:rPr>
        <w:sectPr w:rsidR="005B1681" w:rsidRPr="00E33ED5" w:rsidSect="009015EA">
          <w:pgSz w:w="16838" w:h="11906" w:orient="landscape"/>
          <w:pgMar w:top="1276" w:right="1134" w:bottom="709" w:left="992" w:header="709" w:footer="709" w:gutter="0"/>
          <w:pgNumType w:start="1"/>
          <w:cols w:space="708"/>
          <w:titlePg/>
          <w:docGrid w:linePitch="360"/>
        </w:sectPr>
      </w:pPr>
    </w:p>
    <w:p w:rsidR="005B1681" w:rsidRPr="00E33ED5" w:rsidRDefault="005B1681" w:rsidP="005B1681">
      <w:pPr>
        <w:jc w:val="right"/>
      </w:pPr>
      <w:r w:rsidRPr="00E33ED5">
        <w:lastRenderedPageBreak/>
        <w:t>Приложение</w:t>
      </w:r>
      <w:r w:rsidR="00F63821">
        <w:t xml:space="preserve"> №</w:t>
      </w:r>
      <w:r w:rsidRPr="00E33ED5">
        <w:t xml:space="preserve"> 2</w:t>
      </w:r>
    </w:p>
    <w:p w:rsidR="00FD6648" w:rsidRPr="00E33ED5" w:rsidRDefault="00FD6648" w:rsidP="00FD6648">
      <w:pPr>
        <w:jc w:val="right"/>
      </w:pPr>
      <w:r w:rsidRPr="00E33ED5">
        <w:t>к муниципальной программе</w:t>
      </w:r>
    </w:p>
    <w:p w:rsidR="00FD6648" w:rsidRPr="00E33ED5" w:rsidRDefault="00FD6648" w:rsidP="00FD6648">
      <w:pPr>
        <w:jc w:val="right"/>
      </w:pPr>
      <w:r w:rsidRPr="00E33ED5">
        <w:t xml:space="preserve"> «Реализация инициативных проектов </w:t>
      </w:r>
    </w:p>
    <w:p w:rsidR="00FD6648" w:rsidRPr="00E33ED5" w:rsidRDefault="00FD6648" w:rsidP="00FD6648">
      <w:pPr>
        <w:jc w:val="right"/>
      </w:pPr>
      <w:r w:rsidRPr="00E33ED5">
        <w:t xml:space="preserve">в </w:t>
      </w:r>
      <w:proofErr w:type="spellStart"/>
      <w:r>
        <w:t>Симском</w:t>
      </w:r>
      <w:proofErr w:type="spellEnd"/>
      <w:r>
        <w:t xml:space="preserve"> городском поселении</w:t>
      </w:r>
      <w:r w:rsidRPr="00E33ED5">
        <w:t>»</w:t>
      </w:r>
    </w:p>
    <w:p w:rsidR="004C1496" w:rsidRDefault="004C1496" w:rsidP="004C1496">
      <w:pPr>
        <w:jc w:val="center"/>
        <w:rPr>
          <w:b/>
        </w:rPr>
      </w:pPr>
      <w:r w:rsidRPr="00F73E60">
        <w:rPr>
          <w:b/>
        </w:rPr>
        <w:t xml:space="preserve">План реализации муниципальной </w:t>
      </w:r>
      <w:r>
        <w:rPr>
          <w:b/>
        </w:rPr>
        <w:t>программы</w:t>
      </w:r>
    </w:p>
    <w:p w:rsidR="004C1496" w:rsidRPr="00F73E60" w:rsidRDefault="004C1496" w:rsidP="004C1496">
      <w:pPr>
        <w:jc w:val="center"/>
        <w:rPr>
          <w:b/>
        </w:rPr>
      </w:pPr>
    </w:p>
    <w:tbl>
      <w:tblPr>
        <w:tblW w:w="130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2268"/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10"/>
        <w:gridCol w:w="270"/>
        <w:gridCol w:w="330"/>
        <w:gridCol w:w="324"/>
        <w:gridCol w:w="225"/>
        <w:gridCol w:w="330"/>
        <w:gridCol w:w="270"/>
        <w:gridCol w:w="309"/>
      </w:tblGrid>
      <w:tr w:rsidR="004C1496" w:rsidRPr="003467E2" w:rsidTr="00160CE3">
        <w:tc>
          <w:tcPr>
            <w:tcW w:w="1276" w:type="dxa"/>
            <w:vMerge w:val="restart"/>
            <w:vAlign w:val="center"/>
          </w:tcPr>
          <w:p w:rsidR="004C1496" w:rsidRPr="003467E2" w:rsidRDefault="004C1496" w:rsidP="00160CE3">
            <w:pPr>
              <w:jc w:val="center"/>
            </w:pPr>
            <w:r w:rsidRPr="003467E2">
              <w:t xml:space="preserve">Наименование контрольного события </w:t>
            </w:r>
            <w:hyperlink r:id="rId10" w:history="1">
              <w:r>
                <w:t>программы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:rsidR="004C1496" w:rsidRPr="003467E2" w:rsidRDefault="004C1496" w:rsidP="00160CE3">
            <w:pPr>
              <w:jc w:val="center"/>
            </w:pPr>
            <w:r w:rsidRPr="003467E2">
              <w:t>Статус</w:t>
            </w:r>
          </w:p>
        </w:tc>
        <w:tc>
          <w:tcPr>
            <w:tcW w:w="1560" w:type="dxa"/>
            <w:vMerge w:val="restart"/>
            <w:vAlign w:val="center"/>
          </w:tcPr>
          <w:p w:rsidR="004C1496" w:rsidRPr="003467E2" w:rsidRDefault="004C1496" w:rsidP="00160CE3">
            <w:pPr>
              <w:jc w:val="center"/>
            </w:pPr>
            <w:r w:rsidRPr="003467E2">
              <w:t>Ответственный исполнитель</w:t>
            </w:r>
          </w:p>
        </w:tc>
        <w:tc>
          <w:tcPr>
            <w:tcW w:w="7938" w:type="dxa"/>
            <w:gridSpan w:val="28"/>
            <w:vAlign w:val="center"/>
          </w:tcPr>
          <w:p w:rsidR="004C1496" w:rsidRPr="003467E2" w:rsidRDefault="004C1496" w:rsidP="00160CE3">
            <w:pPr>
              <w:jc w:val="center"/>
            </w:pPr>
            <w:r w:rsidRPr="003467E2">
              <w:t>Срок наступления контрольного события (дата)</w:t>
            </w:r>
          </w:p>
        </w:tc>
      </w:tr>
      <w:tr w:rsidR="004C1496" w:rsidRPr="003467E2" w:rsidTr="00160CE3">
        <w:tc>
          <w:tcPr>
            <w:tcW w:w="1276" w:type="dxa"/>
            <w:vMerge/>
            <w:vAlign w:val="center"/>
          </w:tcPr>
          <w:p w:rsidR="004C1496" w:rsidRPr="003467E2" w:rsidRDefault="004C1496" w:rsidP="00160CE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4C1496" w:rsidRPr="003467E2" w:rsidRDefault="004C1496" w:rsidP="00160CE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C1496" w:rsidRPr="003467E2" w:rsidRDefault="004C1496" w:rsidP="00160CE3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4C1496" w:rsidRPr="003467E2" w:rsidRDefault="004C1496" w:rsidP="004C1496">
            <w:pPr>
              <w:jc w:val="center"/>
            </w:pPr>
            <w:r w:rsidRPr="003467E2">
              <w:t>20</w:t>
            </w:r>
            <w:r>
              <w:t>24</w:t>
            </w:r>
            <w:r w:rsidRPr="003467E2">
              <w:t xml:space="preserve"> год</w:t>
            </w:r>
          </w:p>
        </w:tc>
        <w:tc>
          <w:tcPr>
            <w:tcW w:w="1134" w:type="dxa"/>
            <w:gridSpan w:val="4"/>
            <w:vAlign w:val="center"/>
          </w:tcPr>
          <w:p w:rsidR="004C1496" w:rsidRPr="003467E2" w:rsidRDefault="004C1496" w:rsidP="004C1496">
            <w:pPr>
              <w:jc w:val="center"/>
            </w:pPr>
            <w:r w:rsidRPr="003467E2">
              <w:t>20</w:t>
            </w:r>
            <w:r>
              <w:t>25</w:t>
            </w:r>
            <w:r w:rsidRPr="003467E2">
              <w:t xml:space="preserve"> год</w:t>
            </w:r>
          </w:p>
        </w:tc>
        <w:tc>
          <w:tcPr>
            <w:tcW w:w="1134" w:type="dxa"/>
            <w:gridSpan w:val="4"/>
            <w:vAlign w:val="center"/>
          </w:tcPr>
          <w:p w:rsidR="004C1496" w:rsidRPr="003467E2" w:rsidRDefault="004C1496" w:rsidP="004C1496">
            <w:pPr>
              <w:jc w:val="center"/>
            </w:pPr>
            <w:r w:rsidRPr="003467E2">
              <w:t>202</w:t>
            </w:r>
            <w:r>
              <w:t>6</w:t>
            </w:r>
            <w:r w:rsidRPr="003467E2">
              <w:t xml:space="preserve"> год</w:t>
            </w:r>
          </w:p>
        </w:tc>
        <w:tc>
          <w:tcPr>
            <w:tcW w:w="1134" w:type="dxa"/>
            <w:gridSpan w:val="4"/>
          </w:tcPr>
          <w:p w:rsidR="004C1496" w:rsidRPr="003467E2" w:rsidRDefault="004C1496" w:rsidP="004C1496">
            <w:pPr>
              <w:jc w:val="center"/>
            </w:pPr>
          </w:p>
        </w:tc>
        <w:tc>
          <w:tcPr>
            <w:tcW w:w="1134" w:type="dxa"/>
            <w:gridSpan w:val="4"/>
          </w:tcPr>
          <w:p w:rsidR="004C1496" w:rsidRPr="003467E2" w:rsidRDefault="004C1496" w:rsidP="004C1496">
            <w:pPr>
              <w:jc w:val="center"/>
            </w:pPr>
          </w:p>
        </w:tc>
        <w:tc>
          <w:tcPr>
            <w:tcW w:w="1134" w:type="dxa"/>
            <w:gridSpan w:val="4"/>
          </w:tcPr>
          <w:p w:rsidR="004C1496" w:rsidRPr="003467E2" w:rsidRDefault="004C1496" w:rsidP="00160CE3">
            <w:pPr>
              <w:jc w:val="center"/>
            </w:pPr>
          </w:p>
        </w:tc>
        <w:tc>
          <w:tcPr>
            <w:tcW w:w="1134" w:type="dxa"/>
            <w:gridSpan w:val="4"/>
          </w:tcPr>
          <w:p w:rsidR="004C1496" w:rsidRPr="003467E2" w:rsidRDefault="004C1496" w:rsidP="00160CE3">
            <w:pPr>
              <w:jc w:val="center"/>
            </w:pPr>
          </w:p>
        </w:tc>
      </w:tr>
      <w:tr w:rsidR="004C1496" w:rsidRPr="003467E2" w:rsidTr="00160CE3">
        <w:trPr>
          <w:cantSplit/>
          <w:trHeight w:val="1281"/>
        </w:trPr>
        <w:tc>
          <w:tcPr>
            <w:tcW w:w="1276" w:type="dxa"/>
            <w:vMerge/>
            <w:vAlign w:val="center"/>
          </w:tcPr>
          <w:p w:rsidR="004C1496" w:rsidRPr="003467E2" w:rsidRDefault="004C1496" w:rsidP="00160CE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4C1496" w:rsidRPr="003467E2" w:rsidRDefault="004C1496" w:rsidP="00160CE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C1496" w:rsidRPr="003467E2" w:rsidRDefault="004C1496" w:rsidP="00160CE3">
            <w:pPr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I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II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V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I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II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V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I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II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  <w:lang w:val="en-US"/>
              </w:rPr>
              <w:t>IV</w:t>
            </w:r>
            <w:r w:rsidRPr="004C14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I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II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  <w:lang w:val="en-US"/>
              </w:rPr>
              <w:t>IV</w:t>
            </w:r>
            <w:r w:rsidRPr="004C14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I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II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  <w:lang w:val="en-US"/>
              </w:rPr>
              <w:t>IV</w:t>
            </w:r>
            <w:r w:rsidRPr="004C14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10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 квартал</w:t>
            </w:r>
          </w:p>
        </w:tc>
        <w:tc>
          <w:tcPr>
            <w:tcW w:w="270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I квартал</w:t>
            </w:r>
          </w:p>
        </w:tc>
        <w:tc>
          <w:tcPr>
            <w:tcW w:w="330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II квартал</w:t>
            </w:r>
          </w:p>
        </w:tc>
        <w:tc>
          <w:tcPr>
            <w:tcW w:w="324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  <w:lang w:val="en-US"/>
              </w:rPr>
              <w:t>IV</w:t>
            </w:r>
            <w:r w:rsidRPr="004C14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25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 квартал</w:t>
            </w:r>
          </w:p>
        </w:tc>
        <w:tc>
          <w:tcPr>
            <w:tcW w:w="330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I квартал</w:t>
            </w:r>
          </w:p>
        </w:tc>
        <w:tc>
          <w:tcPr>
            <w:tcW w:w="270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</w:rPr>
              <w:t>III квартал</w:t>
            </w:r>
          </w:p>
        </w:tc>
        <w:tc>
          <w:tcPr>
            <w:tcW w:w="309" w:type="dxa"/>
            <w:textDirection w:val="btLr"/>
            <w:vAlign w:val="center"/>
          </w:tcPr>
          <w:p w:rsidR="004C1496" w:rsidRPr="004C1496" w:rsidRDefault="004C1496" w:rsidP="00160C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1496">
              <w:rPr>
                <w:sz w:val="20"/>
                <w:szCs w:val="20"/>
                <w:lang w:val="en-US"/>
              </w:rPr>
              <w:t>IV</w:t>
            </w:r>
            <w:r w:rsidRPr="004C1496">
              <w:rPr>
                <w:sz w:val="20"/>
                <w:szCs w:val="20"/>
              </w:rPr>
              <w:t xml:space="preserve"> квартал</w:t>
            </w:r>
          </w:p>
        </w:tc>
      </w:tr>
      <w:tr w:rsidR="004C1496" w:rsidRPr="003467E2" w:rsidTr="00160CE3">
        <w:trPr>
          <w:cantSplit/>
          <w:trHeight w:val="1063"/>
        </w:trPr>
        <w:tc>
          <w:tcPr>
            <w:tcW w:w="1276" w:type="dxa"/>
            <w:vAlign w:val="center"/>
          </w:tcPr>
          <w:p w:rsidR="004C1496" w:rsidRPr="003467E2" w:rsidRDefault="004C1496" w:rsidP="00160CE3">
            <w:pPr>
              <w:jc w:val="center"/>
            </w:pPr>
            <w:r w:rsidRPr="003467E2">
              <w:t>Контрольное событие №1</w:t>
            </w:r>
          </w:p>
        </w:tc>
        <w:tc>
          <w:tcPr>
            <w:tcW w:w="2268" w:type="dxa"/>
            <w:vAlign w:val="center"/>
          </w:tcPr>
          <w:p w:rsidR="004C1496" w:rsidRPr="003467E2" w:rsidRDefault="004C1496" w:rsidP="00160CE3">
            <w:pPr>
              <w:jc w:val="center"/>
            </w:pPr>
            <w:r>
              <w:t>Актуализация</w:t>
            </w:r>
            <w:r w:rsidRPr="003467E2">
              <w:t xml:space="preserve"> Программы</w:t>
            </w:r>
          </w:p>
        </w:tc>
        <w:tc>
          <w:tcPr>
            <w:tcW w:w="1560" w:type="dxa"/>
            <w:vAlign w:val="center"/>
          </w:tcPr>
          <w:p w:rsidR="004C1496" w:rsidRPr="003467E2" w:rsidRDefault="004C1496" w:rsidP="00160CE3">
            <w:r>
              <w:t>Администрация СГП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1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7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3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2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25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3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7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09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</w:tr>
      <w:tr w:rsidR="004C1496" w:rsidRPr="003467E2" w:rsidTr="00160CE3">
        <w:trPr>
          <w:cantSplit/>
          <w:trHeight w:val="758"/>
        </w:trPr>
        <w:tc>
          <w:tcPr>
            <w:tcW w:w="1276" w:type="dxa"/>
            <w:vAlign w:val="center"/>
          </w:tcPr>
          <w:p w:rsidR="004C1496" w:rsidRPr="003467E2" w:rsidRDefault="004C1496" w:rsidP="00160CE3">
            <w:pPr>
              <w:jc w:val="center"/>
            </w:pPr>
            <w:r w:rsidRPr="003467E2">
              <w:t>Контрольное событие №2</w:t>
            </w:r>
          </w:p>
        </w:tc>
        <w:tc>
          <w:tcPr>
            <w:tcW w:w="2268" w:type="dxa"/>
            <w:vAlign w:val="center"/>
          </w:tcPr>
          <w:p w:rsidR="004C1496" w:rsidRPr="003467E2" w:rsidRDefault="004C1496" w:rsidP="00160CE3">
            <w:pPr>
              <w:jc w:val="center"/>
            </w:pPr>
            <w:r>
              <w:t>Прием и обсуждение инициативных проектов</w:t>
            </w:r>
          </w:p>
        </w:tc>
        <w:tc>
          <w:tcPr>
            <w:tcW w:w="1560" w:type="dxa"/>
          </w:tcPr>
          <w:p w:rsidR="004C1496" w:rsidRDefault="004C1496" w:rsidP="00160CE3">
            <w:r w:rsidRPr="003D1919">
              <w:t xml:space="preserve">Администрация </w:t>
            </w:r>
            <w:r>
              <w:t>СГП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1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7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3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2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25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3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7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09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</w:tr>
      <w:tr w:rsidR="004C1496" w:rsidRPr="003467E2" w:rsidTr="00160CE3">
        <w:trPr>
          <w:cantSplit/>
          <w:trHeight w:val="928"/>
        </w:trPr>
        <w:tc>
          <w:tcPr>
            <w:tcW w:w="1276" w:type="dxa"/>
            <w:vAlign w:val="center"/>
          </w:tcPr>
          <w:p w:rsidR="004C1496" w:rsidRPr="003467E2" w:rsidRDefault="004C1496" w:rsidP="00160CE3">
            <w:pPr>
              <w:jc w:val="center"/>
            </w:pPr>
            <w:r w:rsidRPr="003467E2">
              <w:t>Контрольное событие №3</w:t>
            </w:r>
          </w:p>
        </w:tc>
        <w:tc>
          <w:tcPr>
            <w:tcW w:w="2268" w:type="dxa"/>
            <w:vAlign w:val="center"/>
          </w:tcPr>
          <w:p w:rsidR="004C1496" w:rsidRPr="003467E2" w:rsidRDefault="004C1496" w:rsidP="00160CE3">
            <w:pPr>
              <w:jc w:val="center"/>
            </w:pPr>
            <w:r w:rsidRPr="003467E2">
              <w:t>Выбор подрядной организации для производства работ по проекту</w:t>
            </w:r>
          </w:p>
        </w:tc>
        <w:tc>
          <w:tcPr>
            <w:tcW w:w="1560" w:type="dxa"/>
          </w:tcPr>
          <w:p w:rsidR="004C1496" w:rsidRDefault="004C1496" w:rsidP="00160CE3">
            <w:r w:rsidRPr="003D1919">
              <w:t xml:space="preserve">Администрация </w:t>
            </w:r>
            <w:r>
              <w:t>СГП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1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7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3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2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25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3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7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09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</w:tr>
      <w:tr w:rsidR="004C1496" w:rsidRPr="003467E2" w:rsidTr="00160CE3">
        <w:trPr>
          <w:cantSplit/>
          <w:trHeight w:val="928"/>
        </w:trPr>
        <w:tc>
          <w:tcPr>
            <w:tcW w:w="1276" w:type="dxa"/>
            <w:vAlign w:val="center"/>
          </w:tcPr>
          <w:p w:rsidR="004C1496" w:rsidRPr="003467E2" w:rsidRDefault="004C1496" w:rsidP="00160CE3">
            <w:pPr>
              <w:jc w:val="center"/>
            </w:pPr>
            <w:r w:rsidRPr="003467E2">
              <w:t>Контрольное событие №</w:t>
            </w:r>
            <w:r>
              <w:t>4</w:t>
            </w:r>
          </w:p>
        </w:tc>
        <w:tc>
          <w:tcPr>
            <w:tcW w:w="2268" w:type="dxa"/>
            <w:vAlign w:val="center"/>
          </w:tcPr>
          <w:p w:rsidR="004C1496" w:rsidRPr="003467E2" w:rsidRDefault="004C1496" w:rsidP="00160CE3">
            <w:pPr>
              <w:jc w:val="center"/>
            </w:pPr>
            <w:r>
              <w:t>Приемка работ</w:t>
            </w:r>
          </w:p>
        </w:tc>
        <w:tc>
          <w:tcPr>
            <w:tcW w:w="1560" w:type="dxa"/>
          </w:tcPr>
          <w:p w:rsidR="004C1496" w:rsidRPr="003D1919" w:rsidRDefault="004C1496" w:rsidP="00160CE3">
            <w:r w:rsidRPr="003D1919">
              <w:t xml:space="preserve">Администрация </w:t>
            </w:r>
            <w:r>
              <w:t>СГП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1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7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3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24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25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3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270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  <w:tc>
          <w:tcPr>
            <w:tcW w:w="309" w:type="dxa"/>
            <w:textDirection w:val="btLr"/>
            <w:vAlign w:val="center"/>
          </w:tcPr>
          <w:p w:rsidR="004C1496" w:rsidRPr="003467E2" w:rsidRDefault="004C1496" w:rsidP="00160CE3">
            <w:pPr>
              <w:ind w:left="113" w:right="113"/>
              <w:jc w:val="center"/>
            </w:pPr>
          </w:p>
        </w:tc>
      </w:tr>
    </w:tbl>
    <w:p w:rsidR="004C1496" w:rsidRPr="0055467C" w:rsidRDefault="004C1496" w:rsidP="004C1496">
      <w:pPr>
        <w:rPr>
          <w:b/>
          <w:color w:val="000000"/>
          <w:sz w:val="30"/>
        </w:rPr>
      </w:pPr>
    </w:p>
    <w:p w:rsidR="005B1681" w:rsidRPr="00E33ED5" w:rsidRDefault="005B1681" w:rsidP="005B1681">
      <w:pPr>
        <w:tabs>
          <w:tab w:val="left" w:pos="567"/>
          <w:tab w:val="left" w:pos="993"/>
        </w:tabs>
        <w:jc w:val="right"/>
        <w:rPr>
          <w:highlight w:val="white"/>
        </w:rPr>
      </w:pPr>
    </w:p>
    <w:sectPr w:rsidR="005B1681" w:rsidRPr="00E33ED5" w:rsidSect="00FD6648">
      <w:pgSz w:w="16838" w:h="11906" w:orient="landscape"/>
      <w:pgMar w:top="1134" w:right="1134" w:bottom="709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ED" w:rsidRDefault="006E00ED">
      <w:r>
        <w:separator/>
      </w:r>
    </w:p>
  </w:endnote>
  <w:endnote w:type="continuationSeparator" w:id="0">
    <w:p w:rsidR="006E00ED" w:rsidRDefault="006E0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0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CY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ED" w:rsidRDefault="006E00ED">
      <w:r>
        <w:separator/>
      </w:r>
    </w:p>
  </w:footnote>
  <w:footnote w:type="continuationSeparator" w:id="0">
    <w:p w:rsidR="006E00ED" w:rsidRDefault="006E0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200C221A"/>
    <w:multiLevelType w:val="hybridMultilevel"/>
    <w:tmpl w:val="F7507D96"/>
    <w:lvl w:ilvl="0" w:tplc="4638580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C4C9BC6">
      <w:numFmt w:val="none"/>
      <w:lvlText w:val=""/>
      <w:lvlJc w:val="left"/>
      <w:pPr>
        <w:tabs>
          <w:tab w:val="num" w:pos="993"/>
        </w:tabs>
      </w:pPr>
    </w:lvl>
    <w:lvl w:ilvl="2" w:tplc="91E2265A">
      <w:numFmt w:val="none"/>
      <w:lvlText w:val=""/>
      <w:lvlJc w:val="left"/>
      <w:pPr>
        <w:tabs>
          <w:tab w:val="num" w:pos="993"/>
        </w:tabs>
      </w:pPr>
    </w:lvl>
    <w:lvl w:ilvl="3" w:tplc="8E1A22DE">
      <w:numFmt w:val="none"/>
      <w:lvlText w:val=""/>
      <w:lvlJc w:val="left"/>
      <w:pPr>
        <w:tabs>
          <w:tab w:val="num" w:pos="993"/>
        </w:tabs>
      </w:pPr>
    </w:lvl>
    <w:lvl w:ilvl="4" w:tplc="F6C6BF66">
      <w:numFmt w:val="none"/>
      <w:lvlText w:val=""/>
      <w:lvlJc w:val="left"/>
      <w:pPr>
        <w:tabs>
          <w:tab w:val="num" w:pos="993"/>
        </w:tabs>
      </w:pPr>
    </w:lvl>
    <w:lvl w:ilvl="5" w:tplc="5824EDE6">
      <w:numFmt w:val="none"/>
      <w:lvlText w:val=""/>
      <w:lvlJc w:val="left"/>
      <w:pPr>
        <w:tabs>
          <w:tab w:val="num" w:pos="993"/>
        </w:tabs>
      </w:pPr>
    </w:lvl>
    <w:lvl w:ilvl="6" w:tplc="40B034C8">
      <w:numFmt w:val="none"/>
      <w:lvlText w:val=""/>
      <w:lvlJc w:val="left"/>
      <w:pPr>
        <w:tabs>
          <w:tab w:val="num" w:pos="993"/>
        </w:tabs>
      </w:pPr>
    </w:lvl>
    <w:lvl w:ilvl="7" w:tplc="6DAA7C76">
      <w:numFmt w:val="none"/>
      <w:lvlText w:val=""/>
      <w:lvlJc w:val="left"/>
      <w:pPr>
        <w:tabs>
          <w:tab w:val="num" w:pos="993"/>
        </w:tabs>
      </w:pPr>
    </w:lvl>
    <w:lvl w:ilvl="8" w:tplc="227E88DE">
      <w:numFmt w:val="none"/>
      <w:lvlText w:val=""/>
      <w:lvlJc w:val="left"/>
      <w:pPr>
        <w:tabs>
          <w:tab w:val="num" w:pos="993"/>
        </w:tabs>
      </w:pPr>
    </w:lvl>
  </w:abstractNum>
  <w:abstractNum w:abstractNumId="2">
    <w:nsid w:val="3E7B40CE"/>
    <w:multiLevelType w:val="hybridMultilevel"/>
    <w:tmpl w:val="E56016C6"/>
    <w:lvl w:ilvl="0" w:tplc="8F8EE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1E3280"/>
    <w:multiLevelType w:val="hybridMultilevel"/>
    <w:tmpl w:val="3306EDA4"/>
    <w:lvl w:ilvl="0" w:tplc="17FC80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7117E5"/>
    <w:multiLevelType w:val="hybridMultilevel"/>
    <w:tmpl w:val="952C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47D2F"/>
    <w:multiLevelType w:val="hybridMultilevel"/>
    <w:tmpl w:val="202C8FD6"/>
    <w:lvl w:ilvl="0" w:tplc="AC7817B8">
      <w:start w:val="2023"/>
      <w:numFmt w:val="decimal"/>
      <w:lvlText w:val="%1"/>
      <w:lvlJc w:val="left"/>
      <w:pPr>
        <w:ind w:left="1757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BA812FC"/>
    <w:multiLevelType w:val="hybridMultilevel"/>
    <w:tmpl w:val="4A8A14C8"/>
    <w:lvl w:ilvl="0" w:tplc="592A136A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72F1"/>
    <w:multiLevelType w:val="hybridMultilevel"/>
    <w:tmpl w:val="99A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95E0D"/>
    <w:multiLevelType w:val="hybridMultilevel"/>
    <w:tmpl w:val="64AA4026"/>
    <w:lvl w:ilvl="0" w:tplc="2B6C495A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2775"/>
    <w:multiLevelType w:val="multilevel"/>
    <w:tmpl w:val="6F8CDEC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10">
    <w:nsid w:val="74454289"/>
    <w:multiLevelType w:val="hybridMultilevel"/>
    <w:tmpl w:val="6EF05BD8"/>
    <w:lvl w:ilvl="0" w:tplc="BF9A20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A119F"/>
    <w:multiLevelType w:val="hybridMultilevel"/>
    <w:tmpl w:val="1C0EA674"/>
    <w:lvl w:ilvl="0" w:tplc="5A469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5D0AC8"/>
    <w:multiLevelType w:val="hybridMultilevel"/>
    <w:tmpl w:val="271A783C"/>
    <w:lvl w:ilvl="0" w:tplc="E9748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222"/>
    <w:rsid w:val="00003EF0"/>
    <w:rsid w:val="0001204B"/>
    <w:rsid w:val="000138D2"/>
    <w:rsid w:val="00022FEA"/>
    <w:rsid w:val="000448AF"/>
    <w:rsid w:val="000458DF"/>
    <w:rsid w:val="00054893"/>
    <w:rsid w:val="000600D5"/>
    <w:rsid w:val="00064371"/>
    <w:rsid w:val="000651B6"/>
    <w:rsid w:val="00073894"/>
    <w:rsid w:val="00082DC6"/>
    <w:rsid w:val="0009349D"/>
    <w:rsid w:val="0009460E"/>
    <w:rsid w:val="00094CAF"/>
    <w:rsid w:val="00096D69"/>
    <w:rsid w:val="000A0CEF"/>
    <w:rsid w:val="000A48B3"/>
    <w:rsid w:val="000A70F8"/>
    <w:rsid w:val="000C31DB"/>
    <w:rsid w:val="000C442D"/>
    <w:rsid w:val="000E16D8"/>
    <w:rsid w:val="000E2409"/>
    <w:rsid w:val="000E330E"/>
    <w:rsid w:val="000E4EA5"/>
    <w:rsid w:val="000F1CBA"/>
    <w:rsid w:val="000F1D1E"/>
    <w:rsid w:val="00100A6B"/>
    <w:rsid w:val="00114FD1"/>
    <w:rsid w:val="001173FC"/>
    <w:rsid w:val="00136342"/>
    <w:rsid w:val="001404DC"/>
    <w:rsid w:val="00142C02"/>
    <w:rsid w:val="00151215"/>
    <w:rsid w:val="00154F30"/>
    <w:rsid w:val="00164BB5"/>
    <w:rsid w:val="00167AD9"/>
    <w:rsid w:val="00182030"/>
    <w:rsid w:val="00194345"/>
    <w:rsid w:val="001A4A5E"/>
    <w:rsid w:val="001B6A40"/>
    <w:rsid w:val="001B71AD"/>
    <w:rsid w:val="001E4460"/>
    <w:rsid w:val="001F0648"/>
    <w:rsid w:val="00201928"/>
    <w:rsid w:val="002066DB"/>
    <w:rsid w:val="00212D0C"/>
    <w:rsid w:val="002131DF"/>
    <w:rsid w:val="00231260"/>
    <w:rsid w:val="002357AA"/>
    <w:rsid w:val="002410AE"/>
    <w:rsid w:val="00250C11"/>
    <w:rsid w:val="002528C4"/>
    <w:rsid w:val="00254556"/>
    <w:rsid w:val="002548B5"/>
    <w:rsid w:val="00255460"/>
    <w:rsid w:val="00266C3E"/>
    <w:rsid w:val="002726DB"/>
    <w:rsid w:val="0027403C"/>
    <w:rsid w:val="00280C41"/>
    <w:rsid w:val="00283846"/>
    <w:rsid w:val="0029661A"/>
    <w:rsid w:val="002B0401"/>
    <w:rsid w:val="002B2FDF"/>
    <w:rsid w:val="00303C81"/>
    <w:rsid w:val="00322058"/>
    <w:rsid w:val="00342157"/>
    <w:rsid w:val="003439AF"/>
    <w:rsid w:val="003441C1"/>
    <w:rsid w:val="00344513"/>
    <w:rsid w:val="003504B2"/>
    <w:rsid w:val="00351728"/>
    <w:rsid w:val="00352B9D"/>
    <w:rsid w:val="00353109"/>
    <w:rsid w:val="00356F47"/>
    <w:rsid w:val="00357340"/>
    <w:rsid w:val="00363245"/>
    <w:rsid w:val="00367FCB"/>
    <w:rsid w:val="00381602"/>
    <w:rsid w:val="00393673"/>
    <w:rsid w:val="003A6A20"/>
    <w:rsid w:val="003A790E"/>
    <w:rsid w:val="003B5E53"/>
    <w:rsid w:val="003B616A"/>
    <w:rsid w:val="003B7C5C"/>
    <w:rsid w:val="003D19CB"/>
    <w:rsid w:val="003D469F"/>
    <w:rsid w:val="003D61B7"/>
    <w:rsid w:val="003E6229"/>
    <w:rsid w:val="003E67C9"/>
    <w:rsid w:val="003F21AD"/>
    <w:rsid w:val="004042DF"/>
    <w:rsid w:val="004246AD"/>
    <w:rsid w:val="0042695D"/>
    <w:rsid w:val="00432C63"/>
    <w:rsid w:val="00437778"/>
    <w:rsid w:val="004400FA"/>
    <w:rsid w:val="004477C8"/>
    <w:rsid w:val="00447AA1"/>
    <w:rsid w:val="0045098F"/>
    <w:rsid w:val="004657E9"/>
    <w:rsid w:val="00465880"/>
    <w:rsid w:val="00480009"/>
    <w:rsid w:val="00485558"/>
    <w:rsid w:val="004A474D"/>
    <w:rsid w:val="004C1496"/>
    <w:rsid w:val="004C2B26"/>
    <w:rsid w:val="004D09A7"/>
    <w:rsid w:val="004E5614"/>
    <w:rsid w:val="004E7A0C"/>
    <w:rsid w:val="004F0532"/>
    <w:rsid w:val="004F0730"/>
    <w:rsid w:val="004F2F5C"/>
    <w:rsid w:val="005053D8"/>
    <w:rsid w:val="00513899"/>
    <w:rsid w:val="00526AB2"/>
    <w:rsid w:val="005374AB"/>
    <w:rsid w:val="005433E8"/>
    <w:rsid w:val="0054493A"/>
    <w:rsid w:val="005455A3"/>
    <w:rsid w:val="005579C6"/>
    <w:rsid w:val="00576416"/>
    <w:rsid w:val="00582EA9"/>
    <w:rsid w:val="00585A9F"/>
    <w:rsid w:val="005B1681"/>
    <w:rsid w:val="005C0B53"/>
    <w:rsid w:val="005C3740"/>
    <w:rsid w:val="005D0E1E"/>
    <w:rsid w:val="005D2C56"/>
    <w:rsid w:val="005D5952"/>
    <w:rsid w:val="005E034C"/>
    <w:rsid w:val="005E183C"/>
    <w:rsid w:val="005F066B"/>
    <w:rsid w:val="00603805"/>
    <w:rsid w:val="0060492B"/>
    <w:rsid w:val="00606C4E"/>
    <w:rsid w:val="0060782C"/>
    <w:rsid w:val="00612EB5"/>
    <w:rsid w:val="00617889"/>
    <w:rsid w:val="00621117"/>
    <w:rsid w:val="00660FB3"/>
    <w:rsid w:val="00664176"/>
    <w:rsid w:val="006767BB"/>
    <w:rsid w:val="00677573"/>
    <w:rsid w:val="006805FD"/>
    <w:rsid w:val="0068069C"/>
    <w:rsid w:val="00680FB4"/>
    <w:rsid w:val="00694520"/>
    <w:rsid w:val="006967C7"/>
    <w:rsid w:val="00697794"/>
    <w:rsid w:val="006A2C13"/>
    <w:rsid w:val="006A585A"/>
    <w:rsid w:val="006B1643"/>
    <w:rsid w:val="006B3D01"/>
    <w:rsid w:val="006B47E2"/>
    <w:rsid w:val="006C2701"/>
    <w:rsid w:val="006C47CA"/>
    <w:rsid w:val="006D031E"/>
    <w:rsid w:val="006E00ED"/>
    <w:rsid w:val="006E46AE"/>
    <w:rsid w:val="00704A22"/>
    <w:rsid w:val="00725430"/>
    <w:rsid w:val="00727E97"/>
    <w:rsid w:val="0073504C"/>
    <w:rsid w:val="00753A07"/>
    <w:rsid w:val="0076238F"/>
    <w:rsid w:val="00763600"/>
    <w:rsid w:val="007705E4"/>
    <w:rsid w:val="00770A1F"/>
    <w:rsid w:val="007806A7"/>
    <w:rsid w:val="00791746"/>
    <w:rsid w:val="00796B9E"/>
    <w:rsid w:val="007A073D"/>
    <w:rsid w:val="007A1B18"/>
    <w:rsid w:val="007A588F"/>
    <w:rsid w:val="007B228D"/>
    <w:rsid w:val="007B6738"/>
    <w:rsid w:val="007C0204"/>
    <w:rsid w:val="007D0643"/>
    <w:rsid w:val="007D0D2A"/>
    <w:rsid w:val="007E48A1"/>
    <w:rsid w:val="007F6309"/>
    <w:rsid w:val="00817E22"/>
    <w:rsid w:val="008313AB"/>
    <w:rsid w:val="008372FE"/>
    <w:rsid w:val="00852715"/>
    <w:rsid w:val="00865D26"/>
    <w:rsid w:val="008739A5"/>
    <w:rsid w:val="008767EA"/>
    <w:rsid w:val="00882768"/>
    <w:rsid w:val="00895A66"/>
    <w:rsid w:val="008A4124"/>
    <w:rsid w:val="008A41C5"/>
    <w:rsid w:val="008A6590"/>
    <w:rsid w:val="008B7C0A"/>
    <w:rsid w:val="008C081B"/>
    <w:rsid w:val="008C20EC"/>
    <w:rsid w:val="008D3B0A"/>
    <w:rsid w:val="008D5CAD"/>
    <w:rsid w:val="008E4FAA"/>
    <w:rsid w:val="008F2F8D"/>
    <w:rsid w:val="008F3C1E"/>
    <w:rsid w:val="008F7FC2"/>
    <w:rsid w:val="009015EA"/>
    <w:rsid w:val="00917710"/>
    <w:rsid w:val="00920CFB"/>
    <w:rsid w:val="00921306"/>
    <w:rsid w:val="009218BC"/>
    <w:rsid w:val="00925950"/>
    <w:rsid w:val="00935FEF"/>
    <w:rsid w:val="009416EA"/>
    <w:rsid w:val="00947F3C"/>
    <w:rsid w:val="009540AB"/>
    <w:rsid w:val="00956045"/>
    <w:rsid w:val="0097394F"/>
    <w:rsid w:val="00974A10"/>
    <w:rsid w:val="00980427"/>
    <w:rsid w:val="009829D9"/>
    <w:rsid w:val="009835B8"/>
    <w:rsid w:val="009838BC"/>
    <w:rsid w:val="00983C0B"/>
    <w:rsid w:val="00991E6C"/>
    <w:rsid w:val="00997E5C"/>
    <w:rsid w:val="009B26D4"/>
    <w:rsid w:val="009B51A8"/>
    <w:rsid w:val="009B6846"/>
    <w:rsid w:val="009C0D46"/>
    <w:rsid w:val="009E0511"/>
    <w:rsid w:val="009E15C6"/>
    <w:rsid w:val="009E282D"/>
    <w:rsid w:val="009E7A0F"/>
    <w:rsid w:val="009F1639"/>
    <w:rsid w:val="00A04F92"/>
    <w:rsid w:val="00A0597E"/>
    <w:rsid w:val="00A05E1E"/>
    <w:rsid w:val="00A10BE1"/>
    <w:rsid w:val="00A148C3"/>
    <w:rsid w:val="00A16222"/>
    <w:rsid w:val="00A20338"/>
    <w:rsid w:val="00A24519"/>
    <w:rsid w:val="00A2687E"/>
    <w:rsid w:val="00A32DD8"/>
    <w:rsid w:val="00A33652"/>
    <w:rsid w:val="00A3732A"/>
    <w:rsid w:val="00A40F77"/>
    <w:rsid w:val="00A45324"/>
    <w:rsid w:val="00A50E0A"/>
    <w:rsid w:val="00A53BA9"/>
    <w:rsid w:val="00A56A65"/>
    <w:rsid w:val="00A611A9"/>
    <w:rsid w:val="00A70557"/>
    <w:rsid w:val="00A7101A"/>
    <w:rsid w:val="00A7412E"/>
    <w:rsid w:val="00A750DD"/>
    <w:rsid w:val="00A821BD"/>
    <w:rsid w:val="00A8471E"/>
    <w:rsid w:val="00A8497F"/>
    <w:rsid w:val="00A84DE3"/>
    <w:rsid w:val="00A867C3"/>
    <w:rsid w:val="00AA1792"/>
    <w:rsid w:val="00AA5740"/>
    <w:rsid w:val="00AB058A"/>
    <w:rsid w:val="00AB09A5"/>
    <w:rsid w:val="00AC2D99"/>
    <w:rsid w:val="00AC6C92"/>
    <w:rsid w:val="00AC7C93"/>
    <w:rsid w:val="00AF5A06"/>
    <w:rsid w:val="00B10220"/>
    <w:rsid w:val="00B11808"/>
    <w:rsid w:val="00B15796"/>
    <w:rsid w:val="00B22335"/>
    <w:rsid w:val="00B35C7E"/>
    <w:rsid w:val="00B363A3"/>
    <w:rsid w:val="00B370F2"/>
    <w:rsid w:val="00B50C6D"/>
    <w:rsid w:val="00B524AC"/>
    <w:rsid w:val="00B82170"/>
    <w:rsid w:val="00B85D43"/>
    <w:rsid w:val="00B915DD"/>
    <w:rsid w:val="00B92C7E"/>
    <w:rsid w:val="00BA0FFC"/>
    <w:rsid w:val="00BA1E98"/>
    <w:rsid w:val="00BB2B56"/>
    <w:rsid w:val="00BB3EEB"/>
    <w:rsid w:val="00BB7F01"/>
    <w:rsid w:val="00BC288A"/>
    <w:rsid w:val="00BC455A"/>
    <w:rsid w:val="00BC4730"/>
    <w:rsid w:val="00BD3D19"/>
    <w:rsid w:val="00BD64D4"/>
    <w:rsid w:val="00BE5C51"/>
    <w:rsid w:val="00BF2C41"/>
    <w:rsid w:val="00BF41E9"/>
    <w:rsid w:val="00BF4AC9"/>
    <w:rsid w:val="00BF6F27"/>
    <w:rsid w:val="00C00026"/>
    <w:rsid w:val="00C02F05"/>
    <w:rsid w:val="00C04278"/>
    <w:rsid w:val="00C11237"/>
    <w:rsid w:val="00C26E3C"/>
    <w:rsid w:val="00C30814"/>
    <w:rsid w:val="00C31304"/>
    <w:rsid w:val="00C316A9"/>
    <w:rsid w:val="00C34F60"/>
    <w:rsid w:val="00C352D8"/>
    <w:rsid w:val="00C441FB"/>
    <w:rsid w:val="00C445A3"/>
    <w:rsid w:val="00C44FCB"/>
    <w:rsid w:val="00C47647"/>
    <w:rsid w:val="00C506EF"/>
    <w:rsid w:val="00C55042"/>
    <w:rsid w:val="00C6058F"/>
    <w:rsid w:val="00C77D24"/>
    <w:rsid w:val="00C811E3"/>
    <w:rsid w:val="00C852A0"/>
    <w:rsid w:val="00C90068"/>
    <w:rsid w:val="00CA0650"/>
    <w:rsid w:val="00CA2F57"/>
    <w:rsid w:val="00CA328F"/>
    <w:rsid w:val="00CB1336"/>
    <w:rsid w:val="00CB1BEE"/>
    <w:rsid w:val="00CB548B"/>
    <w:rsid w:val="00CB745F"/>
    <w:rsid w:val="00CC1796"/>
    <w:rsid w:val="00CC4423"/>
    <w:rsid w:val="00CC6254"/>
    <w:rsid w:val="00CD037C"/>
    <w:rsid w:val="00CD342C"/>
    <w:rsid w:val="00CF1D99"/>
    <w:rsid w:val="00D1113B"/>
    <w:rsid w:val="00D13722"/>
    <w:rsid w:val="00D16018"/>
    <w:rsid w:val="00D37979"/>
    <w:rsid w:val="00D41CB9"/>
    <w:rsid w:val="00D43A9A"/>
    <w:rsid w:val="00D62D81"/>
    <w:rsid w:val="00D64AA7"/>
    <w:rsid w:val="00D72077"/>
    <w:rsid w:val="00DA0EDD"/>
    <w:rsid w:val="00DA2980"/>
    <w:rsid w:val="00DA3FF4"/>
    <w:rsid w:val="00DA5769"/>
    <w:rsid w:val="00DB127D"/>
    <w:rsid w:val="00DB1607"/>
    <w:rsid w:val="00DB1879"/>
    <w:rsid w:val="00DC1D97"/>
    <w:rsid w:val="00DC271A"/>
    <w:rsid w:val="00DC5D13"/>
    <w:rsid w:val="00E02A07"/>
    <w:rsid w:val="00E057B4"/>
    <w:rsid w:val="00E10598"/>
    <w:rsid w:val="00E13B3B"/>
    <w:rsid w:val="00E140A1"/>
    <w:rsid w:val="00E16772"/>
    <w:rsid w:val="00E17A98"/>
    <w:rsid w:val="00E322FA"/>
    <w:rsid w:val="00E33B96"/>
    <w:rsid w:val="00E33ED5"/>
    <w:rsid w:val="00E37778"/>
    <w:rsid w:val="00E40FDF"/>
    <w:rsid w:val="00E57BC0"/>
    <w:rsid w:val="00E60EB3"/>
    <w:rsid w:val="00E611E2"/>
    <w:rsid w:val="00E62576"/>
    <w:rsid w:val="00E6637F"/>
    <w:rsid w:val="00E669C1"/>
    <w:rsid w:val="00E73E7C"/>
    <w:rsid w:val="00E74255"/>
    <w:rsid w:val="00E80CC4"/>
    <w:rsid w:val="00E966BE"/>
    <w:rsid w:val="00EA19F4"/>
    <w:rsid w:val="00EB6786"/>
    <w:rsid w:val="00EC4D5C"/>
    <w:rsid w:val="00EC610D"/>
    <w:rsid w:val="00ED133D"/>
    <w:rsid w:val="00ED4B0D"/>
    <w:rsid w:val="00EE0181"/>
    <w:rsid w:val="00EE280C"/>
    <w:rsid w:val="00EE3468"/>
    <w:rsid w:val="00EE4B85"/>
    <w:rsid w:val="00EE5A19"/>
    <w:rsid w:val="00EE6F27"/>
    <w:rsid w:val="00EF07B6"/>
    <w:rsid w:val="00EF348F"/>
    <w:rsid w:val="00EF4B53"/>
    <w:rsid w:val="00EF6A12"/>
    <w:rsid w:val="00F011C8"/>
    <w:rsid w:val="00F041CE"/>
    <w:rsid w:val="00F23C55"/>
    <w:rsid w:val="00F24CB9"/>
    <w:rsid w:val="00F25D94"/>
    <w:rsid w:val="00F27B4D"/>
    <w:rsid w:val="00F31C1D"/>
    <w:rsid w:val="00F320D4"/>
    <w:rsid w:val="00F4581C"/>
    <w:rsid w:val="00F62B96"/>
    <w:rsid w:val="00F63821"/>
    <w:rsid w:val="00F77230"/>
    <w:rsid w:val="00F87B52"/>
    <w:rsid w:val="00FA08E6"/>
    <w:rsid w:val="00FA469A"/>
    <w:rsid w:val="00FA7645"/>
    <w:rsid w:val="00FD6648"/>
    <w:rsid w:val="00FE20A0"/>
    <w:rsid w:val="00FE4D36"/>
    <w:rsid w:val="00FF0306"/>
    <w:rsid w:val="00FF0960"/>
    <w:rsid w:val="00FF616D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AF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8">
    <w:name w:val="heading 8"/>
    <w:basedOn w:val="a"/>
    <w:next w:val="a"/>
    <w:link w:val="80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rsid w:val="00167AD9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167AD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167AD9"/>
    <w:rPr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rsid w:val="00167AD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rsid w:val="00167AD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rsid w:val="00167AD9"/>
    <w:rPr>
      <w:rFonts w:ascii="Cambria" w:hAnsi="Cambria"/>
      <w:sz w:val="22"/>
      <w:szCs w:val="22"/>
      <w:lang w:val="en-US" w:eastAsia="en-US"/>
    </w:rPr>
  </w:style>
  <w:style w:type="paragraph" w:styleId="a3">
    <w:name w:val="caption"/>
    <w:aliases w:val=" Знак,Знак, Знак1,Знак1"/>
    <w:basedOn w:val="a"/>
    <w:next w:val="a"/>
    <w:link w:val="a4"/>
    <w:uiPriority w:val="35"/>
    <w:qFormat/>
    <w:rsid w:val="00167AD9"/>
    <w:pPr>
      <w:spacing w:after="60"/>
      <w:jc w:val="both"/>
    </w:pPr>
    <w:rPr>
      <w:b/>
      <w:bCs/>
    </w:rPr>
  </w:style>
  <w:style w:type="character" w:customStyle="1" w:styleId="a4">
    <w:name w:val="Название объекта Знак"/>
    <w:aliases w:val=" Знак Знак,Знак Знак, Знак1 Знак,Знак1 Знак"/>
    <w:link w:val="a3"/>
    <w:uiPriority w:val="35"/>
    <w:rsid w:val="00167AD9"/>
    <w:rPr>
      <w:b/>
      <w:bCs/>
      <w:sz w:val="24"/>
      <w:szCs w:val="24"/>
    </w:rPr>
  </w:style>
  <w:style w:type="paragraph" w:customStyle="1" w:styleId="11">
    <w:name w:val="Название1"/>
    <w:basedOn w:val="a"/>
    <w:link w:val="a5"/>
    <w:qFormat/>
    <w:rsid w:val="00167AD9"/>
    <w:pPr>
      <w:jc w:val="center"/>
    </w:pPr>
    <w:rPr>
      <w:sz w:val="28"/>
    </w:rPr>
  </w:style>
  <w:style w:type="character" w:customStyle="1" w:styleId="a5">
    <w:name w:val="Название Знак"/>
    <w:link w:val="11"/>
    <w:rsid w:val="00167AD9"/>
    <w:rPr>
      <w:sz w:val="28"/>
      <w:szCs w:val="24"/>
    </w:rPr>
  </w:style>
  <w:style w:type="paragraph" w:styleId="a6">
    <w:name w:val="Subtitle"/>
    <w:basedOn w:val="a"/>
    <w:link w:val="a7"/>
    <w:uiPriority w:val="11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32"/>
      <w:szCs w:val="28"/>
    </w:rPr>
  </w:style>
  <w:style w:type="character" w:customStyle="1" w:styleId="a7">
    <w:name w:val="Подзаголовок Знак"/>
    <w:link w:val="a6"/>
    <w:uiPriority w:val="11"/>
    <w:rsid w:val="00167AD9"/>
    <w:rPr>
      <w:b/>
      <w:bCs/>
      <w:i/>
      <w:iCs/>
      <w:sz w:val="32"/>
      <w:szCs w:val="28"/>
      <w:shd w:val="clear" w:color="auto" w:fill="FFFFFF"/>
    </w:rPr>
  </w:style>
  <w:style w:type="character" w:styleId="a8">
    <w:name w:val="Strong"/>
    <w:uiPriority w:val="22"/>
    <w:qFormat/>
    <w:rsid w:val="00167AD9"/>
    <w:rPr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A16222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A16222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6257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6257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A073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9452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lock Text"/>
    <w:basedOn w:val="a"/>
    <w:semiHidden/>
    <w:unhideWhenUsed/>
    <w:rsid w:val="003D469F"/>
    <w:pPr>
      <w:ind w:left="5040" w:right="-567" w:firstLine="720"/>
    </w:pPr>
    <w:rPr>
      <w:sz w:val="28"/>
      <w:szCs w:val="20"/>
    </w:rPr>
  </w:style>
  <w:style w:type="paragraph" w:styleId="ae">
    <w:name w:val="Body Text"/>
    <w:basedOn w:val="a"/>
    <w:link w:val="af"/>
    <w:uiPriority w:val="99"/>
    <w:unhideWhenUsed/>
    <w:rsid w:val="00480009"/>
    <w:pPr>
      <w:spacing w:after="120"/>
    </w:pPr>
  </w:style>
  <w:style w:type="character" w:customStyle="1" w:styleId="af">
    <w:name w:val="Основной текст Знак"/>
    <w:link w:val="ae"/>
    <w:uiPriority w:val="99"/>
    <w:rsid w:val="00480009"/>
    <w:rPr>
      <w:sz w:val="24"/>
      <w:szCs w:val="24"/>
    </w:rPr>
  </w:style>
  <w:style w:type="character" w:styleId="af0">
    <w:name w:val="Hyperlink"/>
    <w:uiPriority w:val="99"/>
    <w:unhideWhenUsed/>
    <w:rsid w:val="001404D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E018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EE0181"/>
  </w:style>
  <w:style w:type="character" w:styleId="af3">
    <w:name w:val="page number"/>
    <w:rsid w:val="007705E4"/>
  </w:style>
  <w:style w:type="paragraph" w:customStyle="1" w:styleId="4R44t4u4wyu444444">
    <w:name w:val="С4Rо4д4tе4uр4・жw?иy?м]?о?еu ?т・4а?4б?4л?4и?4ц4・"/>
    <w:basedOn w:val="a"/>
    <w:uiPriority w:val="99"/>
    <w:rsid w:val="0076238F"/>
    <w:pPr>
      <w:widowControl w:val="0"/>
      <w:suppressAutoHyphens/>
      <w:autoSpaceDE w:val="0"/>
      <w:autoSpaceDN w:val="0"/>
      <w:adjustRightInd w:val="0"/>
      <w:spacing w:after="160" w:line="252" w:lineRule="auto"/>
    </w:pPr>
    <w:rPr>
      <w:rFonts w:ascii="0" w:eastAsia="0" w:hAnsi="0" w:cs="0"/>
      <w:color w:val="000000"/>
      <w:kern w:val="1"/>
      <w:sz w:val="22"/>
      <w:lang w:eastAsia="zh-CN" w:bidi="hi-IN"/>
    </w:rPr>
  </w:style>
  <w:style w:type="paragraph" w:customStyle="1" w:styleId="ConsPlusNormal">
    <w:name w:val="ConsPlusNormal"/>
    <w:rsid w:val="00356F47"/>
    <w:pPr>
      <w:widowControl w:val="0"/>
      <w:suppressAutoHyphens/>
      <w:autoSpaceDE w:val="0"/>
      <w:autoSpaceDN w:val="0"/>
      <w:adjustRightInd w:val="0"/>
    </w:pPr>
    <w:rPr>
      <w:rFonts w:ascii="Calibri" w:hAnsi="Liberation Serif" w:cs="Calibri"/>
      <w:kern w:val="1"/>
      <w:sz w:val="22"/>
      <w:szCs w:val="22"/>
      <w:lang w:eastAsia="zh-CN" w:bidi="hi-IN"/>
    </w:rPr>
  </w:style>
  <w:style w:type="paragraph" w:styleId="af4">
    <w:name w:val="Normal (Web)"/>
    <w:basedOn w:val="a"/>
    <w:uiPriority w:val="99"/>
    <w:rsid w:val="00E322FA"/>
    <w:pPr>
      <w:widowControl w:val="0"/>
      <w:autoSpaceDE w:val="0"/>
      <w:autoSpaceDN w:val="0"/>
      <w:adjustRightInd w:val="0"/>
      <w:spacing w:beforeAutospacing="1" w:afterAutospacing="1"/>
    </w:pPr>
    <w:rPr>
      <w:rFonts w:ascii="Symbol" w:hAnsi="Symbol" w:cs="segoeui"/>
      <w:color w:val="000000"/>
    </w:rPr>
  </w:style>
  <w:style w:type="paragraph" w:customStyle="1" w:styleId="4Ncd4ee40ecpe0ebc4ed4b4z944pe4qe4e4ye464pe0">
    <w:name w:val="Н4Ncdо4eeр4Ｇ0?м]ec?аpe0?л|eb?ь伺c?4нed?4ыb?4zй9 (?4・т?4peа?4qeб?4|eл?4yeи?4・6ц4pe0а"/>
    <w:basedOn w:val="a"/>
    <w:uiPriority w:val="99"/>
    <w:rsid w:val="00E322FA"/>
    <w:pPr>
      <w:widowControl w:val="0"/>
      <w:autoSpaceDE w:val="0"/>
      <w:autoSpaceDN w:val="0"/>
      <w:adjustRightInd w:val="0"/>
      <w:jc w:val="both"/>
    </w:pPr>
    <w:rPr>
      <w:rFonts w:ascii="TimesNewRomanCYR" w:hAnsi="TimesNewRomanCYR" w:cs="segoeui"/>
      <w:color w:val="000000"/>
    </w:rPr>
  </w:style>
  <w:style w:type="paragraph" w:customStyle="1" w:styleId="4Pcf40ye8we6pe024b4z94r24b4u54r24e">
    <w:name w:val="П4Pcfр4Ｇ0?иye8?жwe6?аpe0?т・2?4ыb?4zй9 ?4rв2?4|лb?4uе5?4rв2?4оe"/>
    <w:basedOn w:val="a"/>
    <w:uiPriority w:val="99"/>
    <w:rsid w:val="00E322FA"/>
    <w:pPr>
      <w:widowControl w:val="0"/>
      <w:autoSpaceDE w:val="0"/>
      <w:autoSpaceDN w:val="0"/>
      <w:adjustRightInd w:val="0"/>
    </w:pPr>
    <w:rPr>
      <w:rFonts w:ascii="TimesNewRomanCYR" w:hAnsi="TimesNewRomanCYR" w:cs="segoeui"/>
      <w:color w:val="000000"/>
    </w:rPr>
  </w:style>
  <w:style w:type="paragraph" w:customStyle="1" w:styleId="4c04qe14xe74pe04614f4y844e4pe">
    <w:name w:val="А4@c0б4qe1з4xe7а4pe0ц4・6 ?сデ1?4пf?4yи8?4デс?4[eк?4peа"/>
    <w:basedOn w:val="a"/>
    <w:uiPriority w:val="99"/>
    <w:rsid w:val="005B1681"/>
    <w:pPr>
      <w:widowControl w:val="0"/>
      <w:autoSpaceDE w:val="0"/>
      <w:autoSpaceDN w:val="0"/>
      <w:adjustRightInd w:val="0"/>
      <w:spacing w:after="160" w:line="252" w:lineRule="exact"/>
      <w:contextualSpacing/>
    </w:pPr>
    <w:rPr>
      <w:rFonts w:ascii="Calibri" w:hAnsi="Calibri" w:cs="segoeui"/>
      <w:color w:val="000000"/>
      <w:sz w:val="22"/>
    </w:rPr>
  </w:style>
  <w:style w:type="paragraph" w:customStyle="1" w:styleId="ConsPlusTitle">
    <w:name w:val="ConsPlusTitle"/>
    <w:uiPriority w:val="99"/>
    <w:rsid w:val="00AC7C93"/>
    <w:pPr>
      <w:widowControl w:val="0"/>
      <w:suppressAutoHyphens/>
      <w:autoSpaceDE w:val="0"/>
      <w:autoSpaceDN w:val="0"/>
      <w:adjustRightInd w:val="0"/>
    </w:pPr>
    <w:rPr>
      <w:rFonts w:ascii="Calibri" w:hAnsi="Liberation Serif" w:cs="Calibri"/>
      <w:b/>
      <w:bCs/>
      <w:kern w:val="1"/>
      <w:sz w:val="22"/>
      <w:szCs w:val="22"/>
      <w:lang w:eastAsia="zh-CN" w:bidi="hi-I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A8497F"/>
    <w:rPr>
      <w:rFonts w:eastAsia="Times New Roman"/>
      <w:color w:val="106BBE"/>
    </w:rPr>
  </w:style>
  <w:style w:type="character" w:customStyle="1" w:styleId="d6e2e5f2eee2eee5e2fbe4e5ebe5ede8e5">
    <w:name w:val="Цd6вe2еe5тf2оeeвe2оeeеe5 вe2ыfbдe4еe5лebеe5нedиe8еe5"/>
    <w:uiPriority w:val="99"/>
    <w:rsid w:val="00A8497F"/>
    <w:rPr>
      <w:b/>
      <w:color w:val="26282F"/>
    </w:rPr>
  </w:style>
  <w:style w:type="paragraph" w:customStyle="1" w:styleId="d2e0e1ebe8f6fbeceeedeef8e8f0e8ededfbe9">
    <w:name w:val="Тd2аe0бe1лebиe8цf6ыfb (мecоeeнedоeeшf8иe8рf0иe8нedнedыfbйe9)"/>
    <w:basedOn w:val="a"/>
    <w:uiPriority w:val="99"/>
    <w:rsid w:val="00A8497F"/>
    <w:pPr>
      <w:widowControl w:val="0"/>
      <w:suppressAutoHyphens/>
      <w:autoSpaceDE w:val="0"/>
      <w:autoSpaceDN w:val="0"/>
      <w:adjustRightInd w:val="0"/>
    </w:pPr>
    <w:rPr>
      <w:rFonts w:ascii="Courier New" w:hAnsi="Liberation Serif" w:cs="Courier New"/>
    </w:rPr>
  </w:style>
  <w:style w:type="paragraph" w:styleId="af5">
    <w:name w:val="footer"/>
    <w:basedOn w:val="a"/>
    <w:link w:val="af6"/>
    <w:uiPriority w:val="99"/>
    <w:unhideWhenUsed/>
    <w:rsid w:val="009015E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015EA"/>
    <w:rPr>
      <w:sz w:val="24"/>
      <w:szCs w:val="24"/>
    </w:rPr>
  </w:style>
  <w:style w:type="paragraph" w:customStyle="1" w:styleId="af7">
    <w:name w:val="Мой стиль"/>
    <w:basedOn w:val="a"/>
    <w:link w:val="af8"/>
    <w:qFormat/>
    <w:rsid w:val="00154F30"/>
    <w:pPr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8">
    <w:name w:val="Мой стиль Знак"/>
    <w:basedOn w:val="a0"/>
    <w:link w:val="af7"/>
    <w:rsid w:val="00154F30"/>
    <w:rPr>
      <w:rFonts w:eastAsiaTheme="minorHAnsi" w:cstheme="minorBidi"/>
      <w:sz w:val="24"/>
      <w:szCs w:val="22"/>
      <w:lang w:eastAsia="en-US"/>
    </w:rPr>
  </w:style>
  <w:style w:type="paragraph" w:customStyle="1" w:styleId="ConsPlusCell">
    <w:name w:val="ConsPlusCell"/>
    <w:uiPriority w:val="99"/>
    <w:rsid w:val="00FD6648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07FB-67FF-4BB5-A0FA-0474E6D0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ранова Виктория Юрьевна</dc:creator>
  <cp:lastModifiedBy>user</cp:lastModifiedBy>
  <cp:revision>2</cp:revision>
  <cp:lastPrinted>2023-11-10T07:35:00Z</cp:lastPrinted>
  <dcterms:created xsi:type="dcterms:W3CDTF">2023-12-11T10:49:00Z</dcterms:created>
  <dcterms:modified xsi:type="dcterms:W3CDTF">2023-12-11T10:49:00Z</dcterms:modified>
</cp:coreProperties>
</file>